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44FE0" w14:textId="77777777" w:rsidR="002B7BE5" w:rsidRDefault="002B7BE5" w:rsidP="00742690">
      <w:pPr>
        <w:ind w:left="4956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03D44D4A" w14:textId="76EAF1B8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 xml:space="preserve">Załącznik nr </w:t>
      </w:r>
      <w:r w:rsidR="002A4B19" w:rsidRPr="002A4B19">
        <w:rPr>
          <w:rFonts w:eastAsia="Times New Roman" w:cstheme="minorHAnsi"/>
          <w:sz w:val="20"/>
          <w:szCs w:val="20"/>
          <w:lang w:eastAsia="pl-PL"/>
        </w:rPr>
        <w:t>3</w:t>
      </w:r>
    </w:p>
    <w:p w14:paraId="02A5D280" w14:textId="3E0386BC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 xml:space="preserve">do Uchwały Nr </w:t>
      </w:r>
      <w:r w:rsidR="00734077">
        <w:rPr>
          <w:rFonts w:eastAsia="Times New Roman" w:cstheme="minorHAnsi"/>
          <w:sz w:val="20"/>
          <w:szCs w:val="20"/>
          <w:lang w:eastAsia="pl-PL"/>
        </w:rPr>
        <w:t>2739</w:t>
      </w:r>
    </w:p>
    <w:p w14:paraId="2E8917F9" w14:textId="3B5D1A46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>Senatu Uniwersytetu Medycznego we</w:t>
      </w:r>
      <w:r w:rsidR="00742690" w:rsidRPr="002A4B1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A4B19">
        <w:rPr>
          <w:rFonts w:eastAsia="Times New Roman" w:cstheme="minorHAnsi"/>
          <w:sz w:val="20"/>
          <w:szCs w:val="20"/>
          <w:lang w:eastAsia="pl-PL"/>
        </w:rPr>
        <w:t xml:space="preserve">Wrocławiu </w:t>
      </w:r>
    </w:p>
    <w:p w14:paraId="5C696A06" w14:textId="4C1A1C8D" w:rsidR="001354E3" w:rsidRPr="002A4B19" w:rsidRDefault="001354E3" w:rsidP="00742690">
      <w:pPr>
        <w:ind w:left="495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A4B19">
        <w:rPr>
          <w:rFonts w:eastAsia="Times New Roman" w:cstheme="minorHAnsi"/>
          <w:sz w:val="20"/>
          <w:szCs w:val="20"/>
          <w:lang w:eastAsia="pl-PL"/>
        </w:rPr>
        <w:t xml:space="preserve">z dnia </w:t>
      </w:r>
      <w:r w:rsidR="001553E0">
        <w:rPr>
          <w:rFonts w:eastAsia="Times New Roman" w:cstheme="minorHAnsi"/>
          <w:sz w:val="20"/>
          <w:szCs w:val="20"/>
          <w:lang w:eastAsia="pl-PL"/>
        </w:rPr>
        <w:t>1</w:t>
      </w:r>
      <w:r w:rsidR="00CA3FAC" w:rsidRPr="002A4B19">
        <w:rPr>
          <w:rFonts w:eastAsia="Times New Roman" w:cstheme="minorHAnsi"/>
          <w:sz w:val="20"/>
          <w:szCs w:val="20"/>
          <w:lang w:eastAsia="pl-PL"/>
        </w:rPr>
        <w:t xml:space="preserve">6 </w:t>
      </w:r>
      <w:r w:rsidR="001553E0">
        <w:rPr>
          <w:rFonts w:eastAsia="Times New Roman" w:cstheme="minorHAnsi"/>
          <w:sz w:val="20"/>
          <w:szCs w:val="20"/>
          <w:lang w:eastAsia="pl-PL"/>
        </w:rPr>
        <w:t>kwietnia</w:t>
      </w:r>
      <w:r w:rsidRPr="002A4B19">
        <w:rPr>
          <w:rFonts w:eastAsia="Times New Roman" w:cstheme="minorHAnsi"/>
          <w:sz w:val="20"/>
          <w:szCs w:val="20"/>
          <w:lang w:eastAsia="pl-PL"/>
        </w:rPr>
        <w:t xml:space="preserve"> 2025 r.</w:t>
      </w:r>
    </w:p>
    <w:p w14:paraId="346D68D5" w14:textId="77777777" w:rsidR="004D011B" w:rsidRPr="002A4B19" w:rsidRDefault="004D011B" w:rsidP="00302A6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4B1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645B7E88" w14:textId="77777777" w:rsidR="004D011B" w:rsidRPr="004D011B" w:rsidRDefault="004D011B" w:rsidP="00302A63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</w:t>
      </w:r>
    </w:p>
    <w:p w14:paraId="3C53B1EE" w14:textId="5A6B69FB" w:rsidR="001354E3" w:rsidRDefault="001354E3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65CDBB6A" w14:textId="77777777" w:rsidR="00742690" w:rsidRDefault="00742690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601894DE" w14:textId="77777777" w:rsidR="00742690" w:rsidRDefault="00742690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2512085E" w14:textId="71DDC72F" w:rsidR="004D011B" w:rsidRPr="004D011B" w:rsidRDefault="001354E3" w:rsidP="00302A63">
      <w:p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 wp14:anchorId="642F3A1A" wp14:editId="02D4E42C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11B" w:rsidRPr="004D01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</w:t>
      </w:r>
    </w:p>
    <w:p w14:paraId="3FAE0394" w14:textId="77777777" w:rsidR="001354E3" w:rsidRDefault="001354E3" w:rsidP="00302A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</w:pPr>
    </w:p>
    <w:p w14:paraId="3FD7B346" w14:textId="52206420" w:rsidR="004D011B" w:rsidRPr="00742690" w:rsidRDefault="004D011B" w:rsidP="00302A63">
      <w:pPr>
        <w:jc w:val="center"/>
        <w:rPr>
          <w:rFonts w:eastAsia="Times New Roman" w:cstheme="minorHAnsi"/>
          <w:lang w:eastAsia="pl-PL"/>
        </w:rPr>
      </w:pPr>
      <w:r w:rsidRPr="00742690">
        <w:rPr>
          <w:rFonts w:eastAsia="Times New Roman" w:cstheme="minorHAnsi"/>
          <w:b/>
          <w:bCs/>
          <w:color w:val="000000"/>
          <w:sz w:val="40"/>
          <w:szCs w:val="40"/>
          <w:lang w:eastAsia="pl-PL"/>
        </w:rPr>
        <w:t>Program studiów</w:t>
      </w:r>
    </w:p>
    <w:p w14:paraId="510555F3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4BF3D18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47979830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1DB63471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7206A612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9CAFBEB" w14:textId="2A13F359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</w:t>
      </w:r>
    </w:p>
    <w:p w14:paraId="4B2F1979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68F10C26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26BFBCE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3A7B3D4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3AA8304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3E3439F3" w14:textId="48211190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</w:t>
      </w:r>
    </w:p>
    <w:p w14:paraId="749FFDD5" w14:textId="1C192513" w:rsidR="004D011B" w:rsidRDefault="004D011B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0BAFF9DC" w14:textId="791129FC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284AA2D" w14:textId="77777777" w:rsidR="002B7BE5" w:rsidRPr="004D011B" w:rsidRDefault="002B7BE5" w:rsidP="00302A63">
      <w:pPr>
        <w:rPr>
          <w:rFonts w:ascii="Times New Roman" w:eastAsia="Times New Roman" w:hAnsi="Times New Roman" w:cs="Times New Roman"/>
          <w:lang w:eastAsia="pl-PL"/>
        </w:rPr>
      </w:pPr>
    </w:p>
    <w:p w14:paraId="38D9DD6C" w14:textId="77777777" w:rsidR="004D011B" w:rsidRPr="004D011B" w:rsidRDefault="004D011B" w:rsidP="002B7BE5">
      <w:pPr>
        <w:ind w:left="-567" w:right="-857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19105A9E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5E3CDFD6" w14:textId="3BEF3CAD" w:rsidR="001354E3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2F2CDD47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6731AFED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p w14:paraId="78370DB5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ydział: Pielęgniarstwa i Położnictwa</w:t>
      </w:r>
    </w:p>
    <w:p w14:paraId="7315C732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Kierunek studiów: Pielęgniarstwo</w:t>
      </w:r>
    </w:p>
    <w:p w14:paraId="2587BF7A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oziom studiów: I stopnia </w:t>
      </w:r>
    </w:p>
    <w:p w14:paraId="63C97DF7" w14:textId="77777777" w:rsidR="004D011B" w:rsidRPr="00742690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Forma studiów: niestacjonarne </w:t>
      </w:r>
    </w:p>
    <w:p w14:paraId="578CFA15" w14:textId="0C7AD740" w:rsidR="00C33B8B" w:rsidRPr="00BF2E82" w:rsidRDefault="004D011B" w:rsidP="002B7BE5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7426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Cykl kształcenia: </w:t>
      </w:r>
      <w:r w:rsidRPr="00BF2E82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2025-2029</w:t>
      </w:r>
    </w:p>
    <w:p w14:paraId="3737D38E" w14:textId="77777777" w:rsidR="00742690" w:rsidRPr="00BF2E82" w:rsidRDefault="004D011B" w:rsidP="002B7BE5">
      <w:pPr>
        <w:rPr>
          <w:rFonts w:ascii="Times New Roman" w:eastAsia="Times New Roman" w:hAnsi="Times New Roman" w:cs="Times New Roman"/>
          <w:b/>
          <w:bCs/>
          <w:lang w:eastAsia="pl-PL"/>
        </w:rPr>
      </w:pPr>
      <w:r w:rsidRPr="00BF2E82">
        <w:rPr>
          <w:rFonts w:ascii="Times New Roman" w:eastAsia="Times New Roman" w:hAnsi="Times New Roman" w:cs="Times New Roman"/>
          <w:b/>
          <w:bCs/>
          <w:lang w:eastAsia="pl-PL"/>
        </w:rPr>
        <w:t> </w:t>
      </w:r>
    </w:p>
    <w:p w14:paraId="6F552897" w14:textId="77777777" w:rsidR="00421995" w:rsidRDefault="00421995" w:rsidP="002B7BE5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27DCBC56" w14:textId="14111B68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Część A. PODSTAWOWE INFORMACJE O KIERUNKU:</w:t>
      </w:r>
    </w:p>
    <w:p w14:paraId="5A31FDD7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W w:w="1019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471"/>
        <w:gridCol w:w="4164"/>
      </w:tblGrid>
      <w:tr w:rsidR="002B7BE5" w:rsidRPr="004D011B" w14:paraId="31B4957B" w14:textId="77777777" w:rsidTr="002B7BE5">
        <w:trPr>
          <w:trHeight w:val="573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E40FB3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3B23C4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kierunku studiów:</w:t>
            </w:r>
          </w:p>
          <w:p w14:paraId="39D7D299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dekwatna do zakładanych efektów uczenia się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B6FA7F" w14:textId="0649BA2D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ielęgniarstwo</w:t>
            </w:r>
          </w:p>
        </w:tc>
      </w:tr>
      <w:tr w:rsidR="002B7BE5" w:rsidRPr="004D011B" w14:paraId="4BD42C5C" w14:textId="77777777" w:rsidTr="002B7BE5">
        <w:trPr>
          <w:trHeight w:val="738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D76420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2914AA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ziom studiów:</w:t>
            </w: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udia pierwszego stopnia/ Studia drugiego stopnia/ Jednolite studia magisterski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0A8D1B" w14:textId="01C193F5" w:rsidR="004D011B" w:rsidRPr="00CB455A" w:rsidRDefault="003C01E0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 xml:space="preserve">tudia pierwszego </w:t>
            </w:r>
            <w:r w:rsidR="00621CBD" w:rsidRPr="00CB455A"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>topnia</w:t>
            </w:r>
          </w:p>
        </w:tc>
      </w:tr>
      <w:tr w:rsidR="002B7BE5" w:rsidRPr="004D011B" w14:paraId="559012BF" w14:textId="77777777" w:rsidTr="002B7BE5">
        <w:trPr>
          <w:trHeight w:val="834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6A050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30DD33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ziom Polskiej Ramy Kwalifikacji:</w:t>
            </w:r>
            <w:r w:rsidRPr="00CB45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 – studia pierwszego stopnia; 7 – studia drugiego stopnia i jednolite studia magisterskie;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A2D9F2" w14:textId="43285FC0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2B7BE5" w:rsidRPr="004D011B" w14:paraId="19E6B579" w14:textId="77777777" w:rsidTr="002B7BE5">
        <w:trPr>
          <w:trHeight w:val="1269"/>
        </w:trPr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2C10B7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A0277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rofil studiów:</w:t>
            </w:r>
          </w:p>
          <w:p w14:paraId="758D5BBB" w14:textId="77777777" w:rsidR="004D011B" w:rsidRPr="00CB455A" w:rsidRDefault="004D011B" w:rsidP="00CB455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gólnoakademicki</w:t>
            </w:r>
            <w:proofErr w:type="spellEnd"/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05003B" w14:textId="07C8F33F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raktyczny</w:t>
            </w:r>
          </w:p>
        </w:tc>
      </w:tr>
      <w:tr w:rsidR="002B7BE5" w:rsidRPr="004D011B" w14:paraId="5C101D92" w14:textId="77777777" w:rsidTr="002B7BE5">
        <w:trPr>
          <w:trHeight w:val="709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2CC94DC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7794B6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Forma/formy studiów:</w:t>
            </w:r>
          </w:p>
          <w:p w14:paraId="2F90ED53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ED4F82" w14:textId="1CA6CC61" w:rsidR="004D011B" w:rsidRPr="00CB455A" w:rsidRDefault="003C01E0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="004D011B" w:rsidRPr="00CB455A">
              <w:rPr>
                <w:rFonts w:eastAsia="Times New Roman" w:cstheme="minorHAnsi"/>
                <w:color w:val="000000"/>
                <w:lang w:eastAsia="pl-PL"/>
              </w:rPr>
              <w:t>iestacjonarne</w:t>
            </w:r>
          </w:p>
        </w:tc>
      </w:tr>
      <w:tr w:rsidR="002B7BE5" w:rsidRPr="004D011B" w14:paraId="4D9B2E8E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4B40BA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FF25D7" w14:textId="77777777" w:rsidR="004D011B" w:rsidRPr="00CB455A" w:rsidRDefault="004D011B" w:rsidP="00CB455A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semestr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5B9620" w14:textId="626F0A6D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</w:tr>
      <w:tr w:rsidR="002B7BE5" w:rsidRPr="004D011B" w14:paraId="0E9DA677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5CAC3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507820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liczba godzin zajęć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1D42EF" w14:textId="3EA1DB83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4720</w:t>
            </w:r>
          </w:p>
        </w:tc>
      </w:tr>
      <w:tr w:rsidR="002B7BE5" w:rsidRPr="004D011B" w14:paraId="759C5457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07DC53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9C45BA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liczba punktów ECTS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2BC7C9" w14:textId="6513AB5C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180</w:t>
            </w:r>
          </w:p>
        </w:tc>
      </w:tr>
      <w:tr w:rsidR="002B7BE5" w:rsidRPr="004D011B" w14:paraId="1C7B2245" w14:textId="77777777" w:rsidTr="002B7BE5">
        <w:trPr>
          <w:trHeight w:val="49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C8425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4640B4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Tytuł zawodowy nadawany absolwentom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2D1B3F" w14:textId="435D15A1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licencjat pielęgniarstwa </w:t>
            </w:r>
          </w:p>
        </w:tc>
      </w:tr>
      <w:tr w:rsidR="002B7BE5" w:rsidRPr="004D011B" w14:paraId="600E0D9D" w14:textId="77777777" w:rsidTr="002B7BE5">
        <w:trPr>
          <w:trHeight w:val="375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DE7780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9B3974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Język  wykładowy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F7C358" w14:textId="40DB97D8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olski</w:t>
            </w:r>
          </w:p>
        </w:tc>
      </w:tr>
      <w:tr w:rsidR="002B7BE5" w:rsidRPr="004D011B" w14:paraId="097F878F" w14:textId="77777777" w:rsidTr="002B7BE5">
        <w:trPr>
          <w:trHeight w:val="676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D299D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A21CE3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ydział prowadzący kierunek studiów: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3B1ACA" w14:textId="35B376A6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Pielęgniarstwa i Położnictwa</w:t>
            </w:r>
          </w:p>
        </w:tc>
      </w:tr>
      <w:tr w:rsidR="002B7BE5" w:rsidRPr="004D011B" w14:paraId="186EB2F7" w14:textId="77777777" w:rsidTr="002B7BE5">
        <w:trPr>
          <w:trHeight w:val="840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803A0F" w14:textId="77777777" w:rsidR="004D011B" w:rsidRPr="00742690" w:rsidRDefault="004D011B" w:rsidP="00CB455A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426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404BBB" w14:textId="77777777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Specjalności/ specjalizacje realizowane</w:t>
            </w:r>
          </w:p>
          <w:p w14:paraId="797B46A1" w14:textId="4987BF8F" w:rsidR="004D011B" w:rsidRPr="00CB455A" w:rsidRDefault="004D011B" w:rsidP="00CB455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CB45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 ramach kierunku studiów </w:t>
            </w:r>
          </w:p>
        </w:tc>
        <w:tc>
          <w:tcPr>
            <w:tcW w:w="2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9518BD9" w14:textId="5577F762" w:rsidR="004D011B" w:rsidRPr="00CB455A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CB455A">
              <w:rPr>
                <w:rFonts w:eastAsia="Times New Roman" w:cstheme="minorHAnsi"/>
                <w:color w:val="000000"/>
                <w:lang w:eastAsia="pl-PL"/>
              </w:rPr>
              <w:t>nie dotyczy</w:t>
            </w:r>
          </w:p>
        </w:tc>
      </w:tr>
    </w:tbl>
    <w:p w14:paraId="14E61B56" w14:textId="495B36F8" w:rsidR="00621CBD" w:rsidRDefault="00621CBD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B589E30" w14:textId="21B965F7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08975FE" w14:textId="77777777" w:rsidR="002B7BE5" w:rsidRDefault="002B7BE5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497"/>
      </w:tblGrid>
      <w:tr w:rsidR="00610D07" w14:paraId="10049767" w14:textId="77777777" w:rsidTr="002B7BE5">
        <w:trPr>
          <w:trHeight w:val="12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BF3" w14:textId="77777777" w:rsidR="00CB455A" w:rsidRPr="00CB455A" w:rsidRDefault="00CB455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B455A">
              <w:rPr>
                <w:rFonts w:cstheme="minorHAnsi"/>
                <w:b/>
                <w:sz w:val="22"/>
                <w:szCs w:val="22"/>
              </w:rPr>
              <w:t>13.</w:t>
            </w:r>
          </w:p>
          <w:p w14:paraId="4213618A" w14:textId="77777777" w:rsidR="00CB455A" w:rsidRDefault="00CB45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B323" w14:textId="77777777" w:rsidR="00CB455A" w:rsidRDefault="00CB455A">
            <w:pPr>
              <w:jc w:val="both"/>
              <w:rPr>
                <w:rFonts w:cstheme="minorHAnsi"/>
                <w:sz w:val="20"/>
                <w:szCs w:val="20"/>
              </w:rPr>
            </w:pPr>
            <w:r w:rsidRPr="00CB455A">
              <w:rPr>
                <w:rFonts w:cstheme="minorHAnsi"/>
                <w:b/>
                <w:bCs/>
                <w:sz w:val="22"/>
                <w:szCs w:val="22"/>
              </w:rPr>
              <w:t>Przyporządkowanie kierunku studiów do dziedzin nauki i dyscyplin naukowych</w:t>
            </w:r>
            <w:r w:rsidRPr="00CB455A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w których prowadzony jest kierunek studiów zgodnie z klasyfikacją dziedzin i dyscyplin naukowych oraz dyscyplin artystycznych stanowiąca załącznik do Rozporządzen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dn. 11.10.2022 r. (Dz.U. poz.2202).</w:t>
            </w:r>
          </w:p>
          <w:p w14:paraId="7C9234E8" w14:textId="77777777" w:rsidR="00CB455A" w:rsidRDefault="00CB455A">
            <w:pPr>
              <w:ind w:left="-248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3402"/>
      </w:tblGrid>
      <w:tr w:rsidR="002B7BE5" w:rsidRPr="00CB455A" w14:paraId="07835C0D" w14:textId="77777777" w:rsidTr="00623409">
        <w:trPr>
          <w:trHeight w:val="7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0C48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B455A">
              <w:rPr>
                <w:b/>
                <w:bCs/>
                <w:sz w:val="22"/>
                <w:szCs w:val="22"/>
              </w:rPr>
              <w:t>Dziedzina nau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F308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Dyscyplina nauk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61AE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Procentowy udzia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4002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Dyscyplina wiodąca</w:t>
            </w:r>
          </w:p>
          <w:p w14:paraId="293C4081" w14:textId="77777777" w:rsidR="00CB455A" w:rsidRPr="00CB455A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CB455A">
              <w:rPr>
                <w:b/>
                <w:bCs/>
                <w:sz w:val="22"/>
                <w:szCs w:val="22"/>
              </w:rPr>
              <w:t>(TAK-ponad 50%; NIE-50% i mniej)</w:t>
            </w:r>
          </w:p>
        </w:tc>
      </w:tr>
      <w:tr w:rsidR="002B7BE5" w:rsidRPr="00610D07" w14:paraId="6DF0315D" w14:textId="77777777" w:rsidTr="00623409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0143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 medycznych</w:t>
            </w:r>
          </w:p>
          <w:p w14:paraId="1E905D6E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i nauk o zdrow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02A1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i med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A0C5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4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8DF1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IE</w:t>
            </w:r>
          </w:p>
        </w:tc>
      </w:tr>
      <w:tr w:rsidR="002B7BE5" w:rsidRPr="00610D07" w14:paraId="2A3B9B64" w14:textId="77777777" w:rsidTr="00623409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9C52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 medycznych</w:t>
            </w:r>
          </w:p>
          <w:p w14:paraId="2353C00C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i nauk o zdrow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400F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Nauki o zdrow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6606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6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E793" w14:textId="77777777" w:rsidR="00CB455A" w:rsidRPr="00610D07" w:rsidRDefault="00CB455A">
            <w:pPr>
              <w:jc w:val="center"/>
              <w:rPr>
                <w:sz w:val="22"/>
                <w:szCs w:val="22"/>
              </w:rPr>
            </w:pPr>
            <w:r w:rsidRPr="00610D07">
              <w:rPr>
                <w:sz w:val="22"/>
                <w:szCs w:val="22"/>
              </w:rPr>
              <w:t>TAK</w:t>
            </w:r>
          </w:p>
        </w:tc>
      </w:tr>
      <w:tr w:rsidR="00CB455A" w:rsidRPr="00610D07" w14:paraId="3B5FA0CB" w14:textId="77777777" w:rsidTr="00623409">
        <w:trPr>
          <w:gridAfter w:val="1"/>
          <w:wAfter w:w="3402" w:type="dxa"/>
          <w:trHeight w:val="50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0C84" w14:textId="77777777" w:rsidR="00CB455A" w:rsidRPr="00610D07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D07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0A57" w14:textId="77777777" w:rsidR="00CB455A" w:rsidRPr="00610D07" w:rsidRDefault="00CB455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D07">
              <w:rPr>
                <w:b/>
                <w:bCs/>
                <w:sz w:val="22"/>
                <w:szCs w:val="22"/>
              </w:rPr>
              <w:t>100 %</w:t>
            </w:r>
          </w:p>
        </w:tc>
      </w:tr>
    </w:tbl>
    <w:p w14:paraId="06404041" w14:textId="3C6FFAE7" w:rsidR="00CB455A" w:rsidRDefault="00CB455A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EF93F91" w14:textId="2B087ABD" w:rsidR="00CB455A" w:rsidRDefault="00CB455A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9C0F290" w14:textId="13C526C4" w:rsidR="00610D07" w:rsidRDefault="00610D07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8A1D08D" w14:textId="18CC1EA9" w:rsidR="004D011B" w:rsidRPr="00610D07" w:rsidRDefault="004D011B" w:rsidP="002B7BE5">
      <w:pPr>
        <w:ind w:right="-857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Część B. WSKAŹNIKI DOTYCZĄCE PROGRAMU STUDIÓW</w:t>
      </w:r>
    </w:p>
    <w:p w14:paraId="62CA7029" w14:textId="77777777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 </w:t>
      </w:r>
    </w:p>
    <w:p w14:paraId="0B3DC4EA" w14:textId="3122FEB6" w:rsidR="004D011B" w:rsidRPr="00610D07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Wskaźniki w zakresie liczby punktów ECTS:</w:t>
      </w:r>
    </w:p>
    <w:p w14:paraId="269262E3" w14:textId="77777777" w:rsidR="00154D28" w:rsidRPr="004D011B" w:rsidRDefault="00154D28" w:rsidP="002B7BE5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750"/>
        <w:gridCol w:w="4844"/>
        <w:gridCol w:w="1118"/>
      </w:tblGrid>
      <w:tr w:rsidR="004D011B" w:rsidRPr="00D82662" w14:paraId="1E769F68" w14:textId="77777777" w:rsidTr="00D82662">
        <w:trPr>
          <w:trHeight w:val="6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B80DB0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F1FA1F" w14:textId="77777777" w:rsidR="004D011B" w:rsidRPr="00D82662" w:rsidRDefault="004D011B" w:rsidP="00D8266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kreślenie wskaź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15414A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punktów</w:t>
            </w:r>
          </w:p>
        </w:tc>
      </w:tr>
      <w:tr w:rsidR="004D011B" w:rsidRPr="00D82662" w14:paraId="2C34B332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CE255C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7C0653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Liczba punktów ECTS konieczna do ukończenia studiów według ustawy </w:t>
            </w:r>
            <w:proofErr w:type="spellStart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SW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0B7812" w14:textId="55664516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80</w:t>
            </w:r>
          </w:p>
          <w:p w14:paraId="3A09FCD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4D011B" w:rsidRPr="00D82662" w14:paraId="137AE035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CB53C3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594E70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22D60F" w14:textId="36069D86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="007A4EA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02</w:t>
            </w:r>
          </w:p>
        </w:tc>
      </w:tr>
      <w:tr w:rsidR="004D011B" w:rsidRPr="00D82662" w14:paraId="0740F507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F8142A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2A70F7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3C882D" w14:textId="6107210E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</w:p>
        </w:tc>
      </w:tr>
      <w:tr w:rsidR="004D011B" w:rsidRPr="00D82662" w14:paraId="75DB6BE7" w14:textId="77777777" w:rsidTr="00D82662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04B66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D580DA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BD0E53" w14:textId="698BFF22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5</w:t>
            </w:r>
          </w:p>
        </w:tc>
      </w:tr>
      <w:tr w:rsidR="004D011B" w:rsidRPr="00D82662" w14:paraId="76FBEC7E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DC77061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2F35FE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zajęć z zakresu nauki języków obc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373BC0" w14:textId="3AC7AE84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011B" w:rsidRPr="00D82662" w14:paraId="3699C092" w14:textId="77777777" w:rsidTr="00D82662">
        <w:trPr>
          <w:trHeight w:val="98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9ACA35F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044842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 W przypadku kierunku studiów objętego standardami kształcenia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54D029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C299FA" w14:textId="197EDEC3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,5</w:t>
            </w:r>
          </w:p>
        </w:tc>
      </w:tr>
      <w:tr w:rsidR="004D011B" w:rsidRPr="00D82662" w14:paraId="72A04FC5" w14:textId="77777777" w:rsidTr="00D82662">
        <w:trPr>
          <w:trHeight w:val="12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D7615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27E3B0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. W przypadku kierunku studiów nieobjętego standardami kształcenia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56AB87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realizacji zajęć do wyboru, nie mniejsza niż 30% liczby punktów koniecznych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FF5D05" w14:textId="11C4AB6F" w:rsidR="004D011B" w:rsidRPr="00D82662" w:rsidRDefault="00F15FDE" w:rsidP="00302A63">
            <w:pPr>
              <w:spacing w:before="240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ie dotyczy</w:t>
            </w:r>
          </w:p>
        </w:tc>
      </w:tr>
      <w:tr w:rsidR="004D011B" w:rsidRPr="00D82662" w14:paraId="7C2F44A5" w14:textId="77777777" w:rsidTr="00D8266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21394C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8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9FCE7C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, którą student musi uzyskać w ramach praktyk zawod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C13586" w14:textId="06C65219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46</w:t>
            </w:r>
          </w:p>
        </w:tc>
      </w:tr>
      <w:tr w:rsidR="004D011B" w:rsidRPr="00D82662" w14:paraId="4DFC52C0" w14:textId="77777777" w:rsidTr="00D82662">
        <w:trPr>
          <w:trHeight w:val="128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696E85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C1B278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. W przypadku programu studiów dla profilu praktycznego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E86A61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45DB55" w14:textId="01482D6D" w:rsidR="004D011B" w:rsidRPr="00D82662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57%</w:t>
            </w:r>
          </w:p>
        </w:tc>
      </w:tr>
      <w:tr w:rsidR="004D011B" w:rsidRPr="00D82662" w14:paraId="0EA1131F" w14:textId="77777777" w:rsidTr="00D82662">
        <w:trPr>
          <w:trHeight w:val="16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F67CA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3D9AA1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B. W przypadku programu studiów dla profilu </w:t>
            </w:r>
            <w:proofErr w:type="spellStart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ogólnoakademickiego</w:t>
            </w:r>
            <w:proofErr w:type="spellEnd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62020E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F5BEAF" w14:textId="725BCA35" w:rsidR="004D011B" w:rsidRPr="00D82662" w:rsidRDefault="00F15FDE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ie dotyczy</w:t>
            </w:r>
          </w:p>
        </w:tc>
      </w:tr>
    </w:tbl>
    <w:p w14:paraId="2AD3DC78" w14:textId="77777777" w:rsidR="00154D28" w:rsidRPr="00D82662" w:rsidRDefault="00154D28" w:rsidP="002B7BE5">
      <w:pPr>
        <w:rPr>
          <w:rFonts w:eastAsia="Times New Roman" w:cstheme="minorHAnsi"/>
          <w:sz w:val="22"/>
          <w:szCs w:val="22"/>
          <w:lang w:eastAsia="pl-PL"/>
        </w:rPr>
      </w:pPr>
    </w:p>
    <w:p w14:paraId="1B10044A" w14:textId="1CBDC3C2" w:rsidR="004D011B" w:rsidRPr="00D82662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D82662">
        <w:rPr>
          <w:rFonts w:eastAsia="Times New Roman" w:cstheme="minorHAnsi"/>
          <w:b/>
          <w:bCs/>
          <w:color w:val="000000"/>
          <w:lang w:eastAsia="pl-PL"/>
        </w:rPr>
        <w:t>Wskaźniki w zakresie liczby godzin:</w:t>
      </w:r>
    </w:p>
    <w:p w14:paraId="370BACFD" w14:textId="77777777" w:rsidR="00154D28" w:rsidRPr="00D82662" w:rsidRDefault="00154D28" w:rsidP="002B7BE5">
      <w:pPr>
        <w:rPr>
          <w:rFonts w:eastAsia="Times New Roman" w:cstheme="minorHAnsi"/>
          <w:sz w:val="16"/>
          <w:szCs w:val="16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8484"/>
        <w:gridCol w:w="1228"/>
      </w:tblGrid>
      <w:tr w:rsidR="004D011B" w:rsidRPr="00D82662" w14:paraId="4777969F" w14:textId="77777777" w:rsidTr="00D82662">
        <w:trPr>
          <w:trHeight w:val="5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8139A3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8D093F" w14:textId="77777777" w:rsidR="004D011B" w:rsidRPr="00D82662" w:rsidRDefault="004D011B" w:rsidP="00D8266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kreślenie wskaź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A86000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godzin</w:t>
            </w:r>
          </w:p>
        </w:tc>
      </w:tr>
      <w:tr w:rsidR="004D011B" w:rsidRPr="00D82662" w14:paraId="47ED20CC" w14:textId="77777777" w:rsidTr="002B7BE5">
        <w:trPr>
          <w:trHeight w:val="6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1DA3B8F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2BC912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, którą student musi uzyskać w ramach zajęć z zakresu nauki języków obc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CD957F" w14:textId="066306C4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20</w:t>
            </w:r>
          </w:p>
        </w:tc>
      </w:tr>
      <w:tr w:rsidR="004D011B" w:rsidRPr="00D82662" w14:paraId="52A177DD" w14:textId="77777777" w:rsidTr="002B7BE5">
        <w:trPr>
          <w:trHeight w:val="6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100F18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1FF584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 zajęć wychowania fizycznego (</w:t>
            </w: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obowiązkowo</w:t>
            </w: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tylko</w:t>
            </w: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dla kierunku studiów prowadzonego </w:t>
            </w: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 formie stacjonarnej</w:t>
            </w: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1AB514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D011B" w:rsidRPr="00D82662" w14:paraId="1F03841D" w14:textId="77777777" w:rsidTr="002B7BE5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802A96" w14:textId="77777777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EE730B" w14:textId="77777777" w:rsidR="004D011B" w:rsidRPr="00D82662" w:rsidRDefault="004D011B" w:rsidP="00302A63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iczba godzin/ wymiar praktyk zawodow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C02977" w14:textId="200739DD" w:rsidR="004D011B" w:rsidRPr="00D82662" w:rsidRDefault="004D011B" w:rsidP="00302A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1200</w:t>
            </w:r>
          </w:p>
        </w:tc>
      </w:tr>
    </w:tbl>
    <w:p w14:paraId="64F003C1" w14:textId="3C353C77" w:rsidR="004D011B" w:rsidRDefault="004D011B" w:rsidP="002B7BE5">
      <w:pPr>
        <w:rPr>
          <w:rFonts w:eastAsia="Times New Roman" w:cstheme="minorHAnsi"/>
          <w:b/>
          <w:bCs/>
          <w:color w:val="000000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lastRenderedPageBreak/>
        <w:t> </w:t>
      </w:r>
    </w:p>
    <w:p w14:paraId="2B6CFEF4" w14:textId="77777777" w:rsidR="00D82662" w:rsidRPr="00610D07" w:rsidRDefault="00D82662" w:rsidP="002B7BE5">
      <w:pPr>
        <w:rPr>
          <w:rFonts w:eastAsia="Times New Roman" w:cstheme="minorHAnsi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6940"/>
      </w:tblGrid>
      <w:tr w:rsidR="004D011B" w:rsidRPr="00610D07" w14:paraId="2D8F9699" w14:textId="77777777" w:rsidTr="00D82662">
        <w:trPr>
          <w:trHeight w:val="2801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370810" w14:textId="77777777" w:rsidR="00154D28" w:rsidRPr="00610D07" w:rsidRDefault="004D011B" w:rsidP="00D82662">
            <w:pPr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610D07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Zasady i forma odbywania praktyk zawodowych </w:t>
            </w:r>
          </w:p>
          <w:p w14:paraId="66CCFE4B" w14:textId="25B3D675" w:rsidR="004D011B" w:rsidRPr="00610D07" w:rsidRDefault="004D011B" w:rsidP="00D82662">
            <w:pPr>
              <w:rPr>
                <w:rFonts w:eastAsia="Times New Roman" w:cstheme="minorHAnsi"/>
                <w:lang w:eastAsia="pl-PL"/>
              </w:rPr>
            </w:pPr>
            <w:r w:rsidRPr="00610D0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2-3 zdania z uwzględnieniem obowiązujących regulacji na wydziale/ filii/ kierunku)</w:t>
            </w:r>
          </w:p>
        </w:tc>
        <w:tc>
          <w:tcPr>
            <w:tcW w:w="6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4474C3" w14:textId="77777777" w:rsidR="004D011B" w:rsidRPr="00D82662" w:rsidRDefault="004D011B" w:rsidP="00D8266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Praktyki zawodowe studentów Uniwersytetu Medycznego organizowane są przez Uczelnię zgodnie z zarządzeniem nr 28/XV R/2020 Rektora Uniwersytetu Medycznego we Wrocławiu z dnia 29 stycznia 2020 roku z </w:t>
            </w:r>
            <w:proofErr w:type="spellStart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óź</w:t>
            </w:r>
            <w:proofErr w:type="spellEnd"/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 zm. w okresie wakacyjnym w jednostkach opieki zdrowotnej, z którymi Uczelnia przed rozpoczęciem zapisów na praktyki podpisze umowy lub porozumienia.</w:t>
            </w:r>
          </w:p>
          <w:p w14:paraId="1A403DCD" w14:textId="73231C96" w:rsidR="004D011B" w:rsidRPr="00D82662" w:rsidRDefault="004D011B" w:rsidP="00D82662">
            <w:pPr>
              <w:spacing w:before="240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D8266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78913D1A" w14:textId="77777777" w:rsidR="004D011B" w:rsidRPr="00610D07" w:rsidRDefault="004D011B" w:rsidP="002B7BE5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color w:val="000000"/>
          <w:lang w:eastAsia="pl-PL"/>
        </w:rPr>
        <w:t>*należy pozostawić właściwe</w:t>
      </w:r>
    </w:p>
    <w:p w14:paraId="76E20042" w14:textId="77777777" w:rsidR="004D011B" w:rsidRPr="00610D07" w:rsidRDefault="004D011B" w:rsidP="00302A63">
      <w:pPr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color w:val="000000"/>
          <w:sz w:val="22"/>
          <w:szCs w:val="22"/>
          <w:lang w:eastAsia="pl-PL"/>
        </w:rPr>
        <w:t> </w:t>
      </w:r>
    </w:p>
    <w:p w14:paraId="514CE884" w14:textId="77777777" w:rsidR="00421995" w:rsidRDefault="00421995" w:rsidP="00302A63">
      <w:pPr>
        <w:spacing w:after="240"/>
        <w:rPr>
          <w:rFonts w:eastAsia="Times New Roman" w:cstheme="minorHAnsi"/>
          <w:lang w:eastAsia="pl-PL"/>
        </w:rPr>
        <w:sectPr w:rsidR="00421995" w:rsidSect="00421995">
          <w:headerReference w:type="default" r:id="rId8"/>
          <w:footerReference w:type="default" r:id="rId9"/>
          <w:pgSz w:w="11900" w:h="16840" w:code="9"/>
          <w:pgMar w:top="425" w:right="851" w:bottom="425" w:left="851" w:header="794" w:footer="709" w:gutter="0"/>
          <w:cols w:space="708"/>
          <w:docGrid w:linePitch="360"/>
        </w:sectPr>
      </w:pPr>
    </w:p>
    <w:p w14:paraId="09301027" w14:textId="04D743B3" w:rsidR="004D011B" w:rsidRPr="00610D07" w:rsidRDefault="004D011B" w:rsidP="00421995">
      <w:pPr>
        <w:spacing w:after="240" w:line="276" w:lineRule="auto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lang w:eastAsia="pl-PL"/>
        </w:rPr>
        <w:lastRenderedPageBreak/>
        <w:br/>
      </w:r>
      <w:r w:rsidRPr="00610D07">
        <w:rPr>
          <w:rFonts w:eastAsia="Times New Roman" w:cstheme="minorHAnsi"/>
          <w:b/>
          <w:bCs/>
          <w:color w:val="000000"/>
          <w:lang w:eastAsia="pl-PL"/>
        </w:rPr>
        <w:t>Część C. Tabela zajęć</w:t>
      </w:r>
    </w:p>
    <w:p w14:paraId="13E857AD" w14:textId="0106B90B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PROGRAM STUDIÓW dla cyklu kształcenia 2025</w:t>
      </w:r>
      <w:r w:rsidR="00421995">
        <w:rPr>
          <w:rFonts w:eastAsia="Times New Roman" w:cstheme="minorHAnsi"/>
          <w:b/>
          <w:bCs/>
          <w:color w:val="000000"/>
          <w:lang w:eastAsia="pl-PL"/>
        </w:rPr>
        <w:t xml:space="preserve"> - </w:t>
      </w:r>
      <w:r w:rsidRPr="00610D07">
        <w:rPr>
          <w:rFonts w:eastAsia="Times New Roman" w:cstheme="minorHAnsi"/>
          <w:b/>
          <w:bCs/>
          <w:color w:val="000000"/>
          <w:lang w:eastAsia="pl-PL"/>
        </w:rPr>
        <w:t>202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53784177" w14:textId="77777777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Rok akademicki 2025/2026</w:t>
      </w:r>
    </w:p>
    <w:p w14:paraId="47746638" w14:textId="77777777" w:rsidR="004D011B" w:rsidRPr="00610D07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610D07">
        <w:rPr>
          <w:rFonts w:eastAsia="Times New Roman" w:cstheme="minorHAnsi"/>
          <w:b/>
          <w:bCs/>
          <w:color w:val="000000"/>
          <w:lang w:eastAsia="pl-PL"/>
        </w:rPr>
        <w:t>Rok 1*</w:t>
      </w:r>
    </w:p>
    <w:p w14:paraId="3DB9ECD9" w14:textId="61F23D9C" w:rsidR="004D011B" w:rsidRPr="004D011B" w:rsidRDefault="004D011B" w:rsidP="00302A63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5000" w:type="pct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85"/>
        <w:gridCol w:w="4820"/>
        <w:gridCol w:w="1416"/>
        <w:gridCol w:w="1275"/>
        <w:gridCol w:w="1419"/>
        <w:gridCol w:w="1560"/>
        <w:gridCol w:w="1416"/>
        <w:gridCol w:w="1416"/>
        <w:gridCol w:w="1279"/>
        <w:gridCol w:w="396"/>
      </w:tblGrid>
      <w:tr w:rsidR="00421995" w:rsidRPr="00421995" w14:paraId="7D474D9A" w14:textId="77777777" w:rsidTr="00421995">
        <w:trPr>
          <w:trHeight w:val="485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C01EB8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5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67432D" w14:textId="1100E9E4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588D004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A10BE9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52B70B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451330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FDEB6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3BEB5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5AC123AD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829C55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33B445B7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E35958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1DE752F9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4E66D14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7875AD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3BDBBBD9" w14:textId="77777777" w:rsidTr="00421995">
        <w:trPr>
          <w:trHeight w:val="20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91265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37380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2C1ED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6856D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988C0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02C01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4FEC1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DE42B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705FB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D6F82" w14:textId="77777777" w:rsidR="004D011B" w:rsidRPr="00154D28" w:rsidRDefault="004D011B" w:rsidP="00302A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21995" w:rsidRPr="004D011B" w14:paraId="427EFE17" w14:textId="77777777" w:rsidTr="00421995">
        <w:trPr>
          <w:trHeight w:val="11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C243C7" w14:textId="6B19883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AF2239" w14:textId="288D28D6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C0EB81" w14:textId="23B6925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178502" w14:textId="2E18399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69311" w14:textId="009075D9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54B7E4" w14:textId="726736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1F4898" w14:textId="7CA16BC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30D3D8" w14:textId="24069C7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3C0380" w14:textId="2C303FF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5F0CE7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197CBCDA" w14:textId="77777777" w:rsidTr="00421995">
        <w:trPr>
          <w:trHeight w:val="12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E6A215" w14:textId="4D8CD07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4BE6B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69F0F4" w14:textId="3D96D12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4D9191" w14:textId="5DE189D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D621C0" w14:textId="3505C525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D96D75" w14:textId="30721FC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490FE0" w14:textId="0A108197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2CD48" w14:textId="66ACC0F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BA12E2" w14:textId="5163EE7D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7325C4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36D87" w:rsidRPr="004D011B" w14:paraId="689CA073" w14:textId="77777777" w:rsidTr="00A7311B">
        <w:trPr>
          <w:trHeight w:val="12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8C5285" w14:textId="0B837875" w:rsidR="00A36D87" w:rsidRPr="00A36D87" w:rsidRDefault="00A36D87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469F1E" w14:textId="4DB0E630" w:rsidR="00A36D87" w:rsidRPr="00A36D87" w:rsidRDefault="00A36D87" w:rsidP="00A36D8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5323D4" w14:textId="167B966F" w:rsidR="00A36D87" w:rsidRPr="00A36D87" w:rsidRDefault="00A36D87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92655E" w14:textId="77777777" w:rsidR="00A36D87" w:rsidRPr="00A36D87" w:rsidRDefault="00A36D87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478975" w14:textId="0D177ED8" w:rsidR="00A36D87" w:rsidRPr="00A36D87" w:rsidRDefault="00FE3AEF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A36D87" w:rsidRPr="00A36D87">
              <w:rPr>
                <w:sz w:val="20"/>
                <w:szCs w:val="20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714431" w14:textId="77777777" w:rsidR="00A36D87" w:rsidRPr="00A36D87" w:rsidRDefault="00A36D87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51DADB" w14:textId="07E011EE" w:rsidR="00A36D87" w:rsidRPr="00A36D87" w:rsidRDefault="00FE3AEF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45A8E0" w14:textId="5C67ECCA" w:rsidR="00A36D87" w:rsidRPr="00A36D87" w:rsidRDefault="00A36D87" w:rsidP="00A36D8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36D87">
              <w:rPr>
                <w:sz w:val="20"/>
                <w:szCs w:val="20"/>
              </w:rPr>
              <w:t>3</w:t>
            </w:r>
            <w:r w:rsidR="009719E9">
              <w:rPr>
                <w:sz w:val="20"/>
                <w:szCs w:val="20"/>
              </w:rPr>
              <w:t>,</w:t>
            </w:r>
            <w:r w:rsidRPr="00A36D87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6C5E62" w14:textId="2E680AA4" w:rsidR="00A36D87" w:rsidRPr="00A36D87" w:rsidRDefault="00A36D87" w:rsidP="00A36D8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A36D87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BA9C" w14:textId="77777777" w:rsidR="00A36D87" w:rsidRPr="00421995" w:rsidRDefault="00A36D87" w:rsidP="00A36D8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4F63E272" w14:textId="77777777" w:rsidTr="00421995">
        <w:trPr>
          <w:trHeight w:val="11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5B935" w14:textId="2E2687E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7F0112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58C8B6" w14:textId="6E7712CC" w:rsidR="004D011B" w:rsidRPr="00421995" w:rsidRDefault="00045395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8B84B" w14:textId="2CB1E2E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30EB4" w14:textId="039C5806" w:rsidR="004D011B" w:rsidRPr="00421995" w:rsidRDefault="00045395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FE3AEF">
              <w:rPr>
                <w:rFonts w:eastAsia="Times New Roman" w:cstheme="minorHAnsi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7FA17" w14:textId="3C193C0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821102" w14:textId="3BD4A3E1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D34C98" w14:textId="767A377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2E5F61" w14:textId="60EDF0CC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0DBEF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0CB0BACB" w14:textId="77777777" w:rsidTr="00421995">
        <w:trPr>
          <w:trHeight w:val="109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F30BA7" w14:textId="1738698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12D02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80A6A" w14:textId="67C656F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44385C" w14:textId="3F021C3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32EF93" w14:textId="7A31F045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,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1D9F2F" w14:textId="7D2C512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70C488" w14:textId="5A04ED6C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309C5B" w14:textId="68EB578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EB07C8" w14:textId="437B2CB0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964A64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2C898B61" w14:textId="77777777" w:rsidTr="00421995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781D11" w14:textId="77C90C0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FF30F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rmakologia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1C7725" w14:textId="6D82277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13811C" w14:textId="35310AA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4CF1A1" w14:textId="6BD8513F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DE7AE3" w14:textId="59DBF80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1D48A7" w14:textId="0B111494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7927FB" w14:textId="51FA627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FF7E94" w14:textId="6D690AB6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A7EF07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49E91315" w14:textId="77777777" w:rsidTr="00421995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B4C5AE" w14:textId="76DFC50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107BF4" w14:textId="4806350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700E04" w14:textId="0F71426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D68925" w14:textId="070D9B14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58142C" w14:textId="4FE9415E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AE3FB" w14:textId="7C80DD8C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D8E1BC" w14:textId="6D69DE1B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58C311" w14:textId="4434DA2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00783" w14:textId="59A0CA1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6D307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4069" w:rsidRPr="004D011B" w14:paraId="38FA0D28" w14:textId="77777777" w:rsidTr="00327DE7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E8121F" w14:textId="61EF49BB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0C0B45" w14:textId="33EC715D" w:rsidR="00EB4069" w:rsidRPr="00EB4069" w:rsidRDefault="00EB4069" w:rsidP="00EB406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19585F" w14:textId="10C5BBE1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5FE331" w14:textId="77777777" w:rsidR="00EB4069" w:rsidRPr="00EB4069" w:rsidRDefault="00EB4069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9BAEDC" w14:textId="29FADB0D" w:rsidR="00EB4069" w:rsidRPr="00EB4069" w:rsidRDefault="00FE3AEF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EB4069" w:rsidRPr="00EB4069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900283" w14:textId="77777777" w:rsidR="00EB4069" w:rsidRPr="00EB4069" w:rsidRDefault="00EB4069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BD5E90" w14:textId="2BCC4A66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4</w:t>
            </w:r>
            <w:r w:rsidR="00FE3AEF"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E1A7A2" w14:textId="64DF0F32" w:rsidR="00EB4069" w:rsidRPr="00EB4069" w:rsidRDefault="00EB4069" w:rsidP="00EB406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069">
              <w:rPr>
                <w:sz w:val="20"/>
                <w:szCs w:val="20"/>
              </w:rPr>
              <w:t>1</w:t>
            </w:r>
            <w:r w:rsidR="009719E9">
              <w:rPr>
                <w:sz w:val="20"/>
                <w:szCs w:val="20"/>
              </w:rPr>
              <w:t>,</w:t>
            </w:r>
            <w:r w:rsidRPr="00EB4069">
              <w:rPr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E8CC36" w14:textId="50E69097" w:rsidR="00EB4069" w:rsidRPr="00EB4069" w:rsidRDefault="00EB4069" w:rsidP="00EB406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EB4069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3612" w14:textId="77777777" w:rsidR="00EB4069" w:rsidRPr="00421995" w:rsidRDefault="00EB4069" w:rsidP="00EB406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5A07BBEF" w14:textId="77777777" w:rsidTr="00421995">
        <w:trPr>
          <w:trHeight w:val="10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8DDBFB" w14:textId="019799C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3CED60" w14:textId="312D1F4A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6B3067" w14:textId="0F0DFF8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2C9F8F" w14:textId="2710CE96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F1F701" w14:textId="444C8BDD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9DDB33" w14:textId="7AAC1C3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EEF47D" w14:textId="27F8F98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264BC2" w14:textId="0C73EBF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351DFA" w14:textId="0FB7C28B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CBEB1D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518E8709" w14:textId="77777777" w:rsidTr="00421995">
        <w:trPr>
          <w:trHeight w:val="97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C19829" w14:textId="2FF4471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F76305" w14:textId="2B163A3E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logia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9E6FB1" w14:textId="5D8839C0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2F879B" w14:textId="4E1C760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7228E3" w14:textId="3C014F22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9775AB" w14:textId="42DBEDAB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89D57F" w14:textId="1DB7334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D041B5" w14:textId="1A8F4E25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7564B0" w14:textId="2F4A865F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4AD0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3C9DF50B" w14:textId="77777777" w:rsidTr="00421995">
        <w:trPr>
          <w:trHeight w:val="24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DF4586" w14:textId="4957C2E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7B1D0B" w14:textId="0EC526A1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15F009" w14:textId="737FB911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A65638" w14:textId="05EBBFE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469116" w14:textId="25A55BDB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38E4D1" w14:textId="1895991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AEE816" w14:textId="105F2831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0A7CBE" w14:textId="7F7DA8C6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6605C76" w14:textId="0070FD5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81A18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4FD72AA2" w14:textId="77777777" w:rsidTr="00421995">
        <w:trPr>
          <w:trHeight w:val="9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CE772C" w14:textId="46DCE7D4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BE941A" w14:textId="3C67BA9E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agogika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45700" w14:textId="43F6B2B6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CA85A0" w14:textId="6A32D50B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7510CF" w14:textId="2D95A70F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12AC31" w14:textId="6E4F370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64A938" w14:textId="33604985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CA5E0" w14:textId="0298130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A36D8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48F17" w14:textId="335780EA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6243FE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0FDE485D" w14:textId="77777777" w:rsidTr="00421995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8B6E0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07FE71" w14:textId="726F07DA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 Publiczne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B92C56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E6BFA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5420EC" w14:textId="33B47109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7FC5B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D1D2DB" w14:textId="2A527EEE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92E450" w14:textId="0148DA43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4DB937" w14:textId="00BD117F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C738E3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3FA18D63" w14:textId="77777777" w:rsidTr="00421995">
        <w:trPr>
          <w:trHeight w:val="283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BDA9FC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2F06E1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27D9E0" w14:textId="529143DA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DE5531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772B71" w14:textId="2F06BEC8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CA647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7C2D73" w14:textId="7C7F9C69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E86BEB" w14:textId="46035B2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80F9BB" w14:textId="63D6C82C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F928DE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4D011B" w14:paraId="70461CF4" w14:textId="77777777" w:rsidTr="00421995">
        <w:trPr>
          <w:trHeight w:val="3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B9E668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C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C8FCA5" w14:textId="6D37C3FC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fizykalne w praktyce zawodowej pielęgniarki 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91301E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EFB136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6E34F1" w14:textId="4D75A224" w:rsidR="004D011B" w:rsidRPr="00421995" w:rsidRDefault="00FE3AEF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F1D09A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DC6FA1" w14:textId="2F119FF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FE3A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B31223" w14:textId="3A4769E2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CB875B" w14:textId="72BBEC03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149933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C169A" w:rsidRPr="004D011B" w14:paraId="2DB1FB80" w14:textId="77777777" w:rsidTr="003C169A">
        <w:trPr>
          <w:trHeight w:val="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D1BE44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7D19D6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 - praktyka zawodowa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4E622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0D7375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12FF76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DF0EF0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4CC217" w14:textId="77777777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BEA8F8" w14:textId="3A65CCAF" w:rsidR="004D011B" w:rsidRPr="00421995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653045" w14:textId="53B5AEED" w:rsidR="004D011B" w:rsidRPr="00421995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F9C2C5" w14:textId="77777777" w:rsidR="004D011B" w:rsidRPr="00421995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21995" w:rsidRPr="00BA0639" w14:paraId="05F6604B" w14:textId="77777777" w:rsidTr="003C169A">
        <w:trPr>
          <w:trHeight w:val="20"/>
        </w:trPr>
        <w:tc>
          <w:tcPr>
            <w:tcW w:w="18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0A219D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B83BC8" w14:textId="5CFBDD6B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04539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DA46E5" w14:textId="49294554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DE6D7F" w14:textId="1929681B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="0004539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1B84B8" w14:textId="7D875B2E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BF49AE" w14:textId="51AC682D" w:rsidR="004D011B" w:rsidRPr="00BA0639" w:rsidRDefault="00D6752A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260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7A72F3" w14:textId="67FD2B8E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FB1A6E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98ACD8" w14:textId="24CE7709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2BA8C4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7D8BEBD" w14:textId="77777777" w:rsidR="004D011B" w:rsidRPr="003728CF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311A39EB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562CBD5E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D69A68E" w14:textId="77777777" w:rsidR="004D011B" w:rsidRPr="00421995" w:rsidRDefault="004D011B" w:rsidP="00302A63">
      <w:pPr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421995" w14:paraId="623E953E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73C2D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3C52BA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421995" w14:paraId="648D64E8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0460A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BBB14B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421995" w14:paraId="6D8AD242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65103E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CECF3" w14:textId="77777777" w:rsidR="004D011B" w:rsidRPr="00421995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42199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619DB2DC" w14:textId="77777777" w:rsidR="003728CF" w:rsidRDefault="003728CF" w:rsidP="00421995">
      <w:pPr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BB4844" w14:textId="3C8681F9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D011B">
        <w:rPr>
          <w:rFonts w:ascii="Times New Roman" w:eastAsia="Times New Roman" w:hAnsi="Times New Roman" w:cs="Times New Roman"/>
          <w:lang w:eastAsia="pl-PL"/>
        </w:rPr>
        <w:br/>
      </w:r>
      <w:r w:rsidRPr="00421995">
        <w:rPr>
          <w:rFonts w:eastAsia="Times New Roman" w:cstheme="minorHAnsi"/>
          <w:b/>
          <w:bCs/>
          <w:color w:val="000000"/>
          <w:lang w:eastAsia="pl-PL"/>
        </w:rPr>
        <w:t>PROGRAM STUDIÓW dla cyklu kształcenia 2025-202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32D018B0" w14:textId="77777777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Rok akademicki 2026/2027</w:t>
      </w:r>
    </w:p>
    <w:p w14:paraId="744FEEC7" w14:textId="77777777" w:rsidR="004D011B" w:rsidRPr="00421995" w:rsidRDefault="004D011B" w:rsidP="00421995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421995">
        <w:rPr>
          <w:rFonts w:eastAsia="Times New Roman" w:cstheme="minorHAnsi"/>
          <w:b/>
          <w:bCs/>
          <w:color w:val="000000"/>
          <w:lang w:eastAsia="pl-PL"/>
        </w:rPr>
        <w:t>Rok 2*</w:t>
      </w:r>
    </w:p>
    <w:p w14:paraId="3991C1A5" w14:textId="7AFD9F1F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4855"/>
        <w:gridCol w:w="1419"/>
        <w:gridCol w:w="1275"/>
        <w:gridCol w:w="1416"/>
        <w:gridCol w:w="1560"/>
        <w:gridCol w:w="1419"/>
        <w:gridCol w:w="1416"/>
        <w:gridCol w:w="1467"/>
        <w:gridCol w:w="206"/>
      </w:tblGrid>
      <w:tr w:rsidR="003728CF" w:rsidRPr="003728CF" w14:paraId="35F52815" w14:textId="77777777" w:rsidTr="003728CF">
        <w:trPr>
          <w:trHeight w:val="485"/>
        </w:trPr>
        <w:tc>
          <w:tcPr>
            <w:tcW w:w="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BEA41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5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AAF02F" w14:textId="26BF037F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3CD1A62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79FD3C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F4EC9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26531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4FB16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61197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70ED9EDA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F3F89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3894D28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5D9A27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61EF8F7A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3E6015D6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32766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35667B52" w14:textId="77777777" w:rsidTr="003728CF">
        <w:trPr>
          <w:trHeight w:val="20"/>
        </w:trPr>
        <w:tc>
          <w:tcPr>
            <w:tcW w:w="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F7F3B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0A67F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00220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E2AA4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6BC13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A09A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23DD1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A3A17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362E9" w14:textId="77777777" w:rsidR="004D011B" w:rsidRPr="003728CF" w:rsidRDefault="004D011B" w:rsidP="0000645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8DB0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5DAA7548" w14:textId="77777777" w:rsidTr="003728CF">
        <w:trPr>
          <w:trHeight w:val="258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5BF3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D5BDA9" w14:textId="35C4944B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D9A89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25FC3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4A269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B67F4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3E01F8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DE3087" w14:textId="77BB88EE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F8960A" w14:textId="5CE58738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0E628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4098B238" w14:textId="77777777" w:rsidTr="003728CF">
        <w:trPr>
          <w:trHeight w:val="251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622272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D060B5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ółpraca i komunikacja w zespole </w:t>
            </w: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profesjonalnym</w:t>
            </w:r>
            <w:proofErr w:type="spellEnd"/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1ACBC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0985B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5A8156" w14:textId="17F7BD2F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20964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314FE5" w14:textId="1ECCED03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D2EFF1" w14:textId="22DE13B2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BABAB" w14:textId="0358EEC7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5A506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00F28D27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F9DC6B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9D90D" w14:textId="5179CC2C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mocja zdrowi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589BF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634CA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81B122" w14:textId="5BE1954A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75643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920C96" w14:textId="2A4783FB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F9AD56" w14:textId="55DB1585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7B83BA" w14:textId="25451655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934FC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EA60B55" w14:textId="77777777" w:rsidTr="003728CF">
        <w:trPr>
          <w:trHeight w:val="79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1DD054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CE2B71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ażenia szpital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6555E9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9D868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3F2D22" w14:textId="348AF21F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B33263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A0F347" w14:textId="6A58DB06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1D98A" w14:textId="279FE4A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234871" w14:textId="5EA6D828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EF191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35EFE0E0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0DBCE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14E208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rehabilitacji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3006E7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85960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D93BC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D84B44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CC4C17" w14:textId="7BCDB8A5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8FE6C6" w14:textId="569FA356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94FA4A" w14:textId="460D922C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2EA37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09B89B95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92C13F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0C7FDA" w14:textId="489AA666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91B299" w14:textId="517EF38D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7D80B4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BF7387" w14:textId="072FD54C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BFB85D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10BC14" w14:textId="35A548DB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0BFB26" w14:textId="4079231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AE96E7" w14:textId="2A647042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FFB4C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6C3E588" w14:textId="77777777" w:rsidTr="003728CF">
        <w:trPr>
          <w:trHeight w:val="249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35581B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81C765" w14:textId="7CE948D5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oby wewnętrzne i pielęgniarstwo internisty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CB4162" w14:textId="0A96FEFF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9848A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2933A0" w14:textId="5922E5E7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AE30A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18C7079" w14:textId="614E94B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C39F96" w14:textId="5ABB9BD8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CDF7DD" w14:textId="463A14FF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A9FD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29B65FEC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498319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37371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4A35FE" w14:textId="223E0401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061EA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D39EAC" w14:textId="7FF7D429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B25C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65B996" w14:textId="32B80404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8D64FF" w14:textId="1560C111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683247" w14:textId="16DDC97B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D84A5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57DE5448" w14:textId="77777777" w:rsidTr="003728CF">
        <w:trPr>
          <w:trHeight w:val="2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8A9A21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47C312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1376A3" w14:textId="64BF1FDC" w:rsidR="004D011B" w:rsidRPr="003728CF" w:rsidRDefault="004476D9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BB10A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B7EF0" w14:textId="205C4542" w:rsidR="004D011B" w:rsidRPr="003728CF" w:rsidRDefault="001A045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C178C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426D77" w14:textId="7671262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  <w:r w:rsidR="001A04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6E308B" w14:textId="6998232C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4914D2" w14:textId="29E2740C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08B56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1D761ADE" w14:textId="77777777" w:rsidTr="003728CF">
        <w:trPr>
          <w:trHeight w:val="8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543988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2FD50C" w14:textId="184AF5FD" w:rsidR="004D011B" w:rsidRPr="003728CF" w:rsidRDefault="004D011B" w:rsidP="003728C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0D018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FF8B08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856B39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6F683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FCC44B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033654" w14:textId="312C54B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48207D" w14:textId="3A1A1C99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32B6E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A1BA25C" w14:textId="77777777" w:rsidTr="003728CF">
        <w:trPr>
          <w:trHeight w:val="485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F16C85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5FEE6F" w14:textId="77777777" w:rsidR="003728CF" w:rsidRDefault="004D011B" w:rsidP="00302A6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roby wewnętrzne i pielęgniarstwo internistyczne </w:t>
            </w:r>
          </w:p>
          <w:p w14:paraId="06DD1B2A" w14:textId="421882D5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7BC7F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B754B8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39BEA1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5311A2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D86A5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735FA6" w14:textId="4B95B9C5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291BF4" w14:textId="0DC15FB5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21F68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712D1FF5" w14:textId="77777777" w:rsidTr="003728CF">
        <w:trPr>
          <w:trHeight w:val="485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308B80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646C85" w14:textId="0472C5BC" w:rsidR="004D011B" w:rsidRPr="003728CF" w:rsidRDefault="004D011B" w:rsidP="003728C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DA3D494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1EF653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DCAFB6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4D9FA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F1940A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C93872" w14:textId="2A93646A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874E13" w14:textId="516BB766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AEE84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3728CF" w14:paraId="0E24523B" w14:textId="77777777" w:rsidTr="003C169A">
        <w:trPr>
          <w:trHeight w:val="485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66419B" w14:textId="77777777" w:rsidR="004D011B" w:rsidRPr="003728CF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EF8039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16C4EE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8D971C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EACCF0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C4DCC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564A45" w14:textId="77777777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6C2C6B" w14:textId="1164EA80" w:rsidR="004D011B" w:rsidRPr="003728CF" w:rsidRDefault="004D011B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F0E3E2" w14:textId="7B312F69" w:rsidR="004D011B" w:rsidRPr="003728CF" w:rsidRDefault="00006456" w:rsidP="003728C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314DD" w14:textId="77777777" w:rsidR="004D011B" w:rsidRPr="003728CF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728CF" w:rsidRPr="00BA0639" w14:paraId="57AB0C58" w14:textId="77777777" w:rsidTr="003C169A">
        <w:trPr>
          <w:trHeight w:val="257"/>
        </w:trPr>
        <w:tc>
          <w:tcPr>
            <w:tcW w:w="18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736326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AF67BF" w14:textId="4D179A37" w:rsidR="004D011B" w:rsidRPr="00BA0639" w:rsidRDefault="009E2381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2BD40B" w14:textId="62F9DBAF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7272AC" w14:textId="0D853F49" w:rsidR="004D011B" w:rsidRPr="00BA0639" w:rsidRDefault="009E2381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5</w:t>
            </w:r>
            <w:r w:rsid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A63807" w14:textId="5B3584A9" w:rsidR="004D011B" w:rsidRPr="00BA0639" w:rsidRDefault="00BA0639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44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C05503" w14:textId="7E1E7951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  <w:r w:rsidR="00ED1361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8A204A" w14:textId="7AA3AB44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05ACAC" w14:textId="6C8163B5" w:rsidR="004D011B" w:rsidRPr="00BA0639" w:rsidRDefault="004D011B" w:rsidP="003728C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E0AA4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80572D8" w14:textId="77777777" w:rsidR="004D011B" w:rsidRPr="00BD3EFC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6413B15E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62884860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214D73ED" w14:textId="77777777" w:rsidR="004D011B" w:rsidRPr="003728CF" w:rsidRDefault="004D011B" w:rsidP="00302A63">
      <w:pPr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3728CF" w14:paraId="27B7C456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6517E6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52B35D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3728CF" w14:paraId="0EBDED7A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F3F101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71A46E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3728CF" w14:paraId="701D4E89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C08CF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FABC7A" w14:textId="77777777" w:rsidR="004D011B" w:rsidRPr="003728CF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3728C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5BE06AB1" w14:textId="4495CF24" w:rsidR="009F185C" w:rsidRDefault="009F185C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2386362" w14:textId="08496F23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4393E9A" w14:textId="232345DB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B3BA6F8" w14:textId="5A814BB6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2D427A3B" w14:textId="6A57FF99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CF58C70" w14:textId="03198832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58AA209" w14:textId="3276EBC5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73FAD64" w14:textId="00EB8ED7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67D37E18" w14:textId="379958D1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0F11B73" w14:textId="0CB6D63C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D456BE6" w14:textId="77777777" w:rsidR="004F63F6" w:rsidRDefault="004F63F6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937A3B0" w14:textId="77777777" w:rsidR="009F185C" w:rsidRDefault="009F185C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0B806CE" w14:textId="77777777" w:rsidR="00D55AC2" w:rsidRDefault="00D55AC2" w:rsidP="003728CF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CCF34D5" w14:textId="0990BD3A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PROGRAM STUDIÓW dla cyklu kształcenia 2025</w:t>
      </w:r>
      <w:r w:rsidR="00BF2E82">
        <w:rPr>
          <w:rFonts w:eastAsia="Times New Roman" w:cstheme="minorHAnsi"/>
          <w:b/>
          <w:bCs/>
          <w:color w:val="000000"/>
          <w:lang w:eastAsia="pl-PL"/>
        </w:rPr>
        <w:t>-</w:t>
      </w:r>
      <w:r w:rsidR="00196407">
        <w:rPr>
          <w:rFonts w:eastAsia="Times New Roman" w:cstheme="minorHAnsi"/>
          <w:b/>
          <w:bCs/>
          <w:color w:val="000000"/>
          <w:lang w:eastAsia="pl-PL"/>
        </w:rPr>
        <w:t>202</w:t>
      </w:r>
      <w:r w:rsidRPr="003728CF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442AB774" w14:textId="77777777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Rok akademicki 2027/2028</w:t>
      </w:r>
    </w:p>
    <w:p w14:paraId="35CCC272" w14:textId="77777777" w:rsidR="004D011B" w:rsidRPr="003728CF" w:rsidRDefault="004D011B" w:rsidP="003728CF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3728CF">
        <w:rPr>
          <w:rFonts w:eastAsia="Times New Roman" w:cstheme="minorHAnsi"/>
          <w:b/>
          <w:bCs/>
          <w:color w:val="000000"/>
          <w:lang w:eastAsia="pl-PL"/>
        </w:rPr>
        <w:t>Rok 3*</w:t>
      </w:r>
    </w:p>
    <w:p w14:paraId="0B4C5912" w14:textId="77777777" w:rsidR="004D011B" w:rsidRPr="004D011B" w:rsidRDefault="004D011B" w:rsidP="00302A63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4961"/>
        <w:gridCol w:w="1419"/>
        <w:gridCol w:w="1275"/>
        <w:gridCol w:w="1416"/>
        <w:gridCol w:w="1560"/>
        <w:gridCol w:w="1419"/>
        <w:gridCol w:w="1416"/>
        <w:gridCol w:w="1467"/>
        <w:gridCol w:w="206"/>
      </w:tblGrid>
      <w:tr w:rsidR="00196407" w:rsidRPr="00196407" w14:paraId="6500818D" w14:textId="77777777" w:rsidTr="00196407">
        <w:trPr>
          <w:trHeight w:val="485"/>
        </w:trPr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9DD586" w14:textId="108B1CBD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5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156612" w14:textId="43DA3F66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0F9AC0F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4AAE6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10FE3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F5F75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4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1EE9F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02CAB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6928102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01303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65A38BB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4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33CE3C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347BBD1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0A113D4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76E5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706D5EC" w14:textId="77777777" w:rsidTr="00196407">
        <w:trPr>
          <w:trHeight w:val="20"/>
        </w:trPr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6F3C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33FA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D0CF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7DF03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34A3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3B8F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B9533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7AB9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E4CB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2F82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6D82CF5" w14:textId="77777777" w:rsidTr="00450127">
        <w:trPr>
          <w:trHeight w:val="10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498BD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86670F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2C8DE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4BCC00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DDFEFB" w14:textId="09BAC378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8BBB0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91C458" w14:textId="1EBC2209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263989" w14:textId="72302836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A273E" w14:textId="52F15902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053B6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66DE9A0B" w14:textId="77777777" w:rsidTr="00450127">
        <w:trPr>
          <w:trHeight w:val="25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41838D" w14:textId="18AA46F6" w:rsidR="004D011B" w:rsidRPr="00196407" w:rsidRDefault="00ED1361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609C2D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54502D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94A26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27B511" w14:textId="72F96A91" w:rsidR="004D011B" w:rsidRPr="00196407" w:rsidRDefault="00C0138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5A30F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15E4EC" w14:textId="1D19B9F0" w:rsidR="004D011B" w:rsidRPr="00196407" w:rsidRDefault="00C0138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FC2679" w14:textId="1E97640F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5CC9CB" w14:textId="44A1DA8C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668C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22CD8B7" w14:textId="77777777" w:rsidTr="00450127">
        <w:trPr>
          <w:trHeight w:val="233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C88CA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C9021E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6300C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0CD5E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738683" w14:textId="69D99F30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FC10B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199D4F" w14:textId="212514ED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B4CA53" w14:textId="0EE81081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C297D6" w14:textId="2C295C54" w:rsidR="004D011B" w:rsidRPr="00196407" w:rsidRDefault="0077391D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006456"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C3B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55666EC8" w14:textId="77777777" w:rsidTr="00450127">
        <w:trPr>
          <w:trHeight w:val="9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82C10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339CCF" w14:textId="0192A32E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</w:t>
            </w:r>
            <w:r w:rsid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odstawowej opiece zdrowotnej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36952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BC4A8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2F6EE" w14:textId="0EEF1A6A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47C78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BF43CF" w14:textId="583E649D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996970" w14:textId="2ED77471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6ED6AB" w14:textId="584390A9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DFD9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03F11435" w14:textId="77777777" w:rsidTr="00450127">
        <w:trPr>
          <w:trHeight w:val="89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B4E23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567574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E49C15" w14:textId="5344EC17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4D3A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77A705" w14:textId="34A3C0B0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4F5B5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70ABAB" w14:textId="012A463A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769177" w14:textId="443F7B58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B773F8" w14:textId="141691BC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8E6F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20279DF8" w14:textId="77777777" w:rsidTr="00450127">
        <w:trPr>
          <w:trHeight w:val="20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A0E89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075FDE" w14:textId="2BCA06AE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estezjologia i pielęgniarstwo w </w:t>
            </w:r>
            <w:r w:rsidR="001308E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F582EA" w14:textId="42D088DF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AC3EDA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F3F4B5" w14:textId="3C5F0B8C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F907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569886" w14:textId="44080496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261E59" w14:textId="0BA31799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673C17" w14:textId="28FC8B88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8E64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272B4C54" w14:textId="77777777" w:rsidTr="00450127">
        <w:trPr>
          <w:trHeight w:val="371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E4095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464CC2" w14:textId="77777777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o, ginekologia i pielęgniarstwo położniczo-ginekologiczne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FB6A44" w14:textId="423830BE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28B0F6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198352" w14:textId="65EFFE30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45012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CF8BD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35D4DB" w14:textId="195754DD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33D683" w14:textId="72EEF423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B92A4B" w14:textId="58814BBB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85CC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49B65752" w14:textId="77777777" w:rsidTr="00450127">
        <w:trPr>
          <w:trHeight w:val="12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1C01C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7D82F8" w14:textId="049F0CAE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161CBC" w14:textId="262F3FD6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5964CA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7C6309" w14:textId="7D99B95B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476D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F03F50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B9C13F" w14:textId="0A60EAD8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5012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3757EA" w14:textId="5A671BE0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349788" w14:textId="58BE296D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6090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18E7878B" w14:textId="77777777" w:rsidTr="00450127">
        <w:trPr>
          <w:trHeight w:val="259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0BA9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42BF26" w14:textId="4D5C37CC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ABC030" w14:textId="0AF54BD0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8D1C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954937" w14:textId="26C143C7" w:rsidR="004D011B" w:rsidRPr="00196407" w:rsidRDefault="004476D9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5012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268F1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4CEDA0" w14:textId="71EC0BEC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4505C5" w14:textId="1E9A3770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FB0699" w14:textId="5EE983D7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8DF9E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2CD7D590" w14:textId="77777777" w:rsidTr="00450127">
        <w:trPr>
          <w:trHeight w:val="81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479C7E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B3BB5" w14:textId="65D571BC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E4F7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7C6C37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052D9" w14:textId="2F446795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712A4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E3062E" w14:textId="6A4EDAA7" w:rsidR="004D011B" w:rsidRPr="00196407" w:rsidRDefault="00450127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70DC10" w14:textId="42C416B1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74B58" w14:textId="7E463A4D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260CA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F63F6" w:rsidRPr="004F63F6" w14:paraId="4CF74B86" w14:textId="77777777" w:rsidTr="00450127">
        <w:trPr>
          <w:trHeight w:val="8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6BC941" w14:textId="0104A567" w:rsidR="004F63F6" w:rsidRPr="004F63F6" w:rsidRDefault="004F63F6" w:rsidP="004F63F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14C6B6" w14:textId="2A4A1505" w:rsidR="004F63F6" w:rsidRPr="004F63F6" w:rsidRDefault="004F63F6" w:rsidP="0045012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1816F3" w14:textId="7777777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353229" w14:textId="7777777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D2061E" w14:textId="7777777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4181B7" w14:textId="771527EC" w:rsidR="004F63F6" w:rsidRPr="004F63F6" w:rsidRDefault="004F63F6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1A3AFF" w14:textId="01A97C8A" w:rsidR="004F63F6" w:rsidRPr="004F63F6" w:rsidRDefault="004F63F6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4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5629AC" w14:textId="6D03E387" w:rsidR="004F63F6" w:rsidRPr="004F63F6" w:rsidRDefault="004F63F6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63F6">
              <w:rPr>
                <w:sz w:val="20"/>
                <w:szCs w:val="20"/>
              </w:rPr>
              <w:t>2</w:t>
            </w:r>
            <w:r w:rsidR="009719E9">
              <w:rPr>
                <w:sz w:val="20"/>
                <w:szCs w:val="20"/>
              </w:rPr>
              <w:t>,</w:t>
            </w:r>
            <w:r w:rsidRPr="004F63F6">
              <w:rPr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896793" w14:textId="5E963C57" w:rsidR="004F63F6" w:rsidRPr="004F63F6" w:rsidRDefault="004F63F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4F63F6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662A" w14:textId="77777777" w:rsidR="004F63F6" w:rsidRPr="004F63F6" w:rsidRDefault="004F63F6" w:rsidP="004F63F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1577AAFD" w14:textId="77777777" w:rsidTr="00450127">
        <w:trPr>
          <w:trHeight w:val="87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28C74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720A6C" w14:textId="5392670E" w:rsidR="004D011B" w:rsidRPr="00196407" w:rsidRDefault="009E08A4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podstawowej opiece zdrowotnej 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068F0D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AB9F2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AC32B0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213F2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7FFA34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E8A95" w14:textId="38CE29CA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077357" w14:textId="750FDA45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071B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6E31AF6A" w14:textId="77777777" w:rsidTr="00450127">
        <w:trPr>
          <w:trHeight w:val="221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E778C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119ECC" w14:textId="2C750043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nictwo, ginekologia i pielęgniarstwo położniczo-ginekologi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05C189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FDEA546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7735A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5370C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1BA751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EE9A67" w14:textId="44603D2F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A6424C" w14:textId="3F96612C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A587D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6E4FEAB4" w14:textId="77777777" w:rsidTr="00450127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23670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343237" w14:textId="0A0AC3F0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estezjologia</w:t>
            </w:r>
            <w:r w:rsid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pielęgniarstwo </w:t>
            </w:r>
            <w:r w:rsidR="00FE58BA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FE58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77241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AFD14E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FD4FEB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F8EC9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45997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E8D3B" w14:textId="22AFD4A4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1CE015" w14:textId="3358FCDB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D62B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36C49CC1" w14:textId="77777777" w:rsidTr="00450127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EBE37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82319C" w14:textId="27EA2DC6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B5FE4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E96E2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34492E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83038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8EAB43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4CF7CA" w14:textId="3BD9DA0A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CAE10A" w14:textId="35D4B71E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8229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E6168" w:rsidRPr="00AE6168" w14:paraId="5A20C411" w14:textId="77777777" w:rsidTr="00450127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EACE6D" w14:textId="69D2CFDD" w:rsidR="00AE6168" w:rsidRPr="00AE6168" w:rsidRDefault="00AE6168" w:rsidP="00AE616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FE2D3A" w14:textId="577D3E14" w:rsidR="00AE6168" w:rsidRPr="00AE6168" w:rsidRDefault="00AE6168" w:rsidP="0045012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Praktyki zawodowe wybierane indywidualnie przez student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19C6D6" w14:textId="77777777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9EDE580" w14:textId="77777777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8A063E" w14:textId="77777777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1E2879" w14:textId="7AC37B93" w:rsidR="00AE6168" w:rsidRPr="00AE6168" w:rsidRDefault="00AE6168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8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03B3C0" w14:textId="3868AF56" w:rsidR="00AE6168" w:rsidRPr="00AE6168" w:rsidRDefault="00AE6168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8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13A817" w14:textId="06CC3DB3" w:rsidR="00AE6168" w:rsidRPr="00AE6168" w:rsidRDefault="00AE6168" w:rsidP="0045012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E6168">
              <w:rPr>
                <w:sz w:val="20"/>
                <w:szCs w:val="20"/>
              </w:rPr>
              <w:t>3</w:t>
            </w:r>
            <w:r w:rsidR="009719E9">
              <w:rPr>
                <w:sz w:val="20"/>
                <w:szCs w:val="20"/>
              </w:rPr>
              <w:t>,</w:t>
            </w:r>
            <w:r w:rsidRPr="00AE6168">
              <w:rPr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243DF0" w14:textId="6AD8FBEB" w:rsidR="00AE6168" w:rsidRPr="00AE6168" w:rsidRDefault="00AE6168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AE6168">
              <w:rPr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1A40" w14:textId="77777777" w:rsidR="00AE6168" w:rsidRPr="00AE6168" w:rsidRDefault="00AE6168" w:rsidP="00AE616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196407" w14:paraId="703998ED" w14:textId="77777777" w:rsidTr="003C169A">
        <w:trPr>
          <w:trHeight w:val="485"/>
        </w:trPr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11BDA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A51AB1" w14:textId="14B37149" w:rsidR="004D011B" w:rsidRPr="00196407" w:rsidRDefault="004D011B" w:rsidP="0045012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dycyna ratunkowa i pielęgniarstwo ratunkowe - praktyka zawodowa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FDB12C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D82B9A7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191F3F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DD09D2A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2A0F99" w14:textId="77777777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A55B63" w14:textId="77632970" w:rsidR="004D011B" w:rsidRPr="00196407" w:rsidRDefault="004D011B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FDA02" w14:textId="046DDEEA" w:rsidR="004D011B" w:rsidRPr="00196407" w:rsidRDefault="00006456" w:rsidP="0045012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B279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96407" w:rsidRPr="00BA0639" w14:paraId="1BD0FA89" w14:textId="77777777" w:rsidTr="003C169A">
        <w:trPr>
          <w:trHeight w:val="255"/>
        </w:trPr>
        <w:tc>
          <w:tcPr>
            <w:tcW w:w="18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FD7DC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B8FCCC" w14:textId="62A576B4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F36AB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C6EAD6" w14:textId="512102DD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2BED94" w14:textId="2AE61C8E" w:rsidR="004D011B" w:rsidRPr="00BA0639" w:rsidRDefault="00F36ABF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3</w:t>
            </w:r>
            <w:r w:rsid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63ECD" w14:textId="22C7C934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4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E41804" w14:textId="65FB3336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450127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4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7A0740" w14:textId="2926B512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450127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750C20" w14:textId="5AC11120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EF459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B282B84" w14:textId="77777777" w:rsidR="004D011B" w:rsidRPr="00BD3EFC" w:rsidRDefault="004D011B" w:rsidP="00302A63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0F1A4750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7E2E922A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5BAA47BF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196407" w14:paraId="4FF9C1CC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8F5935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5E1288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196407" w14:paraId="775DE480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C9982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E9E75F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196407" w14:paraId="7B7DD429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13FD28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E3CEB5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6E107D9E" w14:textId="4B4947EC" w:rsidR="00196407" w:rsidRDefault="00196407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558FBC1" w14:textId="51BEFED8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743753E" w14:textId="61F59E05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6BBFF22" w14:textId="1537829C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D9A6A8D" w14:textId="77F64875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E46BB46" w14:textId="3A8B2F31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89E3E93" w14:textId="39D343BA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8DA047E" w14:textId="5EEB5261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4C42FC7" w14:textId="7569A547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0F699A3" w14:textId="5F158198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7198972" w14:textId="77777777" w:rsidR="00450127" w:rsidRDefault="00450127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DC15141" w14:textId="2C5712EA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77F6900" w14:textId="77777777" w:rsidR="004F63F6" w:rsidRDefault="004F63F6" w:rsidP="00196407">
      <w:pPr>
        <w:spacing w:line="276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9063D20" w14:textId="77777777" w:rsidR="003C169A" w:rsidRDefault="003C169A" w:rsidP="00196407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D4B05D0" w14:textId="34C70109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PROGRAM STUDIÓW dla cyklu kształcenia 2025-</w:t>
      </w:r>
      <w:r w:rsidR="00196407">
        <w:rPr>
          <w:rFonts w:eastAsia="Times New Roman" w:cstheme="minorHAnsi"/>
          <w:b/>
          <w:bCs/>
          <w:color w:val="000000"/>
          <w:lang w:eastAsia="pl-PL"/>
        </w:rPr>
        <w:t>202</w:t>
      </w:r>
      <w:r w:rsidRPr="00196407">
        <w:rPr>
          <w:rFonts w:eastAsia="Times New Roman" w:cstheme="minorHAnsi"/>
          <w:b/>
          <w:bCs/>
          <w:color w:val="000000"/>
          <w:lang w:eastAsia="pl-PL"/>
        </w:rPr>
        <w:t>9</w:t>
      </w:r>
    </w:p>
    <w:p w14:paraId="122AAD32" w14:textId="77777777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akademicki 2028/2029</w:t>
      </w:r>
    </w:p>
    <w:p w14:paraId="0A430639" w14:textId="77777777" w:rsidR="004D011B" w:rsidRPr="00196407" w:rsidRDefault="004D011B" w:rsidP="00196407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4*</w:t>
      </w:r>
    </w:p>
    <w:p w14:paraId="1D749418" w14:textId="08F5F801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4D011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4961"/>
        <w:gridCol w:w="1418"/>
        <w:gridCol w:w="1275"/>
        <w:gridCol w:w="1418"/>
        <w:gridCol w:w="1559"/>
        <w:gridCol w:w="1418"/>
        <w:gridCol w:w="1417"/>
        <w:gridCol w:w="1467"/>
        <w:gridCol w:w="206"/>
      </w:tblGrid>
      <w:tr w:rsidR="004D011B" w:rsidRPr="00196407" w14:paraId="54F9F041" w14:textId="77777777" w:rsidTr="009F185C">
        <w:trPr>
          <w:trHeight w:val="485"/>
        </w:trPr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6214D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C657D1" w14:textId="44B5E125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923D35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70093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1EAE4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10498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1D6A6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F47BE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</w:t>
            </w:r>
          </w:p>
          <w:p w14:paraId="6A41AEA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D5E17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UNKTY</w:t>
            </w:r>
          </w:p>
          <w:p w14:paraId="4C372676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CB588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</w:t>
            </w:r>
          </w:p>
          <w:p w14:paraId="660F2C5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ryfikacji</w:t>
            </w:r>
          </w:p>
          <w:p w14:paraId="6F242F8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F99BE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25D7A866" w14:textId="77777777" w:rsidTr="009F185C">
        <w:trPr>
          <w:trHeight w:val="20"/>
        </w:trPr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2CC7A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B1626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D81A1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2BE7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12E1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34E2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90D00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477B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18298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D64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28876BA5" w14:textId="77777777" w:rsidTr="009F185C">
        <w:trPr>
          <w:trHeight w:val="48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6425A6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052DEA" w14:textId="294484AC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a fakultatywne do wyboru: język migowy lub</w:t>
            </w:r>
            <w:r w:rsid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a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e- zdrowi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BF575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860BE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8292FA" w14:textId="22F96214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4D4B4C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4E9194" w14:textId="059D8BAC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3B4FC" w14:textId="6AF8E85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B2CF56" w14:textId="4E243899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DB08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0B6C0B12" w14:textId="77777777" w:rsidTr="009F185C">
        <w:trPr>
          <w:trHeight w:val="25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395315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354B0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pracy pielęgniar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8C5C3B" w14:textId="1247A75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BB139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EC08C9" w14:textId="1B71F4F6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19DAF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F113CF" w14:textId="210FE7C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91D83F" w14:textId="1454D9DF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21BFE2" w14:textId="0B158EA6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AF028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3CD27B77" w14:textId="77777777" w:rsidTr="009F185C">
        <w:trPr>
          <w:trHeight w:val="23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F1718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9D2687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oby i system informacji w ochronie zdrowia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DBE4C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E3A689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78E196" w14:textId="46A6B0EA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730F3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1C3F2D" w14:textId="70BA0D28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B054D2" w14:textId="5860CEF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B2F453" w14:textId="4ABAC2CF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3EDB1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64DEDED4" w14:textId="77777777" w:rsidTr="009F185C">
        <w:trPr>
          <w:trHeight w:val="3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D747B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E810BF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D76F96" w14:textId="66FBD048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E0C59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09854D" w14:textId="6D12E356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4BCB7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AC87A41" w14:textId="216C0215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06DF0A" w14:textId="720E8F3C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A74AC9" w14:textId="30E7175F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CFE25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7D74FCF7" w14:textId="77777777" w:rsidTr="009F185C">
        <w:trPr>
          <w:trHeight w:val="9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1761E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14A50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0CC967" w14:textId="3A8EFC99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4D011B"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73AA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1B0ED89" w14:textId="108FD0DF" w:rsidR="004D011B" w:rsidRPr="00196407" w:rsidRDefault="004476D9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95595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913DC4" w14:textId="5F7424D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C80E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FB55E7" w14:textId="2FA62E0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1B669F" w14:textId="6BDBB292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CA439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24966D86" w14:textId="77777777" w:rsidTr="009F185C">
        <w:trPr>
          <w:trHeight w:val="8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197CE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D9766B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A0D22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B99A9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329A4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562E67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3EE244" w14:textId="11A981AE" w:rsidR="004D011B" w:rsidRPr="00196407" w:rsidRDefault="00C80E92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7AEAB2" w14:textId="68356A5F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8A9E02" w14:textId="5B7EE059" w:rsidR="004D011B" w:rsidRPr="00196407" w:rsidRDefault="003E72AC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C899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196407" w14:paraId="03454C39" w14:textId="77777777" w:rsidTr="009F185C">
        <w:trPr>
          <w:trHeight w:val="229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F46C18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E3BA52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 - praktyka zawodow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6FC151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9581F10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AC6C2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BEB923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0D155CB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D54408" w14:textId="51505BE4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9FC756" w14:textId="29D53986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F25AE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C169A" w:rsidRPr="00196407" w14:paraId="4A549B43" w14:textId="77777777" w:rsidTr="003C169A">
        <w:trPr>
          <w:trHeight w:val="12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9C92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F78C1C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 - praktyka zawodow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C6C09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D790CA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DA5BBD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9FE5102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766A34" w14:textId="77777777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D53ABC" w14:textId="07BFE5C9" w:rsidR="004D011B" w:rsidRPr="00196407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9719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3B2314" w14:textId="3196182F" w:rsidR="004D011B" w:rsidRPr="00196407" w:rsidRDefault="0000645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D7594" w14:textId="77777777" w:rsidR="004D011B" w:rsidRPr="00196407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A0639" w14:paraId="20F40604" w14:textId="77777777" w:rsidTr="003C169A">
        <w:trPr>
          <w:trHeight w:val="125"/>
        </w:trPr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D533C8" w14:textId="77777777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303C59" w14:textId="45B609BE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7D386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</w:t>
            </w:r>
            <w:r w:rsidRPr="00BA063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88011D" w14:textId="422C16F9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9FAD1F" w14:textId="71A159F5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7D386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C15434" w14:textId="050E18F2" w:rsidR="004D011B" w:rsidRPr="00BA0639" w:rsidRDefault="00BA0639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C835D7" w14:textId="1979C173" w:rsidR="004D011B" w:rsidRPr="00BA0639" w:rsidRDefault="00C80E92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C668FA" w14:textId="0B87D20C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  <w:r w:rsidR="00006456"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BA06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B5F990" w14:textId="4D6ACCFB" w:rsidR="004D011B" w:rsidRPr="00BA0639" w:rsidRDefault="004D011B" w:rsidP="00302A6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3F2BC" w14:textId="77777777" w:rsidR="004D011B" w:rsidRPr="00BA0639" w:rsidRDefault="004D011B" w:rsidP="00302A6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C979AA0" w14:textId="77777777" w:rsidR="004D011B" w:rsidRPr="00BD3EFC" w:rsidRDefault="004D011B" w:rsidP="00302A63">
      <w:pPr>
        <w:rPr>
          <w:rFonts w:eastAsia="Times New Roman" w:cstheme="minorHAnsi"/>
          <w:sz w:val="16"/>
          <w:szCs w:val="16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F13B76D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6270BF7D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1A6F1805" w14:textId="77777777" w:rsidR="004D011B" w:rsidRPr="00196407" w:rsidRDefault="004D011B" w:rsidP="00302A63">
      <w:pPr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color w:val="000000"/>
          <w:sz w:val="20"/>
          <w:szCs w:val="20"/>
          <w:lang w:eastAsia="pl-PL"/>
        </w:rPr>
        <w:t>*** należy wpisać symbol zgodnie z legend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766"/>
      </w:tblGrid>
      <w:tr w:rsidR="004D011B" w:rsidRPr="00196407" w14:paraId="1F6EEAD3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F94A17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9C18C4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</w:t>
            </w:r>
          </w:p>
        </w:tc>
      </w:tr>
      <w:tr w:rsidR="004D011B" w:rsidRPr="00196407" w14:paraId="3DFB8823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36F66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</w:t>
            </w:r>
            <w:proofErr w:type="spellEnd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459896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liczenie na ocenę</w:t>
            </w:r>
          </w:p>
        </w:tc>
      </w:tr>
      <w:tr w:rsidR="004D011B" w:rsidRPr="00196407" w14:paraId="7F16D5FA" w14:textId="77777777" w:rsidTr="004D011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A271CA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F452BB" w14:textId="77777777" w:rsidR="004D011B" w:rsidRPr="00196407" w:rsidRDefault="004D011B" w:rsidP="00302A63">
            <w:pPr>
              <w:rPr>
                <w:rFonts w:eastAsia="Times New Roman" w:cstheme="minorHAnsi"/>
                <w:lang w:eastAsia="pl-PL"/>
              </w:rPr>
            </w:pPr>
            <w:r w:rsidRPr="0019640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zamin</w:t>
            </w:r>
          </w:p>
        </w:tc>
      </w:tr>
    </w:tbl>
    <w:p w14:paraId="7C0E3F78" w14:textId="7DEBFB9D" w:rsidR="00E05653" w:rsidRDefault="00E05653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6120B556" w14:textId="77777777" w:rsidR="004F63F6" w:rsidRPr="004D011B" w:rsidRDefault="004F63F6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6B0A51A2" w14:textId="77777777" w:rsidR="00D55AC2" w:rsidRDefault="00D55AC2" w:rsidP="00302A63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8FBF2C6" w14:textId="7EE9D12B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449D5DDC" w14:textId="77777777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>Rok akademicki 2025/2026</w:t>
      </w:r>
    </w:p>
    <w:p w14:paraId="6426A925" w14:textId="1ED7BFA1" w:rsidR="004D011B" w:rsidRPr="00196407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196407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196407">
        <w:rPr>
          <w:rFonts w:eastAsia="Times New Roman" w:cstheme="minorHAnsi"/>
          <w:b/>
          <w:bCs/>
          <w:color w:val="000000"/>
          <w:lang w:eastAsia="pl-PL"/>
        </w:rPr>
        <w:t>1</w:t>
      </w:r>
    </w:p>
    <w:p w14:paraId="73B271FC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260"/>
        <w:gridCol w:w="4111"/>
        <w:gridCol w:w="7269"/>
        <w:gridCol w:w="220"/>
      </w:tblGrid>
      <w:tr w:rsidR="004D011B" w:rsidRPr="009A2358" w14:paraId="6A8F9F18" w14:textId="77777777" w:rsidTr="004D1592">
        <w:trPr>
          <w:trHeight w:val="485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CBC058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FC9D9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35B2F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631EBDB6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60DA31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779F52ED" w14:textId="77777777" w:rsidR="004D011B" w:rsidRPr="009A2358" w:rsidRDefault="004D011B" w:rsidP="009A23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D5917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678A41AC" w14:textId="77777777" w:rsidTr="00D55AC2">
        <w:trPr>
          <w:trHeight w:val="248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75076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67232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7ABE5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A7830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196FD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4B6AB3D7" w14:textId="77777777" w:rsidTr="004D1592">
        <w:trPr>
          <w:trHeight w:val="113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06548D" w14:textId="425231AD" w:rsidR="004D011B" w:rsidRPr="009A2358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E682BC" w14:textId="03296003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323427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W1, AU1, K7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76514" w14:textId="77777777" w:rsidR="004D011B" w:rsidRPr="009A2358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ykl kształcenia obejmuje następujące treści: układ narządów ruchu, układ nerwowy ośrodkowy, obwodowy, autonomiczny, układ krążenia, układ oddechowy, układ pokarmowy, układ moczowo-płciowy, narządy zmysłów, układ dokrewny, powłokę wspólną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D90D9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9A2358" w14:paraId="331DA1B3" w14:textId="77777777" w:rsidTr="004D1592">
        <w:trPr>
          <w:trHeight w:val="952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82253B" w14:textId="66488633" w:rsidR="004D011B" w:rsidRPr="009A2358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DB3861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0EA2F4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AW16, AW17, AW18, AW19, AU07, AU08, AU09, K6, K7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8E2995" w14:textId="0904F635" w:rsidR="004D011B" w:rsidRPr="009A2358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poznanie się z podstawami struktury molekularnej organizmu żywego i procesów metabolicznych, które w nim zachodzą będącymi fundamentem współczesnej wiedzy medycznej</w:t>
            </w:r>
            <w:r w:rsidR="00B24E5B"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E02C8" w14:textId="77777777" w:rsidR="004D011B" w:rsidRPr="009A2358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030C33" w14:paraId="15794ABA" w14:textId="77777777" w:rsidTr="004D1592">
        <w:trPr>
          <w:trHeight w:val="67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48E6046" w14:textId="6C5556DA" w:rsidR="00030C33" w:rsidRPr="009A2358" w:rsidRDefault="00030C33" w:rsidP="00030C3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10491B" w14:textId="20F1CA4F" w:rsidR="00030C33" w:rsidRPr="009A2358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krobiologia i parazytologi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D144F5" w14:textId="76EAEC79" w:rsidR="00030C33" w:rsidRPr="00030C33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AW20, AW21, AU10, AU11, K6, K7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959039" w14:textId="77777777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krobiologia, z podziałem na część ogólną i szczegółową, obejmującą bakterie, grzyb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irusy, w tym mikroorganizmy chorobotwórcze i stanowiące florę fizjologiczną człowieka. </w:t>
            </w:r>
          </w:p>
          <w:p w14:paraId="034F5508" w14:textId="66CAB4EB" w:rsidR="00030C33" w:rsidRPr="00030C33" w:rsidRDefault="00030C33" w:rsidP="00030C3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brane pasożytnicze pierwotniaki,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lminty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pasożyty zewnętrzne; cykle rozwojowe, drogi i wrota inwazji, morfologia, objawy, diagnostyka oraz profilaktyka zarażeń; stawonogi jako wektory patogenów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C849" w14:textId="77777777" w:rsidR="00030C33" w:rsidRPr="00030C33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6CDB4C0F" w14:textId="77777777" w:rsidTr="004D1592">
        <w:trPr>
          <w:trHeight w:val="67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D1315D" w14:textId="07512FE4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5F6E62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1AAF3F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W02, AW03, AW04, AW05, AW06, AU02, AU03, K7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C1D149" w14:textId="1E65F4DF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teoretyczne dotyczące funkcjonowania wszystkich układów organizmu ludzkiego w aspekcie jego fizjologii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6CFB6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27BDB292" w14:textId="77777777" w:rsidTr="00D55AC2">
        <w:trPr>
          <w:trHeight w:val="796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01DE93" w14:textId="50A6FDBE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C48272" w14:textId="655504EA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CD2F78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W07, AW08, AW09, AW10, AU04, K7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A3098E" w14:textId="218E3105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patologia obejmuje patofizjologię oraz patomorfologię ogólną i podstawy patomorfologii układowej w kontekście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oklinicznym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242E9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D55AC2" w14:paraId="1C89F5A6" w14:textId="77777777" w:rsidTr="00030C33">
        <w:trPr>
          <w:trHeight w:val="94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7A39BE" w14:textId="029275EE" w:rsidR="00030C33" w:rsidRPr="00D55AC2" w:rsidRDefault="00030C33" w:rsidP="00030C3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05F98D" w14:textId="47C2DB57" w:rsidR="00030C33" w:rsidRPr="00D55AC2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 xml:space="preserve">Farmakologia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4373A9" w14:textId="19657512" w:rsidR="00030C33" w:rsidRPr="00D55AC2" w:rsidRDefault="00030C33" w:rsidP="00030C33">
            <w:pPr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D55AC2">
              <w:rPr>
                <w:sz w:val="20"/>
                <w:szCs w:val="20"/>
                <w:lang w:val="de-DE"/>
              </w:rPr>
              <w:t>AW22, AW23, AW24, AW25, AW26, AW27, AW28, AU12, AU13, AU14, AU15, K4, K6, K7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B8E147" w14:textId="00989FA0" w:rsidR="00030C33" w:rsidRPr="00D55AC2" w:rsidRDefault="00030C33" w:rsidP="00030C3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55AC2">
              <w:rPr>
                <w:sz w:val="20"/>
                <w:szCs w:val="20"/>
              </w:rPr>
              <w:t xml:space="preserve">Farmakologia rozpoczyna się omówieniem zasad farmakokinetyki </w:t>
            </w:r>
            <w:r>
              <w:rPr>
                <w:sz w:val="20"/>
                <w:szCs w:val="20"/>
              </w:rPr>
              <w:br/>
            </w:r>
            <w:r w:rsidRPr="00D55AC2">
              <w:rPr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3431" w14:textId="77777777" w:rsidR="00030C33" w:rsidRPr="00D55AC2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4A2B19E3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029D2F" w14:textId="04BAE3C9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54DFC0" w14:textId="03933AEE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18B41F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W11, AW12, AW13, AW14, AW15, AU05, AU06, K7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C2EE58" w14:textId="071C744B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stawy genetyki człowieka, choroby jednogenowe, choroby spowodowane aberracjami chromosomów, ocena fenotypu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ysmorficznego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genetyczna diagnostyka </w:t>
            </w:r>
            <w:proofErr w:type="spellStart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</w:t>
            </w:r>
            <w:proofErr w:type="spellEnd"/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postnatalna, opieka nad pacjentem chor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chorobę genetyczną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5AB8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897" w:rsidRPr="009A2358" w14:paraId="484DF515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DB13EB" w14:textId="3A1C1B8C" w:rsidR="00A50897" w:rsidRPr="009A2358" w:rsidRDefault="00962E6E" w:rsidP="00A508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97E806" w14:textId="1BAEA8FD" w:rsidR="00A50897" w:rsidRPr="009A2358" w:rsidRDefault="00A50897" w:rsidP="00A5089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yka zawodu pielęgniarki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AD1D3A" w14:textId="1695C203" w:rsidR="00A50897" w:rsidRPr="009A2358" w:rsidRDefault="00A50897" w:rsidP="00A50897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W34, BW35, BW36, BW37, BW38, BU18, BU19, K1, K2, K3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46F4E4" w14:textId="10C77BFE" w:rsidR="00A50897" w:rsidRDefault="00A50897" w:rsidP="00A5089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tawienie wybranych zagadnień z zakresu etyki zawodowej w pielęgniarstwie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98DC" w14:textId="77777777" w:rsidR="00A50897" w:rsidRPr="009A2358" w:rsidRDefault="00A50897" w:rsidP="00A5089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15FE7DBB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8CF985" w14:textId="0EB8B49F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4D5E47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26801E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W22, BW23, BW24, BW25, BW26, BU14, K2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0DCCD2" w14:textId="6141615A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790E5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2FB69197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2A2EEC" w14:textId="1C0EEC2B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56F237" w14:textId="42486BB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ologi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972A0E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W01, BW02, BW03, BW04, BW05, BW06, BW07, BW08, BW09, BW10, BW11, BU01, BU02, BU03, BU04, BU05, BU06, BU07, BU08, BU09 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C354184" w14:textId="76276B04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prowadzenie do psychologii, ze szczególnym uwzględnieniem obszaru klinicznego przydatnego w pracy pielęgniarki/pielęgniarza z pacjentem. W ramach ćwiczeń studenci rozwijają kompetencję komunikowania interpersonalnego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F240A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5EEB166A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FC0E5F" w14:textId="6D027960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C0150D" w14:textId="6F5A2319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4F45296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W12, BW13, BW14, BW15, BW16, BW17, BW18, BU10, BU11, K1, K7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112D8B" w14:textId="246717E8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ówienie podstawowych pojęć socjologicznych i wybranych procesów społecznych wpływających na sytuację i zdrowie pacjentów oraz pracę pielęgniarki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CFA4B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2E6E" w:rsidRPr="009A2358" w14:paraId="5536693F" w14:textId="77777777" w:rsidTr="00962E6E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C7D46B" w14:textId="33010B5C" w:rsidR="00962E6E" w:rsidRPr="009A2358" w:rsidRDefault="00962E6E" w:rsidP="00962E6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4C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2D0D00" w14:textId="7001766E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agogika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5883DB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W19, BW20, BW21, BU12, BU13, K2, K7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72DA5" w14:textId="4F51905F" w:rsidR="00962E6E" w:rsidRPr="009A2358" w:rsidRDefault="00962E6E" w:rsidP="00962E6E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jważniejsze koncepcje i zagadnienia pedagogiki z naciskiem na teorię wychow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ybranych subdyscyplin tj.: pedagogika rodziny, pedagogika zdrowia i choroby, pedagogika niepełnosprawności, pedagogika społeczna, etc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ED88D" w14:textId="77777777" w:rsidR="00962E6E" w:rsidRPr="009A2358" w:rsidRDefault="00962E6E" w:rsidP="00962E6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4752F093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706F6E" w14:textId="1C17B393" w:rsidR="00030C33" w:rsidRPr="009A2358" w:rsidRDefault="00962E6E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6F84C3" w14:textId="29C01DC2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 Publiczne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44F059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W27, BW28, BW29, BW30, BW31, BW32, BW33, BU15, BU16, BU17, K5, K6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C5796D" w14:textId="219AA3DA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FFE12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50D51C10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D90D0C7" w14:textId="51EE8528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62D60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ED611C" w14:textId="0025FF0F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W1, CW2, CW3, CW4, CW5, CW6, CW7, CW8, CW9, CW10, CU01, CU02, CU03, CU04, CU05, CU06, CU07, CU08, CU09, CU10, CU11, CU12, CU13, CU14, CU15, CU16, CU17, CU18, CU19, CU20, CU21, CU22, CU23, CU24, CU25, CU26,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CU27, CU28, CU29, CU30, CU31, CU32, CU33, CU34, CU35, CU36, CU37, CU38, CU39, CU40, CU41, CU42, CU43, K1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34051" w14:textId="796AB6AC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ybrane elementy podstawowej opieki pielęgniarskiej w zakresie umożliwiającym objęcie indywidualną opieką pielęgniarską chorego w różnym stanie zdrowia i wieku oraz</w:t>
            </w:r>
            <w:r w:rsidR="007714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dzielanie świadczeń opiekuńczych, diagnostycznych, profilaktycznych </w:t>
            </w:r>
            <w:r w:rsidR="007714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apeutycznych. 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758C3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30E8D9FB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A268F5" w14:textId="77777777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13BFE" w14:textId="482195EB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e fizykalne </w:t>
            </w:r>
            <w:r w:rsidR="007714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raktyce zawodowej pielęgniarki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8779EF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W36, CW37, CW38, CW39, CW40, CW41, CW42, CW43, CW44, CW45, CU64, CU65, CU66, CU67, CU68, CU69, CU70, CU71, K1, K4, K7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5D8690" w14:textId="26CBBFF9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umożliwi Studentowi zdobycie wiedzy oraz umiejętności w zakresie przeprowadzania badania fizykalnego oraz analizy wyników badania  co pozwol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ocenę stanu zdrowia , a także planowanie i realizowanie opieki pielęgniarskiej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019C1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30C33" w:rsidRPr="009A2358" w14:paraId="535C7B34" w14:textId="77777777" w:rsidTr="004D1592">
        <w:trPr>
          <w:trHeight w:val="4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FF35FE" w14:textId="77777777" w:rsidR="00030C33" w:rsidRPr="009A2358" w:rsidRDefault="00030C33" w:rsidP="00030C3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CC739E0" w14:textId="1AFC1468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pielęgniarstwa – praktyka zawodow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DC4C1B" w14:textId="7D8FCD75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U01, CU02, CU03, CU04, CU05, CU06, CU07, CU08, CU09, CU10, CU11, CU12, CU13, CU14, CU15, CU16, CU17, CU18, CU19, CU20, CU21, CU22, CU23, CU24, CU25, CU26, CU27, CU28, CU29, CU30, CU31, CU32, CU33, CU34, CU35, CU36, CU37, CU38, CU39, CU40, CU41, CU42, CU43, K1</w:t>
            </w:r>
          </w:p>
        </w:tc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607343" w14:textId="6ED01668" w:rsidR="00030C33" w:rsidRPr="009A2358" w:rsidRDefault="00030C33" w:rsidP="00030C3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skonalenie umiejętności zawodowych w warunkach oddziału szpital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9A23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akresie udzielania wybranych świadczeń pielęgnacyjnych, profilaktycznych, diagnostycznych, terapeutycznych oraz rehabilitacyjnych pacjentowi dorosłemu leczonemu zachowawczo.</w:t>
            </w:r>
          </w:p>
        </w:tc>
        <w:tc>
          <w:tcPr>
            <w:tcW w:w="220" w:type="dxa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2A7CF" w14:textId="77777777" w:rsidR="00030C33" w:rsidRPr="009A2358" w:rsidRDefault="00030C33" w:rsidP="00030C3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DEF4CEA" w14:textId="77777777" w:rsidR="004D011B" w:rsidRPr="00BD3EFC" w:rsidRDefault="004D011B" w:rsidP="00302A63">
      <w:pPr>
        <w:rPr>
          <w:rFonts w:eastAsia="Times New Roman" w:cstheme="minorHAnsi"/>
          <w:sz w:val="16"/>
          <w:szCs w:val="16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740BB5A5" w14:textId="7CF42692" w:rsidR="004D011B" w:rsidRPr="009A2358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 *tabelę należy powielić tyle razy ile jest lat w danym cyklu kształcenia</w:t>
      </w:r>
    </w:p>
    <w:p w14:paraId="004473CE" w14:textId="77777777" w:rsidR="004D011B" w:rsidRPr="009A2358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9A2358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2AEEADCC" w14:textId="249EF6BB" w:rsidR="00BD3EFC" w:rsidRDefault="004D011B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  <w:r w:rsidRPr="009A2358">
        <w:rPr>
          <w:rFonts w:eastAsia="Times New Roman" w:cstheme="minorHAnsi"/>
          <w:sz w:val="20"/>
          <w:szCs w:val="20"/>
          <w:lang w:eastAsia="pl-PL"/>
        </w:rPr>
        <w:br/>
      </w:r>
    </w:p>
    <w:p w14:paraId="016C2CB1" w14:textId="77777777" w:rsidR="00860B84" w:rsidRPr="004D011B" w:rsidRDefault="00860B84" w:rsidP="00302A63">
      <w:pPr>
        <w:spacing w:after="240"/>
        <w:rPr>
          <w:rFonts w:ascii="Times New Roman" w:eastAsia="Times New Roman" w:hAnsi="Times New Roman" w:cs="Times New Roman"/>
          <w:lang w:eastAsia="pl-PL"/>
        </w:rPr>
      </w:pPr>
    </w:p>
    <w:p w14:paraId="7F54CBAD" w14:textId="777777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7316BABC" w14:textId="777777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Rok akademicki 2026/2027</w:t>
      </w:r>
    </w:p>
    <w:p w14:paraId="4A06A71F" w14:textId="4CF5BC77" w:rsidR="004D011B" w:rsidRPr="00BD3EFC" w:rsidRDefault="004D011B" w:rsidP="00BD3EFC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BD3EFC">
        <w:rPr>
          <w:rFonts w:eastAsia="Times New Roman" w:cstheme="minorHAnsi"/>
          <w:b/>
          <w:bCs/>
          <w:color w:val="000000"/>
          <w:lang w:eastAsia="pl-PL"/>
        </w:rPr>
        <w:t>2</w:t>
      </w:r>
    </w:p>
    <w:p w14:paraId="2B76715C" w14:textId="77777777" w:rsidR="004D011B" w:rsidRPr="00BD3EFC" w:rsidRDefault="004D011B" w:rsidP="00BD3EFC">
      <w:pPr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3210"/>
        <w:gridCol w:w="4112"/>
        <w:gridCol w:w="7420"/>
        <w:gridCol w:w="206"/>
      </w:tblGrid>
      <w:tr w:rsidR="004D011B" w:rsidRPr="00BD3EFC" w14:paraId="68FF1482" w14:textId="77777777" w:rsidTr="00BD3EFC">
        <w:trPr>
          <w:trHeight w:val="4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E79EE0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B0C71F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7E159C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2B0FD0B9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C714E3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28790D7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BFF6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1679BB0" w14:textId="77777777" w:rsidTr="00860B8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2BEC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1CB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9573A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16EC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472F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1B7D080A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CC5898" w14:textId="4D9525E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06FBF20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ęzyk angielski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03F009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24, BU25, K7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1C7910" w14:textId="5E1BCD92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D406B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58237773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AA1FD5" w14:textId="6DDBDC04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93EAB2" w14:textId="7EB42C74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ółpraca i komunikacj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zespole </w:t>
            </w: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fesjonalnym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4895FEB" w14:textId="4CAE1FF2" w:rsidR="004D011B" w:rsidRPr="00BD3EFC" w:rsidRDefault="004D011B" w:rsidP="00BD3EF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W39, BW40, BW41, BW42, BW43, BW44, BW45, BW46, BW47, BW48, BW49, BW50, BU20, BU21, BU22,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23, K1, K5, K6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66888F" w14:textId="5FD111BE" w:rsidR="004342A4" w:rsidRPr="00BD3EFC" w:rsidRDefault="004D011B" w:rsidP="00302A6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wijanie umiejętności efektywnej komunikacji, w tym technik wyrażania opinii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aktywnego słuchania. Znaczenie współpracy między różnymi specjalistami w kontekście opieki nad pacjentem</w:t>
            </w:r>
            <w:r w:rsidR="008A44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rolę lidera zespołu w koordynacji działań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531B4CE" w14:textId="26D1F5D7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rozumienie dynamiki grupowej i strategii rozwiązywania konfliktów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2152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74D2E41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A6CC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1C5E7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mocja zdrowi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6005D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W11, CW12, CW13, CW14, CW15, CU44, CU45, CU47, CU48, K1, K5, K6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CC0AEE" w14:textId="642078A1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podstawowymi teoriami, modelami, programami promocji zdrowi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rofilaktyki chorób. Przedmiot zapoznaje studentów z czynnikami warunkującymi zdrowie.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ożliwia poznanie zasad i metod profilaktyki i prewencji wybranych chorób cywilizacyjnych.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C046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14DF471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8581E6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D54744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ażenia szpital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E1BFF6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W46, CW47, CW48, CU72, CU73, CU74, K5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22DF07" w14:textId="4CC0A728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stawowe akty prawne. Zakażenia szpitalne. Sposoby szerzenia się, zapobiegania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zwalczania zakażeń. Wybrane postaci kliniczne zakażeń szpitalnych. Standardy postępowania zapobiegającego zakażeniom szpitalnym</w:t>
            </w:r>
            <w:r w:rsidR="004342A4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2CEA2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860B84" w14:paraId="753D487E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3AE47E" w14:textId="02EA7137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5C7953" w14:textId="77060486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rehabilitacji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A72225" w14:textId="3CE875B4" w:rsidR="00860B84" w:rsidRPr="00860B84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W08, DW09, DW10, DW46, DW47, DU01, DU02, DU03, DU05, DU13, DU14, DU15, DU16, DU17, K1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D5B9BD" w14:textId="0E0F408B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habilitacja i jej metody terapeutyczne. Kompleksowa rehabilitacja pacjentów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 chorobami układu nerwowego, sercowo-naczyniowego, oddechowego, onkologicznymi, narządu ruchu. Profilaktyka i leczenie bólów kręgosłupa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4867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860B84" w:rsidRPr="00860B84" w14:paraId="2D3C85C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7533AD1" w14:textId="21D3E590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041DB2" w14:textId="591A83BA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F4113B" w14:textId="693C5C2C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W01, DW02, DW03, DW04, DW05, DW06, DW07, DW08, DW09, DW10, DW18, DW19, DU01, DU02, DU03, DU04, DU06, DU07, DU09, DU10, DU11, DU12, DU15, DU16, DU17, DU19, DU40, K1, K3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D45B68F" w14:textId="3B85057C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79A4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860B84" w14:paraId="77E1276E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ABA6CB" w14:textId="3B5F22DC" w:rsidR="00860B84" w:rsidRPr="00BD3EFC" w:rsidRDefault="00860B84" w:rsidP="00860B8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2A5E3D" w14:textId="4AE78C74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oroby wewnętrz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internisty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56E0F3E" w14:textId="00C8BC32" w:rsidR="00860B84" w:rsidRPr="00BD3EFC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W01, DW02, DW03, DW04, DW05, DW06, DW07, DW08, DW09, DW10, DU01, DU02, DU03, DU04, DU05, DU06, DU07, DU09, DU10, DU11, DU13, DU14, DU15, DU16, DU17, DU18, DU19, DU20, DU21, DU29, DU30, DU40, K1, K2, K3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4BA97F" w14:textId="3CC33068" w:rsidR="00860B84" w:rsidRPr="00860B84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problemami zdrowotnymi pacjentów w przebiegu schorzeń. Etiologia, patogeneza, obraz kliniczny, metody diagnostyczne, terapia i pielęgnowanie pacjentó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wybranymi chorobami internistycznymi. 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3D29" w14:textId="77777777" w:rsidR="00860B84" w:rsidRPr="00860B84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2E666AE6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A779DA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FA8220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5EEEF9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W11, DW01, DW02, DW03, DW04, DW05, DW06, DW07, DW08, DW09, DW10, DW11, DW12, DW13, DW14, DW15, DW16, DW17, DU01, DU02, DU03, DU04, DU05, DU06, DU07, DU9, DU10, DU11, DU13, DU14, DU15, DU16, DU17, DU18, DU19, DU22, DU23, DU24, DU25, DU26, DU27, DU40, K1, K3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02AF22" w14:textId="5632726E" w:rsidR="00860B84" w:rsidRPr="00BD3EFC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57BAD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4671811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DEE5540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4962A6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5A5172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W01, DW03, DW04, DW05, DW06, DW07, DW08, DW09, DW10, DW23, DW24, DW25, DW26, DU01, DU02, DU03, DU04, DU07, DU09, DU10, DU11, DU13, DU14, DU15, DU16, DU17, DU29, DU30, DU40, K3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F365C4" w14:textId="797007FA" w:rsidR="00860B84" w:rsidRPr="00BD3EFC" w:rsidRDefault="00860B84" w:rsidP="00860B8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mówienie jednostek chorobowych znamiennych dla wieku starszego. Doskonalenie umiejętności prawidłowej pielęgnacji pacjentów starszych w różnym stanie zdrow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 oparciu o obowiązujące procedury oraz aktualny stan wiedzy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40ADD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BD3EFC" w14:paraId="715E15C9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B727A7F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E6385D" w14:textId="680D19E8" w:rsidR="00860B84" w:rsidRDefault="00860B84" w:rsidP="00860B8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diatria i pielęgniarstwo pediatryczne – praktyka zawodowa</w:t>
            </w:r>
          </w:p>
          <w:p w14:paraId="41D20884" w14:textId="03DF9ED8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9D9A81" w14:textId="5ADD247A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U01, DU02, DU03, DU04,, DU06, DU07, DU09, DU10, DU11, DU12, DU15, DU16, DU17, DU19, DU40, K1</w:t>
            </w:r>
          </w:p>
        </w:tc>
        <w:tc>
          <w:tcPr>
            <w:tcW w:w="7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4176A1" w14:textId="680AC3B1" w:rsidR="00860B84" w:rsidRPr="00BD3EFC" w:rsidRDefault="00860B84" w:rsidP="00860B8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i pielęgniarstwa chirurgicznego/ Chorób wewnętrznych i pielęgniarstwa internistycznego./ Pediatrii i pielęgniarstwa pediatrycznego./ Geriatrii i pielęgniarstwa geriatrycznego.</w:t>
            </w:r>
          </w:p>
          <w:p w14:paraId="6E0BD9E0" w14:textId="20B91E60" w:rsidR="00860B84" w:rsidRPr="00BD3EFC" w:rsidRDefault="00860B84" w:rsidP="00860B8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61C8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60B84" w:rsidRPr="00CA3FAC" w14:paraId="5BA5775C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176C1F2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3FB398F" w14:textId="5CE3AD73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oby wewnętrzn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internistyczne – praktyka zawodowa 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DBD1DA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U01, DU02, DU03, DU04, DU05, DU06, DU07, DU09, DU10, DU11, DU13, DU14, DU15, DU16, DU17, DU18, DU19, DU20, DU21, DU29, DU30, DU40, K1</w:t>
            </w:r>
          </w:p>
        </w:tc>
        <w:tc>
          <w:tcPr>
            <w:tcW w:w="7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E8D29" w14:textId="77777777" w:rsidR="00860B84" w:rsidRPr="00BD3EFC" w:rsidRDefault="00860B84" w:rsidP="00860B84">
            <w:pPr>
              <w:jc w:val="both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A261F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860B84" w:rsidRPr="00CA3FAC" w14:paraId="2CD4EA36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E0E740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14727E" w14:textId="7D5D94FB" w:rsidR="00860B84" w:rsidRPr="00BA0639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irurgia i pielęgniarstwo chirurgiczne – praktyka zawodow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B792982" w14:textId="275184BA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U01, DU02, DU03, DU04, DU05, DU06, DU07, DU9, DU10, DU11, DU13, DU14, DU15, DU16, DU17, DU18, DU19, DU22, DU23, DU24, DU25, DU26, DU27, DU40, K1</w:t>
            </w:r>
          </w:p>
        </w:tc>
        <w:tc>
          <w:tcPr>
            <w:tcW w:w="7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A42FC" w14:textId="77777777" w:rsidR="00860B84" w:rsidRPr="00BD3EFC" w:rsidRDefault="00860B84" w:rsidP="00860B84">
            <w:pPr>
              <w:jc w:val="both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88076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860B84" w:rsidRPr="00CA3FAC" w14:paraId="20A1B054" w14:textId="77777777" w:rsidTr="00BD3EF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9EE0F" w14:textId="77777777" w:rsidR="00860B84" w:rsidRPr="00BD3EFC" w:rsidRDefault="00860B84" w:rsidP="00860B8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69EB8E1" w14:textId="3AFA3064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iatria i pielęgniarstwo geriatryczne – praktyka zawodowa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2733EF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U01, DU02, DU03, DU04, DU07, DU09, DU10, DU11, DU13, DU14, DU15, DU16, DU17, DU29, DU30, DU40, K1</w:t>
            </w:r>
          </w:p>
          <w:p w14:paraId="0500010A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  <w:tc>
          <w:tcPr>
            <w:tcW w:w="7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48C5C" w14:textId="77777777" w:rsidR="00860B84" w:rsidRPr="00BD3EFC" w:rsidRDefault="00860B84" w:rsidP="00860B84">
            <w:pPr>
              <w:jc w:val="both"/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99A50" w14:textId="77777777" w:rsidR="00860B84" w:rsidRPr="00BD3EFC" w:rsidRDefault="00860B84" w:rsidP="00860B8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</w:tbl>
    <w:p w14:paraId="7FB13660" w14:textId="77777777" w:rsidR="004D011B" w:rsidRPr="00BA0639" w:rsidRDefault="004D011B" w:rsidP="00302A63">
      <w:pPr>
        <w:rPr>
          <w:rFonts w:eastAsia="Times New Roman" w:cstheme="minorHAnsi"/>
          <w:sz w:val="20"/>
          <w:szCs w:val="20"/>
          <w:lang w:val="de-DE" w:eastAsia="pl-PL"/>
        </w:rPr>
      </w:pPr>
      <w:r w:rsidRPr="00BA0639">
        <w:rPr>
          <w:rFonts w:eastAsia="Times New Roman" w:cstheme="minorHAnsi"/>
          <w:color w:val="000000"/>
          <w:sz w:val="20"/>
          <w:szCs w:val="20"/>
          <w:lang w:val="de-DE" w:eastAsia="pl-PL"/>
        </w:rPr>
        <w:t> </w:t>
      </w:r>
    </w:p>
    <w:p w14:paraId="66ECA00B" w14:textId="0DF45E5B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A0639">
        <w:rPr>
          <w:rFonts w:eastAsia="Times New Roman" w:cstheme="minorHAnsi"/>
          <w:color w:val="000000"/>
          <w:sz w:val="20"/>
          <w:szCs w:val="20"/>
          <w:lang w:val="de-DE" w:eastAsia="pl-PL"/>
        </w:rPr>
        <w:t> </w:t>
      </w: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1EC4B5A4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6326856" w14:textId="56D96636" w:rsidR="00D260B8" w:rsidRDefault="00D260B8" w:rsidP="00302A63">
      <w:pPr>
        <w:spacing w:after="240"/>
        <w:rPr>
          <w:rFonts w:eastAsia="Times New Roman" w:cstheme="minorHAnsi"/>
          <w:sz w:val="20"/>
          <w:szCs w:val="20"/>
          <w:lang w:eastAsia="pl-PL"/>
        </w:rPr>
      </w:pPr>
    </w:p>
    <w:p w14:paraId="6D32FD95" w14:textId="77777777" w:rsidR="00D260B8" w:rsidRPr="00BD3EFC" w:rsidRDefault="00D260B8" w:rsidP="00302A63">
      <w:pPr>
        <w:spacing w:after="240"/>
        <w:rPr>
          <w:rFonts w:eastAsia="Times New Roman" w:cstheme="minorHAnsi"/>
          <w:sz w:val="20"/>
          <w:szCs w:val="20"/>
          <w:lang w:eastAsia="pl-PL"/>
        </w:rPr>
      </w:pPr>
    </w:p>
    <w:p w14:paraId="70EB6814" w14:textId="77777777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1204B5CA" w14:textId="77777777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>Rok akademicki 2027/2028</w:t>
      </w:r>
    </w:p>
    <w:p w14:paraId="59BEB6DC" w14:textId="71071F7C" w:rsidR="004D011B" w:rsidRPr="00BD3EFC" w:rsidRDefault="004D011B" w:rsidP="00302A63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BD3EFC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BD3EFC">
        <w:rPr>
          <w:rFonts w:eastAsia="Times New Roman" w:cstheme="minorHAnsi"/>
          <w:b/>
          <w:bCs/>
          <w:color w:val="000000"/>
          <w:lang w:eastAsia="pl-PL"/>
        </w:rPr>
        <w:t>3</w:t>
      </w:r>
    </w:p>
    <w:p w14:paraId="57EF5AFB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260"/>
        <w:gridCol w:w="4111"/>
        <w:gridCol w:w="7416"/>
        <w:gridCol w:w="211"/>
      </w:tblGrid>
      <w:tr w:rsidR="004D011B" w:rsidRPr="00BD3EFC" w14:paraId="164A5BAD" w14:textId="77777777" w:rsidTr="005E3F94">
        <w:trPr>
          <w:trHeight w:val="488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8234C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0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2F9216B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83E88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017D4B88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(wg matrycy)</w:t>
            </w:r>
          </w:p>
        </w:tc>
        <w:tc>
          <w:tcPr>
            <w:tcW w:w="23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EC75FDF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treści programowe</w:t>
            </w:r>
          </w:p>
          <w:p w14:paraId="01B5C216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(3-5 zdań)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E37D4A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C1D4580" w14:textId="77777777" w:rsidTr="005E3F94">
        <w:trPr>
          <w:trHeight w:val="301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BB38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2CD94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5A5EC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B0BA7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AD2F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EE3D2E9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FFF034" w14:textId="213A2C8A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AED747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adiologi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859736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W29, AU16, K2, K3, K4, K7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06B2FC" w14:textId="6638ABC9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stawy fizyczne i zastosowanie poszczególnych technik obrazowania w procesie diagnostycznym pacjenta. Postępowanie z pacjentem podczas badań obrazowych. Rola pielęgniarki w Zakładzie Radiologii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222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6B8621A6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1F1D06" w14:textId="633D1386" w:rsidR="004D011B" w:rsidRPr="00BD3EFC" w:rsidRDefault="001164C6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A923A1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ęzyk angielski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C8B706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24, BU25, K7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222B5C" w14:textId="2723263F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63B85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4AE73610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C5D053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D5ACBD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0850E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U56, CU57, CU58, CW23, CW24, CW25, CW26, CW27, CW28, K7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0D6558" w14:textId="0A7F0BC4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 zapoznaje z zasadami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y stanu odżywienia, rodzajami niedożywienia oraz metodami diagnostyki i leczenia. Umożliwia zdobycie wiedzy na temat</w:t>
            </w:r>
            <w:r w:rsidR="00006456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drażania i podaży żywienia pozajelitowe i dojelitowego.</w:t>
            </w:r>
            <w:r w:rsidR="000D7F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0D7FC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usza aspekty żywienia w onkologii i geriatrii, </w:t>
            </w:r>
            <w:r w:rsid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 także zasad odżywiania w cukrzycy i chorobach nerek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5B329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7DAF0E83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9BFBB2" w14:textId="65CEC36B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13B25B" w14:textId="14975A95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o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AE2CF7" w14:textId="5309EF8F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W16, CW17, CW18, CW19, CW20, CW21, CW22, CU46, CU49, CU50, CU51, CU52, CU53, CU54, CU55, K1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FFECC0" w14:textId="79939145" w:rsidR="00CD2164" w:rsidRPr="00BD3EFC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poznanie z organizacją i funkcjonowaniem POZ w RP i innych państwa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uwzględnieniem zadań pielęgniarki rodzinnej. Określenie roli pielęgniarki rodzinnej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opiece nad pacjentem i jego rodziną w środowisku ich zamieszkania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669B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BD3EFC" w14:paraId="0545E520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11DB8E" w14:textId="77777777" w:rsidR="004D011B" w:rsidRPr="00BD3EFC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F20A4F5" w14:textId="0207542F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654B0F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W01, DW02, DW05, DW06, DW07, DW08, DW09, DW10, DW43, DW44, DW45, DU01, DU03, DU04, DU05, DU07, DU08, DU09, DU11, DU14, DU15, DU16, DU17, DU43, DU44, DU45, K1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FD4243" w14:textId="72AFCD4D" w:rsidR="004D011B" w:rsidRPr="00BD3EFC" w:rsidRDefault="004D011B" w:rsidP="00302A63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mówienie istotnych chorób, problemów pielęgnacyjnych w opiece długoterminowej.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prawnianie umi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</w:t>
            </w:r>
            <w:r w:rsidR="003F27B1"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ę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ności poprawnej pielęgnacji pacjentów z różnymi deficytami zdrowotnymi w oparciu o obowiązujące standardy i procedury oraz aktualny stan wiedzy.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C693" w14:textId="77777777" w:rsidR="004D011B" w:rsidRPr="00BD3EFC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4B9060A4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84ACA8" w14:textId="10F49B08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E06CEA" w14:textId="1ABF53F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nestezjologia i pielęgniarstwo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r w:rsidR="002E1B4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sywnej opie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6BF3C93" w14:textId="0D4CB0CF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W02, DW03, DW04, DW05, DW06, DW07, DW08, DW09, DW10, DW27, DW38, DW39, DW40, DW41, DU01, DU03, DU04, DU05, DU06, DU07, DU09, DU10, DU11, DU15, DU16, DU17, DU19, DU38, DU39, DU40, K1, K3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83BF01" w14:textId="30E4DB73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czasie wykładów i zajęć praktycznych omawiana jest szeroka tema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wiązana z: zadaniami personelu pielęgniarskiego podczas przeprowadzania znieczuleni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 okresie po operacji, leczenia bólu pooperacyjnego a także algorytmu BLS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368C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9728285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0FD24E" w14:textId="28DD97D9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03DF91" w14:textId="58173A5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łożnictwo, ginekolog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położniczo-ginekologiczne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A4805D" w14:textId="0E262BFF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W02, DW04, DW05, DW06, DW08, DW09, DW10, DW20, DW21, DW22, DU01, DU03, DU04, DU05, DU07, DU09, DU11, DU15, DU17, DU28, K1, K2, K3, K4, K5, K6, K7 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DD3C97" w14:textId="4AA62A71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lem przedmiotu jest przekazanie podstawowej wiedzy teoretycznej z zakresu fizjologi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wybranych zagadnień patologii ciąży, ginekologii i neonatologii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274C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06E16A9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1CC155" w14:textId="3A72C46C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319944" w14:textId="5FE63E0C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urologia i pielęgniarstwo neurologiczne 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D1B92B" w14:textId="1EE731E5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DW01, DW02, DW03, DW04, DW05, DW06, DW07, DW08, DW09, DW10, DW27, DU01,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lastRenderedPageBreak/>
              <w:t>DU02, DU03, DU04, DU05, DU06, DU07, DU09, DU10, DU11, DU13, DU14, DU15, DU16, DU17, DU40, K3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B97CF0" w14:textId="57E9C001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Etiopatogeneza, diagnostyka, pielęgnowanie w udarze mózgu, guzach mózgu, SM, chorobach neurodegeneracyjnych, chorobach infekcyjnych OUN, chorobach nerwowo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ięśniowych, zespołach bólowych i urazach kręgosłupa i rdzenia oraz urazach czaszkowo mózgow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E69D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6007960E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FD0B08" w14:textId="531CD216" w:rsidR="00CD2164" w:rsidRPr="00BD3EFC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9D3122" w14:textId="13B46738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dycyna ratunk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ratunkow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972CFAC" w14:textId="0AE87EED" w:rsidR="00CD2164" w:rsidRPr="00BD3EFC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W05, DW06, DW07, DW08, DW09, DW10, DW27, DW31, DW32, DW33, DW34, DW35, DW36, DW37, DU01, DU03, DU04, DU07, DU09, DU17, DU19, DU20, DU31, DU32, DU33, DU34, DU35, DU36, DU37, K3, K4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58CB71" w14:textId="77777777" w:rsidR="00CD2164" w:rsidRPr="00BD3EFC" w:rsidRDefault="00CD2164" w:rsidP="00CD2164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ady oceny stanu pacjenta w sytuacjach nagłych, procedury resuscytacyjne oraz zarządzanie wstrząsem. Znaczenie współpracy z innymi służbami ratunkowymi. Radzenie sobie ze stresem w sytuacjach kryzysowych oraz wsparcie emocjonalne dla pacjent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ich rodzin.</w:t>
            </w:r>
          </w:p>
          <w:p w14:paraId="2495F019" w14:textId="77777777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B72A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D2164" w14:paraId="7C774E3A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3EEE5B6" w14:textId="384BECE3" w:rsidR="00CD2164" w:rsidRPr="00CD2164" w:rsidRDefault="00CD2164" w:rsidP="00CD21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EF4138" w14:textId="53CB91C3" w:rsidR="00CD2164" w:rsidRPr="00CD216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A5F3D5" w14:textId="43A3C2C0" w:rsidR="00CD2164" w:rsidRPr="00CD2164" w:rsidRDefault="00CD2164" w:rsidP="00CD2164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W48, DW49, DW50, DW51, DW52, DW53, DU46, DU47, K7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882133" w14:textId="41C2C276" w:rsidR="00CD2164" w:rsidRPr="00CD2164" w:rsidRDefault="00CD2164" w:rsidP="00CD2164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6DCE" w14:textId="77777777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164C6" w:rsidRPr="001164C6" w14:paraId="0BFE1216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44ABF5" w14:textId="7135E6F7" w:rsidR="001164C6" w:rsidRPr="00BD3EFC" w:rsidRDefault="001164C6" w:rsidP="001164C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5859984" w14:textId="3BEA7576" w:rsidR="001164C6" w:rsidRPr="00BD3EFC" w:rsidRDefault="001164C6" w:rsidP="001164C6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lęgniarstwo w opiece długoterminowej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15F29AE" w14:textId="2CA900B7" w:rsidR="001164C6" w:rsidRPr="00BD3EFC" w:rsidRDefault="001164C6" w:rsidP="001164C6">
            <w:pPr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U01, DU03, DU04, DU05, DU07, DU08, DU09, DU11, DU14, DU15, DU16, DU17, DU43, DU44, DU45, K1</w:t>
            </w:r>
          </w:p>
        </w:tc>
        <w:tc>
          <w:tcPr>
            <w:tcW w:w="23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81E2BC" w14:textId="77777777" w:rsidR="007F4EEC" w:rsidRDefault="001164C6" w:rsidP="001164C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Pielęgniarstwa w opiece długoterminowej. </w:t>
            </w:r>
          </w:p>
          <w:p w14:paraId="1ACED20D" w14:textId="19DE8430" w:rsidR="001164C6" w:rsidRPr="001164C6" w:rsidRDefault="001164C6" w:rsidP="001164C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0E66" w14:textId="77777777" w:rsidR="001164C6" w:rsidRPr="001164C6" w:rsidRDefault="001164C6" w:rsidP="001164C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BD3EFC" w14:paraId="2F709101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498375" w14:textId="2BD9F38D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E450B8E" w14:textId="46DE45B9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o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pie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</w:t>
            </w:r>
            <w:r w:rsidR="005E3F9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9D90514" w14:textId="220875D4" w:rsidR="00CD2164" w:rsidRPr="00CD216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U46, CU49, CU50, CU51, CU52, CU53, CU54, CU55, K1</w:t>
            </w:r>
          </w:p>
        </w:tc>
        <w:tc>
          <w:tcPr>
            <w:tcW w:w="23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78ACE47" w14:textId="77777777" w:rsidR="007F4EEC" w:rsidRDefault="007F4EEC" w:rsidP="007F4EE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lęgniarstwa w p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stawowej o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drowotnej./Położnictw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ginekologii i pielęgniarstwa położniczo-ginekologicznego. </w:t>
            </w:r>
          </w:p>
          <w:p w14:paraId="53C86612" w14:textId="79E3E9BC" w:rsidR="007F4EEC" w:rsidRDefault="007F4EEC" w:rsidP="007F4EE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  <w:p w14:paraId="162D815E" w14:textId="2180761D" w:rsidR="00CD2164" w:rsidRPr="00BD3EFC" w:rsidRDefault="00CD2164" w:rsidP="0046521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ABB8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A3FAC" w14:paraId="78C7AD1D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77A138" w14:textId="1F5E81EE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708A41" w14:textId="07AB3E89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łożnictwo, ginekologia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 pielęgniarstwo położniczo-ginekologiczne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74C032" w14:textId="4F8AD4A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U01, DU03, DU04, DU05, DU07, DU09, DU11, DU15, DU17, DU28, K1</w:t>
            </w:r>
          </w:p>
        </w:tc>
        <w:tc>
          <w:tcPr>
            <w:tcW w:w="232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5FE1D2D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2071C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CD2164" w:rsidRPr="005E3F94" w14:paraId="66E90248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4919C3" w14:textId="6D413EA0" w:rsidR="00CD2164" w:rsidRPr="007F4EE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6E1ACA" w14:textId="4FCC60E3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nestezjologia i pielęgniarstwo </w:t>
            </w: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w </w:t>
            </w:r>
            <w:r w:rsidR="00BC14A8">
              <w:rPr>
                <w:rFonts w:eastAsia="Times New Roman" w:cstheme="minorHAnsi"/>
                <w:sz w:val="20"/>
                <w:szCs w:val="20"/>
                <w:lang w:eastAsia="pl-PL"/>
              </w:rPr>
              <w:t>intensywnej opiece</w:t>
            </w: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06A620" w14:textId="2805FAE3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val="de-DE" w:eastAsia="pl-PL"/>
              </w:rPr>
              <w:t>DU01, DU03, DU04, DU05, DU06, DU07, DU09, DU10, DU11, DU15, DU16, DU17, DU19, DU38, DU39, DU40, K1, K3</w:t>
            </w:r>
          </w:p>
        </w:tc>
        <w:tc>
          <w:tcPr>
            <w:tcW w:w="2320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FE7E0" w14:textId="77777777" w:rsidR="005E3F94" w:rsidRPr="00BD3EFC" w:rsidRDefault="005E3F94" w:rsidP="005E3F94">
            <w:pPr>
              <w:ind w:left="133" w:right="16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Anestezjologii i pielęgniarstwa w zagrożeniu życia./ Neurologii i pielęgniarstwa neurologicznego.</w:t>
            </w:r>
          </w:p>
          <w:p w14:paraId="4B20054C" w14:textId="609EC181" w:rsidR="00CD2164" w:rsidRPr="005E3F94" w:rsidRDefault="005E3F94" w:rsidP="005E3F94">
            <w:pPr>
              <w:ind w:left="133" w:right="163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80F20" w14:textId="77777777" w:rsidR="00CD2164" w:rsidRPr="005E3F94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A3FAC" w14:paraId="564BEE25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098530" w14:textId="7211C8F8" w:rsidR="00CD2164" w:rsidRPr="007F4EE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472DAC" w14:textId="5825931C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eastAsia="pl-PL"/>
              </w:rPr>
              <w:t>Neurologia i pielęgniarstwo neurologiczne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FF1E7" w14:textId="52E73080" w:rsidR="00CD2164" w:rsidRPr="007F4EEC" w:rsidRDefault="00CD2164" w:rsidP="00CD216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7F4EEC">
              <w:rPr>
                <w:rFonts w:eastAsia="Times New Roman" w:cstheme="minorHAnsi"/>
                <w:sz w:val="20"/>
                <w:szCs w:val="20"/>
                <w:lang w:val="de-DE" w:eastAsia="pl-PL"/>
              </w:rPr>
              <w:t>DU01, DU02, DU03, DU04, DU05, DU06, DU07, DU09, DU10, DU11, DU13, DU14, DU15, DU16, DU17, DU40, K3</w:t>
            </w:r>
          </w:p>
        </w:tc>
        <w:tc>
          <w:tcPr>
            <w:tcW w:w="23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023A1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A2DD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  <w:tr w:rsidR="00CD2164" w:rsidRPr="00BD3EFC" w14:paraId="27FBAB6E" w14:textId="77777777" w:rsidTr="007F4EEC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FBF701" w14:textId="1041C396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3FBAFB" w14:textId="45F8FDBC" w:rsidR="00CD2164" w:rsidRPr="00BD3EFC" w:rsidRDefault="00CD2164" w:rsidP="00CD216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ktyki zawodowe wybierane indywidualnie przez student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F4EBF4" w14:textId="7C2ADE41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U01, DU02, DU03, DU04, DU05, DU06, DU07, DU09, DU11, DU15, DU17, K1</w:t>
            </w:r>
          </w:p>
        </w:tc>
        <w:tc>
          <w:tcPr>
            <w:tcW w:w="23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5FDE44" w14:textId="77777777" w:rsidR="007F4EEC" w:rsidRDefault="00465217" w:rsidP="007F4EE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Głównym celem praktyki zawodowej jest zdobycie przez studenta umiejętności praktycznych i wiedzy z zakresu: </w:t>
            </w:r>
            <w:r w:rsidR="007F4EE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ielęgniarstwa w wybranym obszarze./ 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dycyny ratunkowej i pielęgniarstwa ratunkowego. </w:t>
            </w:r>
          </w:p>
          <w:p w14:paraId="2DA39302" w14:textId="7BC6D17F" w:rsidR="00CD2164" w:rsidRPr="00BD3EFC" w:rsidRDefault="00465217" w:rsidP="007F4EEC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aktyki zawodowej Student realizuje efekty kształcenia zawarte w  Dzienniczku Umiejętności Praktycznych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8A0A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D2164" w:rsidRPr="00CA3FAC" w14:paraId="7C70AD39" w14:textId="77777777" w:rsidTr="005E3F94">
        <w:trPr>
          <w:trHeight w:val="488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EC4FEF" w14:textId="597C74AC" w:rsidR="00CD2164" w:rsidRPr="00BD3EFC" w:rsidRDefault="00CD2164" w:rsidP="00CD216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C36DC7" w14:textId="1694D8B5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edycyna ratunk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ielęgniarstwo ratunkowe</w:t>
            </w: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- praktyka zawod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5718C7" w14:textId="674A52A5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BD3EFC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U01, DU03, DU04, DU07, DU09, DU17, DU19, DU20, DU31, DU32, DU33, DU34, DU35, DU36, DU37, K1</w:t>
            </w:r>
          </w:p>
        </w:tc>
        <w:tc>
          <w:tcPr>
            <w:tcW w:w="23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E4796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D0F4D" w14:textId="77777777" w:rsidR="00CD2164" w:rsidRPr="00BD3EFC" w:rsidRDefault="00CD2164" w:rsidP="00CD2164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</w:tbl>
    <w:p w14:paraId="1B8D34F2" w14:textId="1E8304EA" w:rsidR="004D011B" w:rsidRPr="00BD3EFC" w:rsidRDefault="004D011B" w:rsidP="00302A63">
      <w:pPr>
        <w:rPr>
          <w:rFonts w:eastAsia="Times New Roman" w:cstheme="minorHAnsi"/>
          <w:sz w:val="20"/>
          <w:szCs w:val="20"/>
          <w:lang w:val="de-DE"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val="de-DE" w:eastAsia="pl-PL"/>
        </w:rPr>
        <w:t> </w:t>
      </w:r>
    </w:p>
    <w:p w14:paraId="1334ED00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7074DE9B" w14:textId="77777777" w:rsidR="004D011B" w:rsidRPr="00BD3EFC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D3EFC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1E6E4262" w14:textId="77777777" w:rsidR="002A2630" w:rsidRDefault="002A2630" w:rsidP="002A2630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0C154435" w14:textId="06F57AAE" w:rsidR="004D011B" w:rsidRPr="00C06CE0" w:rsidRDefault="004D011B" w:rsidP="002A2630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>Zajęcia wraz z przypisaniem do nich efektów uczenia się i treści programowych zapewniających uzyskanie tych efektów</w:t>
      </w:r>
    </w:p>
    <w:p w14:paraId="26E65B0E" w14:textId="77777777" w:rsidR="004D011B" w:rsidRPr="00C06CE0" w:rsidRDefault="004D011B" w:rsidP="002A2630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>Rok akademicki 2028/2029</w:t>
      </w:r>
    </w:p>
    <w:p w14:paraId="6E3FEB98" w14:textId="43F785BA" w:rsidR="004D011B" w:rsidRPr="00C06CE0" w:rsidRDefault="004D011B" w:rsidP="002A2630">
      <w:pPr>
        <w:spacing w:line="276" w:lineRule="auto"/>
        <w:jc w:val="center"/>
        <w:rPr>
          <w:rFonts w:eastAsia="Times New Roman" w:cstheme="minorHAnsi"/>
          <w:lang w:eastAsia="pl-PL"/>
        </w:rPr>
      </w:pPr>
      <w:r w:rsidRPr="00C06CE0">
        <w:rPr>
          <w:rFonts w:eastAsia="Times New Roman" w:cstheme="minorHAnsi"/>
          <w:b/>
          <w:bCs/>
          <w:color w:val="000000"/>
          <w:lang w:eastAsia="pl-PL"/>
        </w:rPr>
        <w:t xml:space="preserve">Rok </w:t>
      </w:r>
      <w:r w:rsidR="005F6B0A" w:rsidRPr="00C06CE0">
        <w:rPr>
          <w:rFonts w:eastAsia="Times New Roman" w:cstheme="minorHAnsi"/>
          <w:b/>
          <w:bCs/>
          <w:color w:val="000000"/>
          <w:lang w:eastAsia="pl-PL"/>
        </w:rPr>
        <w:t>4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3260"/>
        <w:gridCol w:w="4111"/>
        <w:gridCol w:w="7365"/>
        <w:gridCol w:w="262"/>
      </w:tblGrid>
      <w:tr w:rsidR="004D011B" w:rsidRPr="002A2630" w14:paraId="599FB90F" w14:textId="77777777" w:rsidTr="002A2630">
        <w:trPr>
          <w:trHeight w:val="485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7010CE" w14:textId="72A8377B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0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10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13E74C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9D1A5E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ekty uczenia się</w:t>
            </w:r>
          </w:p>
          <w:p w14:paraId="31092DC4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2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82D72B9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ści programowe</w:t>
            </w:r>
          </w:p>
          <w:p w14:paraId="1296F7BB" w14:textId="77777777" w:rsidR="004D011B" w:rsidRPr="002A2630" w:rsidRDefault="004D011B" w:rsidP="00302A6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3-5 zdań)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703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1E339717" w14:textId="77777777" w:rsidTr="00AB2769">
        <w:trPr>
          <w:trHeight w:val="20"/>
        </w:trPr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B4E70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CFE4B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47AC1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6338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38DCC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7923B766" w14:textId="77777777" w:rsidTr="002A2630">
        <w:trPr>
          <w:trHeight w:val="1102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807E0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C92F0E5" w14:textId="7F61AD7C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jęcia fakultatywne do wyboru: język migowy lub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a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e- zdrowi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056D6" w14:textId="7777777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W51, CW52, CW53, CW54, CW55, CU77, CU78, CU79, CU80, K7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801AD3" w14:textId="6FCC3883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znanie podstaw języka migowego, znaków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ktylograficzne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ideograficzne, w zakresie niezbędnym do gromadzenia informacji o sytuacji zdrowotnej pacjenta lub Zapoznanie </w:t>
            </w:r>
            <w:r w:rsidR="00AB27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systemami i rodzajami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znymi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e-zdrowia oraz poznanie ich znaczenie </w:t>
            </w:r>
            <w:r w:rsid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la usprawnienia udzielania świadczeń zdrowotnych, w tym świadczeń pielęgniarskich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C44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6DABA453" w14:textId="77777777" w:rsidTr="002A2630">
        <w:trPr>
          <w:trHeight w:val="1106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3FBB90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A0B78BA" w14:textId="242245A8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pracy pielęgniarki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234340" w14:textId="7777777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W29, CW30, CW31, CW32, CW33, CW34, CW35, CU59, CU60, CU61, CU62, CU63, K4, K5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D7B343" w14:textId="3E36CD3F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rganizacja pracy pielęgniarskiej. Stanowisko pracy. Uprawnienia, obowiązki, odpowiedzialność. Prawo pracy. Jakość opieki zdrowotnej. Planowanie pracy własnej </w:t>
            </w:r>
            <w:r w:rsid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podległego personelu. Planowanie ścieżek kariery zawodowej. Aktywne poszukiwanie pracy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4CFFA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7F3E761B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CCC03AE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B60A0B" w14:textId="51D70031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oby i system informacji w ochronie zdrowi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AC2E21" w14:textId="7777777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W49, CW50, CU75, CU76, K2, K3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724B34" w14:textId="61496B66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gram obejmuje praktyczne umiejętności wykorzystania różnych metod oraz narzędzi informatycznych oraz zasady tworzenia i wykorzystywania baz danych, korzystania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usług w sieciach informatycznych wykorzystujących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rnet</w:t>
            </w:r>
            <w:proofErr w:type="spellEnd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w tym </w:t>
            </w:r>
            <w:proofErr w:type="spellStart"/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medycyny</w:t>
            </w:r>
            <w:proofErr w:type="spellEnd"/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BF1F8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095AC5F2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45E0CD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CDCDC0" w14:textId="7777777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5AF7D8" w14:textId="7777777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W02, DW05, DW06, DW07, DW08, DW09, DW10, DW42, DU01, DU03, DU04, DU05, DU07, DU09, DU15, DU16, DU17, DU41, DU42, K1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E3030C" w14:textId="39F06725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89437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140842DC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A687EB9" w14:textId="728AE631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D266B0" w14:textId="576CAE25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BA1B92" w14:textId="7777777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W01, DW03, DW04, DW05, DW06, DW07, DW08, DW09, DW10, DW28, DW29, DW30, DU01, DU02, DU03, DU04, DU07, DU09, DU11, DU12, DU15, DU16, DU17, K3</w:t>
            </w:r>
          </w:p>
        </w:tc>
        <w:tc>
          <w:tcPr>
            <w:tcW w:w="2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C07B44" w14:textId="33886AD9" w:rsidR="004D011B" w:rsidRPr="002A2630" w:rsidRDefault="004D011B" w:rsidP="00BA1A5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 w:rsidR="00531FA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5C7A1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2A2630" w14:paraId="6FED4859" w14:textId="77777777" w:rsidTr="002A2630">
        <w:trPr>
          <w:trHeight w:val="553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F99D75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1A596F" w14:textId="6A70E509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ychiatria i pielęgniarstwo psychiatryczne</w:t>
            </w:r>
            <w:r w:rsidR="00A70580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E5DF8C" w14:textId="77777777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U01, DU02, DU03, DU04, DU07, DU09, DU11, DU12, DU15, DU16, DU17, K3</w:t>
            </w:r>
          </w:p>
        </w:tc>
        <w:tc>
          <w:tcPr>
            <w:tcW w:w="2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BDF11A" w14:textId="49F65C35" w:rsidR="004D011B" w:rsidRPr="00531FAC" w:rsidRDefault="004D011B" w:rsidP="00BA1A5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: Psychiatrii i pielęgniarstwa psychiatrycznego./ Opieki paliatywnej. Podczas praktyki zawodowej Student realizuje efekty kształcenia zawarte</w:t>
            </w:r>
            <w:r w:rsidR="00BA1A52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  Dzienniczku </w:t>
            </w:r>
            <w:r w:rsidR="00A70580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iejętności Praktycznych.</w:t>
            </w: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733DC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D011B" w:rsidRPr="00CA3FAC" w14:paraId="32A0A8C7" w14:textId="77777777" w:rsidTr="002A2630">
        <w:trPr>
          <w:trHeight w:val="48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FD7ED5" w14:textId="77777777" w:rsidR="004D011B" w:rsidRPr="002A2630" w:rsidRDefault="004D011B" w:rsidP="00BA1A5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3F79F00" w14:textId="76A1C19D" w:rsidR="004D011B" w:rsidRPr="002A2630" w:rsidRDefault="004D011B" w:rsidP="00BA1A5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eka paliatywna</w:t>
            </w:r>
            <w:r w:rsidR="00A70580"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raktyka zawodowa</w:t>
            </w: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9B92F2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DU01, DU03, DU04, DU05, DU07, DU09, DU15, DU16, DU17, DU41, DU42, K1</w:t>
            </w:r>
          </w:p>
        </w:tc>
        <w:tc>
          <w:tcPr>
            <w:tcW w:w="2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146DA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  <w:tc>
          <w:tcPr>
            <w:tcW w:w="82" w:type="pct"/>
            <w:tcBorders>
              <w:lef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D344" w14:textId="77777777" w:rsidR="004D011B" w:rsidRPr="002A2630" w:rsidRDefault="004D011B" w:rsidP="00302A6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</w:p>
        </w:tc>
      </w:tr>
    </w:tbl>
    <w:p w14:paraId="35B5A398" w14:textId="3A654E9D" w:rsidR="004D011B" w:rsidRPr="002A2630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BA0639">
        <w:rPr>
          <w:rFonts w:eastAsia="Times New Roman" w:cstheme="minorHAnsi"/>
          <w:color w:val="000000"/>
          <w:sz w:val="20"/>
          <w:szCs w:val="20"/>
          <w:lang w:val="de-DE" w:eastAsia="pl-PL"/>
        </w:rPr>
        <w:t>  </w:t>
      </w: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>*tabelę należy powielić tyle razy ile jest lat w danym cyklu kształcenia</w:t>
      </w:r>
    </w:p>
    <w:p w14:paraId="1451C003" w14:textId="77777777" w:rsidR="004D011B" w:rsidRPr="002A2630" w:rsidRDefault="004D011B" w:rsidP="00302A63">
      <w:pPr>
        <w:rPr>
          <w:rFonts w:eastAsia="Times New Roman" w:cstheme="minorHAnsi"/>
          <w:sz w:val="20"/>
          <w:szCs w:val="20"/>
          <w:lang w:eastAsia="pl-PL"/>
        </w:rPr>
      </w:pPr>
      <w:r w:rsidRPr="002A2630">
        <w:rPr>
          <w:rFonts w:eastAsia="Times New Roman" w:cstheme="minorHAnsi"/>
          <w:color w:val="000000"/>
          <w:sz w:val="20"/>
          <w:szCs w:val="20"/>
          <w:lang w:eastAsia="pl-PL"/>
        </w:rPr>
        <w:t>**w przypadku kierunków regulowanych standardami kształcenia należy wpisać symbol grupy zajęć, do jakiej należy dany przedmiot, tzw. ”kod grupy”</w:t>
      </w:r>
    </w:p>
    <w:p w14:paraId="034D161F" w14:textId="77777777" w:rsidR="005801DA" w:rsidRDefault="005801DA" w:rsidP="00BF6A28">
      <w:pPr>
        <w:spacing w:before="240" w:after="240"/>
        <w:rPr>
          <w:rFonts w:eastAsia="Times New Roman" w:cstheme="minorHAnsi"/>
          <w:sz w:val="20"/>
          <w:szCs w:val="20"/>
          <w:lang w:eastAsia="pl-PL"/>
        </w:rPr>
        <w:sectPr w:rsidR="005801DA" w:rsidSect="00421995">
          <w:pgSz w:w="16840" w:h="11900" w:orient="landscape" w:code="9"/>
          <w:pgMar w:top="851" w:right="425" w:bottom="851" w:left="425" w:header="794" w:footer="709" w:gutter="0"/>
          <w:cols w:space="708"/>
          <w:docGrid w:linePitch="360"/>
        </w:sectPr>
      </w:pPr>
    </w:p>
    <w:p w14:paraId="1EA7CC33" w14:textId="795D1720" w:rsidR="00775467" w:rsidRPr="005801DA" w:rsidRDefault="004D011B" w:rsidP="00BF6A28">
      <w:pPr>
        <w:spacing w:before="240" w:after="240"/>
        <w:rPr>
          <w:rFonts w:eastAsia="Times New Roman" w:cstheme="minorHAnsi"/>
          <w:lang w:eastAsia="pl-PL"/>
        </w:rPr>
      </w:pPr>
      <w:r w:rsidRPr="002A2630">
        <w:rPr>
          <w:rFonts w:eastAsia="Times New Roman" w:cstheme="minorHAnsi"/>
          <w:sz w:val="20"/>
          <w:szCs w:val="20"/>
          <w:lang w:eastAsia="pl-PL"/>
        </w:rPr>
        <w:lastRenderedPageBreak/>
        <w:br/>
      </w:r>
      <w:r w:rsidRPr="004D011B">
        <w:rPr>
          <w:rFonts w:ascii="Times New Roman" w:eastAsia="Times New Roman" w:hAnsi="Times New Roman" w:cs="Times New Roman"/>
          <w:lang w:eastAsia="pl-PL"/>
        </w:rPr>
        <w:br/>
      </w:r>
      <w:r w:rsidR="00775467" w:rsidRPr="005801DA">
        <w:rPr>
          <w:rFonts w:eastAsia="Times New Roman" w:cstheme="minorHAnsi"/>
          <w:b/>
          <w:bCs/>
          <w:color w:val="000000"/>
          <w:lang w:eastAsia="pl-PL"/>
        </w:rPr>
        <w:t>Część D. Katalog efektów uczenia się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6620"/>
        <w:gridCol w:w="2034"/>
        <w:gridCol w:w="65"/>
      </w:tblGrid>
      <w:tr w:rsidR="004D1592" w:rsidRPr="00BF6A28" w14:paraId="6D03FAAA" w14:textId="77777777" w:rsidTr="00D178F2">
        <w:trPr>
          <w:gridAfter w:val="1"/>
          <w:wAfter w:w="30" w:type="pct"/>
          <w:trHeight w:val="96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5192A7" w14:textId="77777777" w:rsidR="004D1592" w:rsidRPr="00BF6A28" w:rsidRDefault="004D1592" w:rsidP="00BF6A2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BF6A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zczegółowy numer efektu uczenia się</w:t>
            </w:r>
            <w:r w:rsidRPr="00BF6A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pl-PL"/>
              </w:rPr>
              <w:t>[1]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73C725" w14:textId="77777777" w:rsidR="004D1592" w:rsidRPr="00BF6A28" w:rsidRDefault="004D1592" w:rsidP="00BF6A2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BF6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Efekty uczenia się</w:t>
            </w:r>
            <w:r w:rsidRPr="00BF6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  <w:lang w:eastAsia="pl-PL"/>
              </w:rPr>
              <w:t>[2]</w:t>
            </w:r>
          </w:p>
          <w:p w14:paraId="4EAB8BF1" w14:textId="77777777" w:rsidR="004D1592" w:rsidRPr="00BF6A28" w:rsidRDefault="004D1592" w:rsidP="00BF6A2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BF6A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o ukończeniu studiów absolwent: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18806F" w14:textId="77777777" w:rsidR="004D1592" w:rsidRPr="00BF6A28" w:rsidRDefault="004D1592" w:rsidP="00BF6A2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BF6A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RK</w:t>
            </w:r>
            <w:r w:rsidRPr="00BF6A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pl-PL"/>
              </w:rPr>
              <w:t>[3]</w:t>
            </w:r>
          </w:p>
        </w:tc>
      </w:tr>
      <w:tr w:rsidR="004D1592" w:rsidRPr="005D1817" w14:paraId="36F6463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42B84" w14:textId="77777777" w:rsidR="004D1592" w:rsidRPr="005D1817" w:rsidRDefault="004D1592" w:rsidP="00BF6A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1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WIEDZA </w:t>
            </w:r>
            <w:r w:rsidRPr="005D181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(zna i rozumie)</w:t>
            </w:r>
          </w:p>
        </w:tc>
      </w:tr>
      <w:tr w:rsidR="004D1592" w:rsidRPr="005D1817" w14:paraId="778D73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EF741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0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461364" w14:textId="794A8C3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budowę ciała ludzkiego w podejściu topograficznym (kończyny górne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dolne, klatka piersiowa, brzuch, miednica, grzbiet, szyja, głowa)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czynnościowym (układ kostno-stawowy, układ mięśniowy, układ krążenia, układ krwiotwórczy, układ oddechowy, układ pokarmowy, układ moczowy, układ płciowy męski i żeński, układ nerwowy, narządy zmysłów, powłoka wspólna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62A62B" w14:textId="7A8DEC89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1</w:t>
            </w:r>
          </w:p>
        </w:tc>
      </w:tr>
      <w:tr w:rsidR="004D1592" w:rsidRPr="005D1817" w14:paraId="17D5415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A7D63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0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D15758" w14:textId="4EDD4D0F" w:rsidR="004D1592" w:rsidRPr="004D1592" w:rsidRDefault="004D1592" w:rsidP="004D1592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eurohormonalną regulację procesów fizjologicznych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elektrofizjologicznych zachodzących w organizmie człowiek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108543" w14:textId="31B83CA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2</w:t>
            </w:r>
          </w:p>
        </w:tc>
      </w:tr>
      <w:tr w:rsidR="004D1592" w:rsidRPr="005D1817" w14:paraId="1C5564E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37A26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0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5F4647" w14:textId="765FC6BD" w:rsidR="004D1592" w:rsidRPr="004D1592" w:rsidRDefault="004D1592" w:rsidP="004D1592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fizjologię poszczególnych układów i narzą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narządów zmysłów i powłoki wspól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7F66B" w14:textId="03FAC5E2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3</w:t>
            </w:r>
          </w:p>
        </w:tc>
      </w:tr>
      <w:tr w:rsidR="004D1592" w:rsidRPr="005D1817" w14:paraId="18C654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0CB97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0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3442B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EFD4DF" w14:textId="468616F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4</w:t>
            </w:r>
          </w:p>
        </w:tc>
      </w:tr>
      <w:tr w:rsidR="004D1592" w:rsidRPr="005D1817" w14:paraId="44ECF11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B4700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0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43B4A7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A36882" w14:textId="212BCD7C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5</w:t>
            </w:r>
          </w:p>
        </w:tc>
      </w:tr>
      <w:tr w:rsidR="004D1592" w:rsidRPr="005D1817" w14:paraId="5C6D0AF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E992C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0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B01E67" w14:textId="7D3D214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chanizmy odporności wrodzonej i nabytej, humoralnej i komórk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8B2DE9" w14:textId="2876DA0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6</w:t>
            </w:r>
          </w:p>
        </w:tc>
      </w:tr>
      <w:tr w:rsidR="004D1592" w:rsidRPr="005D1817" w14:paraId="249678D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4AEFA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0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D9143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owe pojęcia z zakresu patologii organizmu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EA4CF0" w14:textId="7296F90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7</w:t>
            </w:r>
          </w:p>
        </w:tc>
      </w:tr>
      <w:tr w:rsidR="004D1592" w:rsidRPr="005D1817" w14:paraId="68A60EB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7A2C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0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1CAD19" w14:textId="0FBDBE6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czynniki chorobotwórcze zewnętrzne i wewnętrzne, modyfikowalne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niemodyfikowalne oraz ich wpływ na organizm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2954C6" w14:textId="24DDAF55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8</w:t>
            </w:r>
          </w:p>
        </w:tc>
      </w:tr>
      <w:tr w:rsidR="004D1592" w:rsidRPr="005D1817" w14:paraId="266811E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8F53B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0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8AF656" w14:textId="4BB08F1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gadnienia z zakresu patologii szczegółowej układów organizmu człowieka: układu kostno-stawowo-mięśniowego, układu krążenia, układu krwiotwórczego, układu oddechowego, układu pokarmowego, układu moczowego, układu płciowego męskiego 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1901D5" w14:textId="679C2585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09</w:t>
            </w:r>
          </w:p>
        </w:tc>
      </w:tr>
      <w:tr w:rsidR="004D1592" w:rsidRPr="005D1817" w14:paraId="5F256B7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82EC3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1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AC96A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D5A7D" w14:textId="6C5850C1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0</w:t>
            </w:r>
          </w:p>
        </w:tc>
      </w:tr>
      <w:tr w:rsidR="004D1592" w:rsidRPr="005D1817" w14:paraId="1F27752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9058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1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750C1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warunkowania genetyczne grup krwi człowieka oraz konfliktu serologicznego w układzie R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CB8BA" w14:textId="5D50FC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1</w:t>
            </w:r>
          </w:p>
        </w:tc>
      </w:tr>
      <w:tr w:rsidR="004D1592" w:rsidRPr="005D1817" w14:paraId="71E61A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68B9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1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E54C8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blematykę chorób uwarunkowanych genetycz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5FE35" w14:textId="06F78B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2</w:t>
            </w:r>
          </w:p>
        </w:tc>
      </w:tr>
      <w:tr w:rsidR="004D1592" w:rsidRPr="005D1817" w14:paraId="3A96CF9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C277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1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D3915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budowę chromosomów i molekularne podłoże mutagenez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BB9E2" w14:textId="34396EB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3</w:t>
            </w:r>
          </w:p>
        </w:tc>
      </w:tr>
      <w:tr w:rsidR="004D1592" w:rsidRPr="005D1817" w14:paraId="3736EDC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5DDE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1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3F5D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zajądrowej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nformacji genety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454D2" w14:textId="6DC1F8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4</w:t>
            </w:r>
          </w:p>
        </w:tc>
      </w:tr>
      <w:tr w:rsidR="004D1592" w:rsidRPr="005D1817" w14:paraId="62B68F7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DD8D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1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859F1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owoczesne techniki badań genety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59C36" w14:textId="291AC1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5</w:t>
            </w:r>
          </w:p>
        </w:tc>
      </w:tr>
      <w:tr w:rsidR="004D1592" w:rsidRPr="005D1817" w14:paraId="3A679C3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9DB5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1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51352E" w14:textId="4F6D317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220F8" w14:textId="200A60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6</w:t>
            </w:r>
          </w:p>
        </w:tc>
      </w:tr>
      <w:tr w:rsidR="004D1592" w:rsidRPr="005D1817" w14:paraId="348FA6D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0C6D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1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381BC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chanizmy regulacji i biofizyczne podstawy funkcjonowania metabolizmu w organizmie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EE261" w14:textId="4E2528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7</w:t>
            </w:r>
          </w:p>
        </w:tc>
      </w:tr>
      <w:tr w:rsidR="004D1592" w:rsidRPr="005D1817" w14:paraId="3D41108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F51E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A_W1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F5EAA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8CDEF" w14:textId="595017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8</w:t>
            </w:r>
          </w:p>
        </w:tc>
      </w:tr>
      <w:tr w:rsidR="004D1592" w:rsidRPr="005D1817" w14:paraId="77E54B6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5036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1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00953C" w14:textId="2B0F046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pływ na organizm człowieka czynników zewnętrznych takich jak temperatura, grawitacja, ciśnienie, pole elektromagnetyczne oraz promieniowanie jonizujące, w tym radonu występującego w środowisk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9DA38" w14:textId="0F3A1C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19</w:t>
            </w:r>
          </w:p>
        </w:tc>
      </w:tr>
      <w:tr w:rsidR="004D1592" w:rsidRPr="005D1817" w14:paraId="44C090F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A2C3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2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04AE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owe pojęcia z zakresu mikrobiologii i parazytologii oraz metody stosowane w diagnostyce mikrobiologi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71800" w14:textId="3575E6E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0</w:t>
            </w:r>
          </w:p>
        </w:tc>
      </w:tr>
      <w:tr w:rsidR="004D1592" w:rsidRPr="005D1817" w14:paraId="3B0EC7C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5385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2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CED2FE" w14:textId="7114CDD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lasyfikację drobnoustrojów z uwzględnieniem mikroorganizmów chorobotwórczych i obecnych w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ikrobioci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fizjologicznej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4A5E" w14:textId="369FAF4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1</w:t>
            </w:r>
          </w:p>
        </w:tc>
      </w:tr>
      <w:tr w:rsidR="004D1592" w:rsidRPr="005D1817" w14:paraId="3E981F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3BA2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2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D9F464" w14:textId="7A28FEB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zczególne grupy środków leczniczych, główne mechanizmy ich działania, powodowane przez nie przemiany w organizmie człowieka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działania ubo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61F7" w14:textId="4B723E9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2</w:t>
            </w:r>
          </w:p>
        </w:tc>
      </w:tr>
      <w:tr w:rsidR="004D1592" w:rsidRPr="005D1817" w14:paraId="462817E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C9CF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2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4E04F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zasady farmakoterapi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09CB1" w14:textId="40ABA0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3</w:t>
            </w:r>
          </w:p>
        </w:tc>
      </w:tr>
      <w:tr w:rsidR="004D1592" w:rsidRPr="005D1817" w14:paraId="0B0CC90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9DE7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2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4799F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AC823" w14:textId="58AF00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4</w:t>
            </w:r>
          </w:p>
        </w:tc>
      </w:tr>
      <w:tr w:rsidR="004D1592" w:rsidRPr="005D1817" w14:paraId="5CF5B5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8AAA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2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7500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pływ procesów chorobowych na metabolizm i eliminację lek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55549" w14:textId="028E63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5</w:t>
            </w:r>
          </w:p>
        </w:tc>
      </w:tr>
      <w:tr w:rsidR="004D1592" w:rsidRPr="005D1817" w14:paraId="07E71CE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A08E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2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74079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ziałania niepożądane leków, w tym wynikające z ich interakcji,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br/>
              <w:t>i procedurę zgłaszania działań niepożądanych lek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31F5D" w14:textId="516F6DD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6</w:t>
            </w:r>
          </w:p>
        </w:tc>
      </w:tr>
      <w:tr w:rsidR="004D1592" w:rsidRPr="005D1817" w14:paraId="0C608C6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BEBB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2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F58C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wystawiania recept w ramach realizacji zleceń lekarski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D76BA" w14:textId="0A1583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7</w:t>
            </w:r>
          </w:p>
        </w:tc>
      </w:tr>
      <w:tr w:rsidR="004D1592" w:rsidRPr="005D1817" w14:paraId="43653E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6DBD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2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5C25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leczenia krwią, jej składnikami i środkami krwiozastępczym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32AFE" w14:textId="4D6DA0A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8</w:t>
            </w:r>
          </w:p>
        </w:tc>
      </w:tr>
      <w:tr w:rsidR="004D1592" w:rsidRPr="005D1817" w14:paraId="248026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BA5C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W2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26B3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obrazowania i zasady przeprowadzania obrazowania tymi metodami oraz zasady ochrony radiologicznej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76310" w14:textId="5B87A6E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29</w:t>
            </w:r>
          </w:p>
        </w:tc>
      </w:tr>
      <w:tr w:rsidR="004D1592" w:rsidRPr="005D1817" w14:paraId="6A0E49E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4B15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0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F54DD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sychologiczne podstawy rozwoju człowieka, jego zachowania prawidłowe i zaburzo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84A7B" w14:textId="2AAC795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1</w:t>
            </w:r>
          </w:p>
        </w:tc>
      </w:tr>
      <w:tr w:rsidR="004D1592" w:rsidRPr="005D1817" w14:paraId="66016F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6922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0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922E4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blematykę relacji człowiek – środowisko społeczne, zachowania adaptacyjne i mechanizmy funkcjonowania człowieka w sytuacjach trud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6052D" w14:textId="35B75A4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2</w:t>
            </w:r>
          </w:p>
        </w:tc>
      </w:tr>
      <w:tr w:rsidR="004D1592" w:rsidRPr="005D1817" w14:paraId="7776AFF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73CD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0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6900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diagnozowania, planowania, realizowania i oceniania opieki nad pacjentem w pielęgniarstwie internistycznym, chirurgicznym, operacyjnym, pediatrycznym, położniczo-ginekologicznym, geriatrycznym, neurologicznym, psychiatrycznym, w szpitalnym oddziale ratunkowym, w intensywnej opiece, opiece paliatywnej i opiece długoterminowej oraz nad pacjentem z chorobą nowotworow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10B2D" w14:textId="560EB8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3</w:t>
            </w:r>
          </w:p>
        </w:tc>
      </w:tr>
      <w:tr w:rsidR="004D1592" w:rsidRPr="005D1817" w14:paraId="63CF8E5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A537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0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705B31" w14:textId="11C1AD9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etapy rozwoju psychicznego człowieka i prawidłowości występujące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poszczególnych etapach tego rozwoj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7164E" w14:textId="0DD718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4</w:t>
            </w:r>
          </w:p>
        </w:tc>
      </w:tr>
      <w:tr w:rsidR="004D1592" w:rsidRPr="005D1817" w14:paraId="08CD81B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3B8E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0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28687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jęcia emocji, motywacji, temperamentu i osobowości, cechy osobowości zdrowej, zaburzenia osobowośc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C0661" w14:textId="0FD3F05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5</w:t>
            </w:r>
          </w:p>
        </w:tc>
      </w:tr>
      <w:tr w:rsidR="004D1592" w:rsidRPr="005D1817" w14:paraId="433A556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6387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0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E06DFD" w14:textId="4E2E642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, strukturę i zjawiska zachodzące w procesie przekazywania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wymiany informacji oraz modele, style i bariery w komunikacji interpersonal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8776C" w14:textId="50B9286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6</w:t>
            </w:r>
          </w:p>
        </w:tc>
      </w:tr>
      <w:tr w:rsidR="004D1592" w:rsidRPr="005D1817" w14:paraId="49E47DD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A60D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0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92534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19A99" w14:textId="6A4EF0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7</w:t>
            </w:r>
          </w:p>
        </w:tc>
      </w:tr>
      <w:tr w:rsidR="004D1592" w:rsidRPr="005D1817" w14:paraId="50C29AC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CFCB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0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38130F" w14:textId="1876E61C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ejście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alutogenety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podejście patogenetyczne do zdrowia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chorob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FF5BA" w14:textId="715DC7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8</w:t>
            </w:r>
          </w:p>
        </w:tc>
      </w:tr>
      <w:tr w:rsidR="004D1592" w:rsidRPr="005D1817" w14:paraId="54CBB7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9166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0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9CE074" w14:textId="5A1BA81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sy adaptacji człowieka do życia z chorobą przewlekłą </w:t>
            </w:r>
            <w:r w:rsidR="00D178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lub o niepomyślnym rokowaniu i uwarunkowania tych proces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BB216" w14:textId="35B29A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09</w:t>
            </w:r>
          </w:p>
        </w:tc>
      </w:tr>
      <w:tr w:rsidR="004D1592" w:rsidRPr="005D1817" w14:paraId="6228C9C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359B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1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A4CB5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wsparcia społecznego i psychologicznego w zdrowiu i chorobie oraz w sytuacjach szczególnych w opiece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8D178" w14:textId="1FD4709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</w:p>
        </w:tc>
      </w:tr>
      <w:tr w:rsidR="004D1592" w:rsidRPr="005D1817" w14:paraId="20C826A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1A15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B_W1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26B24F" w14:textId="1A9BFC8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techniki radzenia sobie ze stresem, redukowania lęku, metody relaksacji oraz mechanizmy powstawania zespołu wypalenia zawod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apobiegania jego powstani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373A3" w14:textId="33EFA3C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</w:p>
        </w:tc>
      </w:tr>
      <w:tr w:rsidR="004D1592" w:rsidRPr="005D1817" w14:paraId="78235B2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ED657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1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F1980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a oraz zasady funkcjonowania rodziny, grupy, organizacji, instytucji, populacji, społeczności i ekosystem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13462" w14:textId="0B69C9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</w:p>
        </w:tc>
      </w:tr>
      <w:tr w:rsidR="004D1592" w:rsidRPr="005D1817" w14:paraId="002B8C9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6CF94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1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A3FA6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brane obszary odrębności kulturowych i religij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AF526" w14:textId="745A878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</w:p>
        </w:tc>
      </w:tr>
      <w:tr w:rsidR="004D1592" w:rsidRPr="005D1817" w14:paraId="241F943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C87B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1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B0618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interakcji społecznej i proces socjalizacji oraz działanie lokalnych społeczności i ekosystem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AA103" w14:textId="500EE3E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</w:p>
        </w:tc>
      </w:tr>
      <w:tr w:rsidR="004D1592" w:rsidRPr="005D1817" w14:paraId="7C02C6B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57DD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1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A46A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a dewiacji i zaburzenia, ze szczególnym uwzględnieniem patologii dziecięc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4B7FA" w14:textId="6649A08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5</w:t>
            </w:r>
          </w:p>
        </w:tc>
      </w:tr>
      <w:tr w:rsidR="004D1592" w:rsidRPr="005D1817" w14:paraId="6AB60C5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E2C9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1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51ECC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jawisko dyskryminacji społecznej, kulturowej, etnicznej oraz ze względu na płeć i wiek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59084" w14:textId="31A0612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6</w:t>
            </w:r>
          </w:p>
        </w:tc>
      </w:tr>
      <w:tr w:rsidR="004D1592" w:rsidRPr="005D1817" w14:paraId="4471330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35CA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1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05B18E" w14:textId="6D33E6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ktualne i prognozowane zmiany społeczne wpływając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 funkcjonowanie systemu ochrony zdrowia oraz warunki wykonywania zawodu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97457" w14:textId="70BC675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7</w:t>
            </w:r>
          </w:p>
        </w:tc>
      </w:tr>
      <w:tr w:rsidR="004D1592" w:rsidRPr="005D1817" w14:paraId="66D031B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066E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1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382B9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tawy społeczne wobec zdrowia i systemu ochrony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E30BA" w14:textId="06D561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8</w:t>
            </w:r>
          </w:p>
        </w:tc>
      </w:tr>
      <w:tr w:rsidR="004D1592" w:rsidRPr="005D1817" w14:paraId="62E8AD6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08FE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1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6E4B6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i zagadnienia z zakresu pedagogiki jako nauki stosowanej i procesu wychowania w aspekcie zjawiska społecznego chorowania, zdrowienia, hospitalizacji i umier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F226E" w14:textId="34AE361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9</w:t>
            </w:r>
          </w:p>
        </w:tc>
      </w:tr>
      <w:tr w:rsidR="004D1592" w:rsidRPr="005D1817" w14:paraId="3790928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1384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2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E929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blematykę prowadzenia edukacji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EC88C" w14:textId="6EE6CE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0</w:t>
            </w:r>
          </w:p>
        </w:tc>
      </w:tr>
      <w:tr w:rsidR="004D1592" w:rsidRPr="005D1817" w14:paraId="602AF23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12B1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2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DFA9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kę edukacji zdrowotnej dzieci, młodzieży, dorosłych i osób stars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AE1A" w14:textId="5B54B7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1</w:t>
            </w:r>
          </w:p>
        </w:tc>
      </w:tr>
      <w:tr w:rsidR="004D1592" w:rsidRPr="005D1817" w14:paraId="01F470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AE87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2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D612A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z zakresu prawa i rolę prawa w funkcjonowaniu społeczeństwa, ze szczególnym uwzględnieniem praw człowieka i prawa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735B6" w14:textId="5B2CBC2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2</w:t>
            </w:r>
          </w:p>
        </w:tc>
      </w:tr>
      <w:tr w:rsidR="004D1592" w:rsidRPr="005D1817" w14:paraId="61F749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FEE6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2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EA860B" w14:textId="7048919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regulacje prawne z zakresu systemu ochrony zdrowia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tym z zakresu ubezpieczenia zdrowotnego, obowiązując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zeczypospolitej Pol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5388D" w14:textId="3718E05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3</w:t>
            </w:r>
          </w:p>
        </w:tc>
      </w:tr>
      <w:tr w:rsidR="004D1592" w:rsidRPr="005D1817" w14:paraId="5F03EBB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BAE4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2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B91DC7" w14:textId="7817DC5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prawne wykonywania zawodu pielęgniarki, w tym praw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obowiązki pielęgniarki oraz formy prawne wykonywania zawodu pielęgniarki, organizację i zadania samorządu zawodowego pielęgniarek i położnych oraz prawa i obowiązki jego członków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8222D" w14:textId="33321A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4</w:t>
            </w:r>
          </w:p>
        </w:tc>
      </w:tr>
      <w:tr w:rsidR="004D1592" w:rsidRPr="005D1817" w14:paraId="6CF5FE4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7B83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2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E391F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odpowiedzialności pracowniczej, zawodowej, cywilnej i karnej związanej z wykonywaniem zawodu pielęgniarki z uwzględnieniem zdarzenia niepożądanego, przewinienia zawodowego i błędu medyczn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3851A" w14:textId="726EA1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5</w:t>
            </w:r>
          </w:p>
        </w:tc>
      </w:tr>
      <w:tr w:rsidR="004D1592" w:rsidRPr="005D1817" w14:paraId="4127E48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9B13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2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80F59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awa człowieka, prawa dziecka i prawa pacjent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A241A" w14:textId="3A102A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6</w:t>
            </w:r>
          </w:p>
        </w:tc>
      </w:tr>
      <w:tr w:rsidR="004D1592" w:rsidRPr="005D1817" w14:paraId="3547FB5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68B8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2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D358E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e zdrowia publicznego i zadania z zakresu zdrowia publiczn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6DC8E" w14:textId="0622E89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7</w:t>
            </w:r>
          </w:p>
        </w:tc>
      </w:tr>
      <w:tr w:rsidR="004D1592" w:rsidRPr="005D1817" w14:paraId="7C435FC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31F7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2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59E0C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ulturowe, społeczne i ekonomiczne uwarunkowania zdrowia publiczn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225DD" w14:textId="65FD04B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8</w:t>
            </w:r>
          </w:p>
        </w:tc>
      </w:tr>
      <w:tr w:rsidR="004D1592" w:rsidRPr="005D1817" w14:paraId="1866429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D7277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2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DD02B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pojęcia dotyczące zdrowia i chorob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EFFBF" w14:textId="37FAEC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0</w:t>
            </w:r>
          </w:p>
        </w:tc>
      </w:tr>
      <w:tr w:rsidR="004D1592" w:rsidRPr="005D1817" w14:paraId="7A47BD2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56C9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3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F4304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 profilaktyki i prewencji chorób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DEA71" w14:textId="18CA1D1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29</w:t>
            </w:r>
          </w:p>
        </w:tc>
      </w:tr>
      <w:tr w:rsidR="004D1592" w:rsidRPr="005D1817" w14:paraId="375F243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1562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3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C37BF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funkcjonowania systemów opieki zdrowotnej w Rzeczypospolitej Polskiej i wybranych państwach członkowskich Unii Europejskiej oraz warunki dostępu do świadczeń zdrowot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7DCD1" w14:textId="2CE9A1D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0</w:t>
            </w:r>
          </w:p>
        </w:tc>
      </w:tr>
      <w:tr w:rsidR="004D1592" w:rsidRPr="005D1817" w14:paraId="1E5238F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CB66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3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E939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woiste zagrożenia zdrowia występujące w środowisku zamieszkania, nauczania i wychowania oraz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1D417" w14:textId="7EB506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1</w:t>
            </w:r>
          </w:p>
        </w:tc>
      </w:tr>
      <w:tr w:rsidR="004D1592" w:rsidRPr="005D1817" w14:paraId="484719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047E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3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B43407" w14:textId="0117348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iędzynarodowe klasyfikacje statystyczne, w tym chorób i problemów zdrowotnych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Statistic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Classifi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Diseas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and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Related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Health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color w:val="1F2021"/>
                <w:sz w:val="22"/>
                <w:szCs w:val="22"/>
              </w:rPr>
              <w:t>Problems</w:t>
            </w:r>
            <w:proofErr w:type="spellEnd"/>
            <w:r w:rsidRPr="004D1592">
              <w:rPr>
                <w:rFonts w:asciiTheme="minorHAnsi" w:hAnsiTheme="minorHAnsi" w:cstheme="minorHAnsi"/>
                <w:color w:val="1F2021"/>
                <w:sz w:val="22"/>
                <w:szCs w:val="22"/>
              </w:rPr>
              <w:t xml:space="preserve">,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CD-10), funkcjonowania, niepełnosprawności i zdrowia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assifi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nction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sabilit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ealt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CF) oraz procedur med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CBDB8" w14:textId="408F25A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2</w:t>
            </w:r>
          </w:p>
        </w:tc>
      </w:tr>
      <w:tr w:rsidR="004D1592" w:rsidRPr="005D1817" w14:paraId="625D1EB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BE64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B_W3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CD3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dmiot etyki ogólnej i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4C958" w14:textId="070A61C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3</w:t>
            </w:r>
          </w:p>
        </w:tc>
      </w:tr>
      <w:tr w:rsidR="004D1592" w:rsidRPr="005D1817" w14:paraId="092159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F518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3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9791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 podejmowania decyzji etycznych i zasady rozwiązywania dylematów moralnych w pracy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61286" w14:textId="0469DE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4</w:t>
            </w:r>
          </w:p>
        </w:tc>
      </w:tr>
      <w:tr w:rsidR="004D1592" w:rsidRPr="005D1817" w14:paraId="7E04B6A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4EE2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3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120E1D" w14:textId="7245E4C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blematykę etyki normatywnej, w tym wartości, powinnośc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sprawności moralnych istotnych w pracy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4393D" w14:textId="4E9D53B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5</w:t>
            </w:r>
          </w:p>
        </w:tc>
      </w:tr>
      <w:tr w:rsidR="004D1592" w:rsidRPr="005D1817" w14:paraId="793F14A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0B25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3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265C9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drębności kulturowe i religijne oraz wynikające z nich potrzeby pacjentów, ich rodzin lub opiekunów oraz zasady interwencji pielęgniarskich zgodnych z etyką zawodową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AF469" w14:textId="70FAF43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6</w:t>
            </w:r>
          </w:p>
        </w:tc>
      </w:tr>
      <w:tr w:rsidR="004D1592" w:rsidRPr="005D1817" w14:paraId="05E413A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8CAA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3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2222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odeks etyki dla pielęgniarek Międzynarodowej Rady Pielęgniarek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unci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CN) i Kodeks etyki zawodowej pielęgniarki i położnej Rzeczypospolitej Pol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6388B" w14:textId="7AF403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7</w:t>
            </w:r>
          </w:p>
        </w:tc>
      </w:tr>
      <w:tr w:rsidR="004D1592" w:rsidRPr="005D1817" w14:paraId="4F9FD49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38BE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3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AAA4E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iorytety pracy zespołowej i czynniki wpływające na efektywność pracy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64F60" w14:textId="6AC3CE7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8</w:t>
            </w:r>
          </w:p>
        </w:tc>
      </w:tr>
      <w:tr w:rsidR="004D1592" w:rsidRPr="005D1817" w14:paraId="164918A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B7FF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4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59222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motywacji członków zespołu dla jakości i efektywności pracy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F78C6" w14:textId="47C02F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39</w:t>
            </w:r>
          </w:p>
        </w:tc>
      </w:tr>
      <w:tr w:rsidR="004D1592" w:rsidRPr="005D1817" w14:paraId="0D66AA7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4690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4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7E3CFD" w14:textId="7E664456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lę przywództwa i style zarządzania w pracy zespołowej oraz ich wad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alet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66AA9" w14:textId="73A9C2D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0</w:t>
            </w:r>
          </w:p>
        </w:tc>
      </w:tr>
      <w:tr w:rsidR="004D1592" w:rsidRPr="005D1817" w14:paraId="5EF4AB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56AB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4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FCF5F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s podejmowania decyzji w zespol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57ACC" w14:textId="2528455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1</w:t>
            </w:r>
          </w:p>
        </w:tc>
      </w:tr>
      <w:tr w:rsidR="004D1592" w:rsidRPr="005D1817" w14:paraId="0CA0545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39C8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4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9538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samooceny pracy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5D2AE" w14:textId="26DEBA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2</w:t>
            </w:r>
          </w:p>
        </w:tc>
      </w:tr>
      <w:tr w:rsidR="004D1592" w:rsidRPr="005D1817" w14:paraId="1DAF3B7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0B84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4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AE68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czynniki zakłócające pracę zespołową i metody rozwiązywania konfliktów w zespol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B3F7C" w14:textId="23A465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3</w:t>
            </w:r>
          </w:p>
        </w:tc>
      </w:tr>
      <w:tr w:rsidR="004D1592" w:rsidRPr="005D1817" w14:paraId="1E6CF2B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9C9C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4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0FC1C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efektywnego komunikowania się w zespoł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A8069" w14:textId="452B3F1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4</w:t>
            </w:r>
          </w:p>
        </w:tc>
      </w:tr>
      <w:tr w:rsidR="004D1592" w:rsidRPr="005D1817" w14:paraId="06CF66A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7532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4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2D093B" w14:textId="4685B8D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nawiązywania kontaktu z pacjentem, jego rodziną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lub opiekunem, budowania relacji i przekazywania informacji pacjentowi lub osobie upoważnionej oraz metody usprawniające komunikację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pacjentem, jego rodziną lub opiekune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7FA06" w14:textId="389517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5</w:t>
            </w:r>
          </w:p>
        </w:tc>
      </w:tr>
      <w:tr w:rsidR="004D1592" w:rsidRPr="005D1817" w14:paraId="70E36D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1465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4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15651C" w14:textId="18EC395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komunikowania się z pacjentem odmiennym kulturow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o odmiennej orientacji seksualnej, pacjentem niedowidząc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niewidzącym oraz niedosłyszącym i niesłysząc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4984C" w14:textId="7AEAF3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6</w:t>
            </w:r>
          </w:p>
        </w:tc>
      </w:tr>
      <w:tr w:rsidR="004D1592" w:rsidRPr="005D1817" w14:paraId="0CB17EA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E7CC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4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66C16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perspektywy pacjenta w opiece pielęgniarskiej, motywowania pacjenta do przestrzegania zaleceń i prozdrowotnego stylu życ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57837" w14:textId="15C18A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7</w:t>
            </w:r>
          </w:p>
        </w:tc>
      </w:tr>
      <w:tr w:rsidR="004D1592" w:rsidRPr="005D1817" w14:paraId="42E3004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531C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4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4617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okazywania empatii pacjentowi, jego rodzinie lub opiekunow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C5203" w14:textId="4B21CEB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8</w:t>
            </w:r>
          </w:p>
        </w:tc>
      </w:tr>
      <w:tr w:rsidR="004D1592" w:rsidRPr="005D1817" w14:paraId="2B4B73F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DF14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W5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6E93B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ostępowania oraz radzenia sobie w przypadk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obbingu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dyskryminacji i inny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patologicznych w środowisku pracy.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70DDC" w14:textId="6E1F86D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49</w:t>
            </w:r>
          </w:p>
        </w:tc>
      </w:tr>
      <w:tr w:rsidR="004D1592" w:rsidRPr="005D1817" w14:paraId="00B54CB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D53D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0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75B83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warunkowania rozwoju pielęgniarstwa na tle transformacji opieki pielęgniarskiej i profesjonalizacji współczesnego pielęgniarstw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90BC4" w14:textId="7421EF3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0</w:t>
            </w:r>
          </w:p>
        </w:tc>
      </w:tr>
      <w:tr w:rsidR="004D1592" w:rsidRPr="005D1817" w14:paraId="53D37AB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D2BF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0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9CD65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e pielęgnowania, w tym wspierania, pomagania i towarzyszenia oraz rolę pacjenta w realizacji opie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76F3E" w14:textId="190FFC0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1</w:t>
            </w:r>
          </w:p>
        </w:tc>
      </w:tr>
      <w:tr w:rsidR="004D1592" w:rsidRPr="005D1817" w14:paraId="216AC7F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856A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0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C08AF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efinicję zawodu pielęgniarki według Międzynarodowej Rady Pielęgniarek (ICN), funkcje i zadania zawodowe pielęgniarki według Światowej Organizacji Zdrowia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orld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ealth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rganization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WHO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051B2" w14:textId="5D6061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2</w:t>
            </w:r>
          </w:p>
        </w:tc>
      </w:tr>
      <w:tr w:rsidR="004D1592" w:rsidRPr="005D1817" w14:paraId="4D6DB6F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658A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0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04B32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ces pielęgnowania (definicję, etapy, zasady) oraz metody organizacji pracy, w tym w ramach podstawowej opieki pielęgniarskiej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ma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), jej istotę i odrębności, z uwzględnieniem ich wpływu na jakość opieki pielęgniarskiej i rozwój prakty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AFB76" w14:textId="495ABC4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3</w:t>
            </w:r>
          </w:p>
        </w:tc>
      </w:tr>
      <w:tr w:rsidR="004D1592" w:rsidRPr="005D1817" w14:paraId="02A8B2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0ADB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0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E5481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lasyfikacje praktyki pielęgniarskiej (Międzynarodowa Klasyfikacja Praktyki Pielęgniarskiej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assifi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or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tic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CNP, oraz Międzynarodowa Klasyfikacja Diagnoz Pielęgniarskich według NANDA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NDA’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ternational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agnos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ort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American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ursing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agnosis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ssociation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NANDA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B181B" w14:textId="6D80F0A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4</w:t>
            </w:r>
          </w:p>
        </w:tc>
      </w:tr>
      <w:tr w:rsidR="004D1592" w:rsidRPr="005D1817" w14:paraId="190C325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5164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C_W0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935B2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rothea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em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allista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Roy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Bett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Neuman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D106D" w14:textId="79859C3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5</w:t>
            </w:r>
          </w:p>
        </w:tc>
      </w:tr>
      <w:tr w:rsidR="004D1592" w:rsidRPr="005D1817" w14:paraId="2819C51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305B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0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2E675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stotę, cel, wskazania, przeciwwskazania, powikłania, niebezpieczeństwa, obowiązujące zasady i technikę wykonywania podstawowych czynności pielęgniarskich w ramach świadczeń zapobiegawczych, diagnostycznych, leczniczych i rehabilitacyjnych zgodnie z obowiązującymi wytycznym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E4640" w14:textId="01F7A7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6</w:t>
            </w:r>
          </w:p>
        </w:tc>
      </w:tr>
      <w:tr w:rsidR="004D1592" w:rsidRPr="005D1817" w14:paraId="609784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AD3E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0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9028D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dania pielęgniarki w opiece nad pacjentem zdrowym, zagrożonym chorobą i chorym, w tym o niepomyślnym rokowani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CD8D7" w14:textId="6FFF721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7</w:t>
            </w:r>
          </w:p>
        </w:tc>
      </w:tr>
      <w:tr w:rsidR="004D1592" w:rsidRPr="005D1817" w14:paraId="5D6B83D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6848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0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07AC4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i charakter opieki pielęgniarskiej w przypadku deficytu samoopieki, zaburzonego komfortu i zaburzonej sfery psychoruchowej pacjent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9DDB7" w14:textId="5CEBC9C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8</w:t>
            </w:r>
          </w:p>
        </w:tc>
      </w:tr>
      <w:tr w:rsidR="004D1592" w:rsidRPr="005D1817" w14:paraId="78EDA2A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E424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1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3054F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opieki pielęgniarskiej i interwencji pielęgniarskich w wybranych diagnozach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9292E" w14:textId="3C27AB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59</w:t>
            </w:r>
          </w:p>
        </w:tc>
      </w:tr>
      <w:tr w:rsidR="004D1592" w:rsidRPr="005D1817" w14:paraId="74474B2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5AB7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1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0F190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dział pielęgniarki w zespole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procesie promocji zdrowia, profilaktyki, diagnozowania, leczenia i rehabilitacj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092AA" w14:textId="5581E3B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0</w:t>
            </w:r>
          </w:p>
        </w:tc>
      </w:tr>
      <w:tr w:rsidR="004D1592" w:rsidRPr="005D1817" w14:paraId="3E5432B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B681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1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743DE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udzielania pomocy w stanach zagrożenia zdrowotn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785C9" w14:textId="559CFC6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1</w:t>
            </w:r>
          </w:p>
        </w:tc>
      </w:tr>
      <w:tr w:rsidR="004D1592" w:rsidRPr="005D1817" w14:paraId="74A926B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A168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1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B03D6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ncepcje i założenia promocji zdrowia i profilaktyki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0368B" w14:textId="31B8E8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2</w:t>
            </w:r>
          </w:p>
        </w:tc>
      </w:tr>
      <w:tr w:rsidR="004D1592" w:rsidRPr="005D1817" w14:paraId="429BE7A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F51D7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1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3554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dania pielęgniarki w promocji zdrowia i zasady konstruowania programów promocji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BA37D" w14:textId="358A7F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3</w:t>
            </w:r>
          </w:p>
        </w:tc>
      </w:tr>
      <w:tr w:rsidR="004D1592" w:rsidRPr="005D1817" w14:paraId="52AA97F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3959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1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5E8F1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rategie promocji zdrowia o zasięgu lokalnym, krajowym i światow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4E323" w14:textId="5EAC4B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4</w:t>
            </w:r>
          </w:p>
        </w:tc>
      </w:tr>
      <w:tr w:rsidR="004D1592" w:rsidRPr="005D1817" w14:paraId="2C76BCD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3FDC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1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7B6D1F" w14:textId="395FB38A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ganizację i funkcjonowanie podstawowej opieki zdrowot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zeczypospolitej Polskiej i innych państwach, z uwzględnieniem zadań i uprawnień zawodowych pielęgniarki oraz innych pracowników systemu ochrony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61029" w14:textId="5869A4F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5</w:t>
            </w:r>
          </w:p>
        </w:tc>
      </w:tr>
      <w:tr w:rsidR="004D1592" w:rsidRPr="005D1817" w14:paraId="5FD7A9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6D2E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1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44CE9D" w14:textId="27778A2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arunki realizacji i zasady finansowania świadczeń pielęgniarski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podstawowej opiece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744D0" w14:textId="2DBF5E6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 WK66</w:t>
            </w:r>
          </w:p>
        </w:tc>
      </w:tr>
      <w:tr w:rsidR="004D1592" w:rsidRPr="005D1817" w14:paraId="0E76963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DD24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1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F8FD95" w14:textId="2FFCC06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oceny środowiska zamieszkania, nauczania i wychowan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zakresie rozpoznawania problemów zdrowotnych i planowania opie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5067D" w14:textId="7B5BB9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7</w:t>
            </w:r>
          </w:p>
        </w:tc>
      </w:tr>
      <w:tr w:rsidR="004D1592" w:rsidRPr="005D1817" w14:paraId="303ED92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DADA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1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AB81D5" w14:textId="0E6E2A6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koordynowania procesu udzielania świadczeń zdrowot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podstawowej opiece zdrowot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0C1FE" w14:textId="51C44CE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8</w:t>
            </w:r>
          </w:p>
        </w:tc>
      </w:tr>
      <w:tr w:rsidR="004D1592" w:rsidRPr="005D1817" w14:paraId="2AA2132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EA47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2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98FCAC" w14:textId="335C81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zczepienia ochronne i rodzaje szczepionek wynikając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obowiązującego programu szczepień ochronnych w Rzeczypospolitej Polskiej oraz ich działani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1FADF" w14:textId="7623AA8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69</w:t>
            </w:r>
          </w:p>
        </w:tc>
      </w:tr>
      <w:tr w:rsidR="004D1592" w:rsidRPr="005D1817" w14:paraId="1951739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13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2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232B6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andardy przeprowadzania badań kwalifikacyjnych do szczepień ochronnych przeciw grypie, wirusowemu zapaleniu wątroby (WZW), tężcowi, COVID-19 i wykonywania szczepień ochronnych przeciw grypie, WZW, tężcowi, COVID-19, pneumokokom, wściekliźnie oraz innych obowiązkowych i zalecanych szczepień ochronnych zgodnie z przepisami prawa w zakresie szczepień ochronnych, z zapewnieniem zasad bezpieczeństwa pacjentowi oraz sobi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4A3EC" w14:textId="4EA615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0</w:t>
            </w:r>
          </w:p>
        </w:tc>
      </w:tr>
      <w:tr w:rsidR="004D1592" w:rsidRPr="005D1817" w14:paraId="2F45176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C666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2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819BF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dury stosowane w sytuacji wystąpienia NOP oraz zasady prowadzenia sprawozdawczości w zakresie szczepień ochron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93A0E" w14:textId="142E05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1</w:t>
            </w:r>
          </w:p>
        </w:tc>
      </w:tr>
      <w:tr w:rsidR="004D1592" w:rsidRPr="005D1817" w14:paraId="2DF87B5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0C9D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2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6B8E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potrzebowanie na energię, składniki odżywcze i wodę u człowieka zdrowego oraz chorego w różnym wieku i stanie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7DE51" w14:textId="678CD1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2</w:t>
            </w:r>
          </w:p>
        </w:tc>
      </w:tr>
      <w:tr w:rsidR="004D1592" w:rsidRPr="005D1817" w14:paraId="4FA18D8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01E4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2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7798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żywienia osób zdrowych i chorych w różnym wieku, żywienia dojelitowego i pozajelitowego oraz podstawy edukacji żywieniow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E8FDA" w14:textId="6645C0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3</w:t>
            </w:r>
          </w:p>
        </w:tc>
      </w:tr>
      <w:tr w:rsidR="004D1592" w:rsidRPr="005D1817" w14:paraId="6664600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FBDD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2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E227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lasyfikację i rodzaje diet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485F9" w14:textId="5B20AD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4</w:t>
            </w:r>
          </w:p>
        </w:tc>
      </w:tr>
      <w:tr w:rsidR="004D1592" w:rsidRPr="005D1817" w14:paraId="68C6516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4935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2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55E75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oceny stanu odżywienia oraz przyczyny i rodzaje niedożywie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8FA47" w14:textId="4B88257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0899B0D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EC86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2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CB9A7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etoterapi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najczęściej występujących chorob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etozależ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u dzieci i dorosł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0DEA1" w14:textId="191EC3A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3BFB147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0EBB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C_W2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0072C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środki spożywcze specjalnego przeznaczenia żywieni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FE9D9" w14:textId="6B281D6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524544F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C924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2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93F24D" w14:textId="7EE05F5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a stanowiska pracy, zakresu obowiązków, uprawnień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odpowiedzialności na pielęgniarskich stanowiskach prac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34546" w14:textId="35500E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2925F34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40DA7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3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C898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isy prawa dotyczące czasu pracy, pracy zmianowej, rozkładu czasu pracy i obciążenia na pielęgniarskich stanowiskach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59D72" w14:textId="3125BCE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7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0A5E9C6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3EFD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3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44282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metody organizacji opieki pielęgniarskiej i ich znaczenie dla zapewnienia jakości tej opie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42F7D" w14:textId="59AA0DF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0</w:t>
            </w:r>
          </w:p>
        </w:tc>
      </w:tr>
      <w:tr w:rsidR="004D1592" w:rsidRPr="005D1817" w14:paraId="3E087EA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3455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3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88C6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zarządzania, etapy planowania pracy własnej i podległego personel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F04D1" w14:textId="220A06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0672C09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F6D0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3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36DE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y uprawnień zawodowych i kwalifikacje w pielęgniarstwie, możliwości planowania kariery zawodowej i uwarunkowania własnego rozwoju zawodow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300CD" w14:textId="387DCF5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72502C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448E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3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7CFDF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warunkowania zapewnienia jakości opieki pielęgniarskiej oraz zasady zarządzania jakością tej opie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89E5D" w14:textId="209D1A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33DC600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1647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3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38DE7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tworzenia i rozwoju różnych form działalności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B208B" w14:textId="2BCB0A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3CBB67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C6C6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3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B72A9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jęcie, zasady i sposób badania podmiotowego i jego dokumentow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9E323" w14:textId="0FFEB0F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1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093D50B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1508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3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CBB3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ystem opisu objawów i dolegliwości pacjenta według schematów OLD CART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nset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bjawy/dolegliwości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c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umiejscowieni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ur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czas trwani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aracter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charakter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ravat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viat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ctor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czynniki nasilające/łagodząc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adi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promieniowanie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iming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moment wystąpienia), FIFE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eling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uczuci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ea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ide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nc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funkcj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pectation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oczekiwania), SAMPLE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ymptom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bjawy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rgi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alergi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dication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leki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ast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dica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sto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przebyte choroby/przeszłość medyczn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st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a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statni posiłek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vent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or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ju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nes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zdarzenia przed wypadkiem/zachorowaniem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28E63" w14:textId="51091A3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0AEB01C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F6EA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3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53D5A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ystem opisu rozpoznania stanu zdrowia pacjenta dla potrzeb opieki sprawowanej przez pielęgniarkę PES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blem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problem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tiolog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etiologia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ymptom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objaw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84639" w14:textId="7021AF3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F5ED9B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F052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3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64AFC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naczenie uwarunkowań kulturowych i społecznych w ocenie stanu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81F8" w14:textId="6F0124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5A59576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40EE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4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CE60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i techniki kompleksowego badania fizykalnego i jego dokumentow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144CE" w14:textId="6DEE0FD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8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27C0B62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A9F4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4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3C20C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rzygotowania pacjenta do badania EKG i technikę wykonania badania EKG, EKG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awokomorow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EKG z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prowadzeniam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dodatkowym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18964" w14:textId="3A7D71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0</w:t>
            </w:r>
          </w:p>
        </w:tc>
      </w:tr>
      <w:tr w:rsidR="004D1592" w:rsidRPr="005D1817" w14:paraId="6B5C76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863D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4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9E924" w14:textId="00B7738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rozpoznawania w zapisie EKG załamków P, Q, R, S, T, U cech prawidłowego zapisu i cech podstawowych zaburzeń (zaburzenia rytmu serca, zaburzenia przewodnictwa, elektrolitowe, niedokrwie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martwica mięśnia sercowego)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20E54" w14:textId="3811C83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2C5F4DF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AFD5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4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E703D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dzaj sprzętu i sposób jego przygotowania do wykonania spirometrii oraz zasady wykonania tego bad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B699C" w14:textId="67D9A0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247A21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F548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4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9A7751" w14:textId="18D744D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naczenie wyników badania podmiotowego i badania fizykal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formułowaniu oceny stanu zdrowia pacjenta dla potrzeb opie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021B7" w14:textId="425D95D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5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1B4030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C6D2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4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D527E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z wykorzystaniem technologii cyfrow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86039" w14:textId="0008A1E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2B271CD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44DC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C_W4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49017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jęcie zakażeń związanych z opieką zdrowotną, ich źródła, patogeny zakażeń szpitalnych, ich rezerwuary, drogi szerzenia się i łańcuch epidemiczn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AABA1" w14:textId="615530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3D81BED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9272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4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AF3FC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ganizację nadzoru nad zakażeniami w podmiocie leczniczym oraz metody kontroli zakażeń, z uwzględnieniem roli pielęgniarki epidemiologicz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FB6BA" w14:textId="43675E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108C796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2D33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4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EE872D" w14:textId="1578438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rofilaktyki oraz mechanizm i sposoby postępowania w zakażeni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cewnikow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krwi, szpitalnym zapaleniu płuc, zakażeniu układu moczowego, zakażeniu układu pokarmowego o etiologii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ostridioid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fficil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zakażeniu miejsca operowanego, zakażeniu ran przewlekł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akażeniu ogólnoustrojowym oraz zasady postępowania aseptycznego i antyseptycznego w zapobieganiu zakażeniom szpitaln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4B625" w14:textId="3976B0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DF147A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9C3E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4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7D2ED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budowy i funkcjonowania Systemu Informacji Medycznej (SIM), dziedzinowych systemów teleinformatycznych oraz rejestrów medycznych, a także zasady ich współdział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AB151" w14:textId="5BB12C3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79BB9A0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648E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5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3796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, narzędzia i techniki pozyskiwania danych oraz ich wykorzystanie w praktyce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5D7FC" w14:textId="5A072D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9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01775DF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540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5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D0E3F7" w14:textId="41C2333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y języka migowego, znak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aktylografi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ideograficzne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zakresie niezbędnym do gromadzenia informacji o sytuacji zdrowotnej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62B49" w14:textId="4F5A12A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</w:tr>
      <w:tr w:rsidR="004D1592" w:rsidRPr="005D1817" w14:paraId="69ED42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CD3C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5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3452B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ystemy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e-zdrowia oraz ich znaczenie dla usprawnienia udzielania świadczeń zdrowotnych, w tym świadczeń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6970A" w14:textId="79CD861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2DFB32B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D9EA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5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2CE9C7" w14:textId="5234BA6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dzaje systemów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z uwzględnieniem podział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 systemy synchroniczne i asynchronicz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14119" w14:textId="5F1F6C6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73991B8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D5F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5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2155DF" w14:textId="4BDF36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rzędzia techniczne wykorzystywane w system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e-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8307D" w14:textId="043D8A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783E9E6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0F38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W5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4AC5B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res i zasady udziału pielęgniarki w udzielaniu świadczeń zdrowotnych przy użyciu systemów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e-zdrowia.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041F1" w14:textId="230FAB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0FD06BC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50C0A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0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FC50B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zynniki ryzyka i zagrożenia zdrowotne u pacjentów w różnym wiek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23CB9" w14:textId="58A565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4DFEC06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3CB0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0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515AB5" w14:textId="2FB9260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etiopatogenezę, objawy kliniczne, przebieg, leczenie, rokowanie i zasady opieki pielęgniarskiej nad pacjentami w wybranych chorobach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tym w chorobach nowotwor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1B94F" w14:textId="076D908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6A66F3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6F0F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0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F67E7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dzaje badań diagnostycznych, ich znaczenie kliniczne i zasady ich zlecania oraz uprawnienia zawodowe pielęgniarki w zakresie wystawiania skierowań na badania diagnostyczne w poszczegól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E22B9" w14:textId="54D1542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39</w:t>
            </w:r>
          </w:p>
        </w:tc>
      </w:tr>
      <w:tr w:rsidR="004D1592" w:rsidRPr="005D1817" w14:paraId="5C02547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22C2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0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5461D" w14:textId="6CF3E12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sady przygotowania pacjenta w różnym wieku i stanie zdrow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badań oraz zabiegów diagnostycznych, a także zasady opieki w ich trakcie oraz po tych badaniach i zabiega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F8DDE" w14:textId="0A9D3FF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C6F5F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02D4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0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84FB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i zakres farmakoterapii w poszczegól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D10EE" w14:textId="3B5E8C2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04465A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24B7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0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61D46" w14:textId="38E07E1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łaściwości grup leków i ich działanie na układy i narządy organizmu pacjenta w różnych chorobach w zależności od wieku i stanu zdrowia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uwzględnieniem działań niepożądanych, interakcji z innymi lekam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dróg pod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DE8BD" w14:textId="5DDE10E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0</w:t>
            </w:r>
          </w:p>
        </w:tc>
      </w:tr>
      <w:tr w:rsidR="004D1592" w:rsidRPr="005D1817" w14:paraId="2990C95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C51B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0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D6EBD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rganizacji opieki specjalistycznej (internistycznej, chirurgicznej, w bloku operacyjnym, pediatrycznej, geriatrycznej, neurologicznej, psychiatrycznej, w szpitalnym oddziale ratunkowym, intensywnej opieki, opieki paliatywnej i długoterminowej oraz nad pacjentem z chorobą nowotworową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33AB9" w14:textId="3F47B75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0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14B6604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7D08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0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57124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andardy i procedury pielęgniarskie stosowane w opiece nad pacjentem w różnym wieku i stanie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3E0DD" w14:textId="4B5606B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4D1592" w:rsidRPr="005D1817" w14:paraId="4D22D40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8E73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D_W0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EA7416" w14:textId="175305CA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eakcje pacjenta w różnym wieku na chorobę, przyjęcie do szpital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hospitalizację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41A54" w14:textId="17E04A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31C1088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D876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1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17436" w14:textId="6711D56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etody i techniki komunikowania się z pacjentem niezdol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nawiązania i podtrzymania efektywnej komunikacji ze względu na stan zdrowia lub stosowane lecze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3E8A5" w14:textId="0C87617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694B744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6C1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1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F0B5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żywienia pacjentów z uwzględnieniem leczenia dietetycznego, wskazań przed- i pooperacyjnych według obowiązujących wytycznych, zaleceń i protokołów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hanced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cover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fter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rger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ERAS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4CF8F" w14:textId="08CF6B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62F1A28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8544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1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71AF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dzaje i zasady stosowania środków specjalnego przeznaczenia żywieniowego w określo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32FE7" w14:textId="77D76C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34CB14C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43D2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1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DAD88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pieki nad pacjentami z przetokami odżywczymi, w szczególności przezskórną endoskopową gastrostomią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cutaneou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doscopic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astrostom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PEG)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gast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ikrojejun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przetokami wydalniczymi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ol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leostomią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rostomi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) oraz przetokami powstałymi w wyniku powikłań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1D1D2" w14:textId="430DD07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6C4DCC2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98FB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1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3BC6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przygotowania pacjenta do zabiegu operacyjnego w trybie pilnym i planowym, w chirurgii jednego dnia oraz zasady opieki nad pacjentem po zabiegu operacyjnym w celu zapobiegania wczesnym i późnym powikłanio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D3CAE" w14:textId="7D12AE6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40750E9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DF89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1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5AB0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czynniki zwiększające ryzyko okołooperacyj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E9849" w14:textId="1BE2BF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1</w:t>
            </w:r>
          </w:p>
        </w:tc>
      </w:tr>
      <w:tr w:rsidR="004D1592" w:rsidRPr="005D1817" w14:paraId="2C50015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CE02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1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07F0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bserwacji pacjenta po zabiegu operacyjnym obejmującej monitorowanie w zakresie podstawowym i rozszerzon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60C3B" w14:textId="1EE870C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40E08B2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0FCA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1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F9E23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i skale oceny bólu ostrego i oceny poziomu sedacj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85DBA" w14:textId="3A6AA2A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41BDAD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82FB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1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5A53D2" w14:textId="225329C6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atofizjologię, objawy kliniczne, przebieg, leczenie i rokowanie chorób wieku rozwojowego: chorób układu oddechowego, układu krążenia, układu nerwowego, układu moczowego, układu pokarm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chorób endokrynologicznych, metabolicznych, alergi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chorób krw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E73D0" w14:textId="433177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2</w:t>
            </w:r>
          </w:p>
        </w:tc>
      </w:tr>
      <w:tr w:rsidR="004D1592" w:rsidRPr="005D1817" w14:paraId="53287DA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E72C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1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756C1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1AD76" w14:textId="6D92362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3</w:t>
            </w:r>
          </w:p>
        </w:tc>
      </w:tr>
      <w:tr w:rsidR="004D1592" w:rsidRPr="005D1817" w14:paraId="7515B31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95E3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2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4F2E3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cel i zasady opiek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ekoncepcyjnej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zasady planowania opieki nad kobietą w ciąży fizjologicz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C67C4" w14:textId="7B7E824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1D6F2BE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4D1A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2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C9C9B" w14:textId="6B764C1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kresy porodu, zasady postępowania w sytuacji porodu nagł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zasady opieki nad kobietą w połog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0E071" w14:textId="75AA03A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4D1592" w:rsidRPr="005D1817" w14:paraId="592A139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37F5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2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68878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etiopatogenezę schorzeń ginekolog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3B02A" w14:textId="3F5C73E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5D3BC3B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EB457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2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994CB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ces starzenia się w aspekcie biologicznym, psychologicznym, społecznym i ekonomiczn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FE909" w14:textId="7D26B6A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5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78BE2D3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09F0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2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71649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atofizjologię, objawy kliniczne, przebieg, leczenie i rokowanie chorób wieku podeszłego: zespołu otępiennego, majaczenia, depresji, zaburzeń chodu i równowagi, niedożywienia, osteoporozy, hipotonii ortostatycznej, chorób narządu wzroku i narządu słuchu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kontynencj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urazów doznanych w wyniku upadk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D1CFE" w14:textId="1FEF92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0E99F8C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8806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2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C1B91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7905C" w14:textId="749E516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39421E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AD97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2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A49F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usprawniania i aktywizacji osób stars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382E9" w14:textId="75510E5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3F8F06C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0B52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2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53A5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, techniki i narzędzia oceny stanu świadomości i przytomnośc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1351B" w14:textId="2F2073F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537A1A7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4D6F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2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6A7A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etiopatogenezę i objawy kliniczne podstawowych zaburzeń psychicznych u dzieci, młodzieży i dorosłych, w tym osób stars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B86AB" w14:textId="1990EF6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4DCB7A1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6715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D_W2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4616B4" w14:textId="34532E2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ożliwości budowania relacji terapeutycznej, stosowania komunikacji terapeutycznej, psychoterapii elementarnej i innych metod wsparcia oraz terapii pacjentów z zaburzeniami psychicznymi (dzieci, młodzież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dorosłych, w tym osób starszych), z uwzględnieniem wszystkich poziomów świadczeń zdrowotnych (ambulatoryjnych, pośrednich, szpitalnych oraz w środowisku życia pacjent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CEE9" w14:textId="14425C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0CC9E28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89097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3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6FB37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bowiązujące przy zastosowaniu przymusu bezpośredni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4C86C" w14:textId="1CDA48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2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451413F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4224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3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A47B81" w14:textId="761DA55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andardy i procedury postępowania w stanach nagł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obowiązujące wytyczne Polskiej Rady Resuscytacji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ish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uscit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uncil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PRC) i Europejskiej Rady Resuscytacji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uropea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uscitation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uncil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ERC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2B8AF" w14:textId="20BFFD5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0</w:t>
            </w:r>
          </w:p>
        </w:tc>
      </w:tr>
      <w:tr w:rsidR="004D1592" w:rsidRPr="005D1817" w14:paraId="1D7648D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E2D37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3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296BF4" w14:textId="6A5CF66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lgorytmy postępowania resuscytacyjnego w zakresie podstawowych zabiegów resuscytacyjnych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asic Life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ppor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BLS) i zaawansowanych zabiegów resuscytacyjnych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dvanced Life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ppor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ALS) zgod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wytycznymi PRC i ERC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F225E" w14:textId="6F5CA24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585EE2C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6228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3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F7392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organizacji i funkcjonowania systemu Państwowe Ratownictwo Medy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8A27F" w14:textId="45599A5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3C4D753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F349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3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0D965" w14:textId="0B65108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dury zabezpieczenia medycznego w zdarzeniach masowych, katastrofach i innych sytuacjach szczególnych oraz zasady zapewnienia bezpieczeństwa osobom udzielającym pomocy, poszkodowa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świadkom zdarze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0EA68" w14:textId="23C5AE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2DCD833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6AC3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3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5A007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dania realizowane na stanowisku pielęgniarki w szpitalnym oddziale ratunk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0B571" w14:textId="1F96A21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7831BDF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FED0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3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A454A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przyjęcia chorego do szpitalnego oddziału ratunkowego i systemy segregacji medycznej mające zastosowanie w tym oddzial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F2B03" w14:textId="70D4F9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5FB4CDB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2CA6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3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2C003A" w14:textId="37F65DA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tępowanie ratownicze w szpitalnym oddziale ratunkow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schorzeniach nagłych w zależności od jednostki chorobow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wskazania do przyrządowego udrażniania dróg oddechowych metodam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dgłośniowymi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181FE" w14:textId="1CEDFBB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707190D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469D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3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9CB20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znieczulenia i zasady opieki nad pacjentem po znieczulen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65903" w14:textId="0F648A7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1F4D47A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E969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3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7517D2" w14:textId="0174B7E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atofizjologię i objawy kliniczne chorób stanowiących zagroże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la życia (niewydolność oddechowa, niewydolność krążenia, zaburzenia układu nerwowego, wstrząs, seps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FA6C1" w14:textId="7A5681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G49</w:t>
            </w:r>
          </w:p>
        </w:tc>
      </w:tr>
      <w:tr w:rsidR="004D1592" w:rsidRPr="005D1817" w14:paraId="6A9991B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2B02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4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ECA3E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ziałania prewencyjne zaburzeń snu u chorego, w tym w intensywnej opiece, oraz stany deliryczne, ich przyczyny i następst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7D52A" w14:textId="5AE763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17A13E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7CAB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4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868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profilaktyki powikłań związanych ze stosowaniem inwazyjnych technik diagnostycznych i terapeutycznych u pacjentów w stanie zagrożenia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FF185" w14:textId="4828C42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3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67AD54E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FF8A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4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2C8A0" w14:textId="75C0BF2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ces umierania, objawy zbliżającej się śmierci i zasady opie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ostatnich godzinach życia pacjentów z chorobami niepoddającymi się leczen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79789" w14:textId="595939B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0</w:t>
            </w:r>
          </w:p>
        </w:tc>
      </w:tr>
      <w:tr w:rsidR="004D1592" w:rsidRPr="005D1817" w14:paraId="608831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E548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4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1D33C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ganizację udzielania świadczeń zdrowotnych, zasady przyjęć i pobytu pacjentów w zakładach opieki długotermin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93663" w14:textId="7FF0CE1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7B6D632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4DA2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4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9132BA" w14:textId="7E726D5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lę i zadania pielęgniarki opieki długoterminowej w zapewnieniu kompleksowej opieki i leczenia pacjentów oraz zasady współprac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instytucjami opieki zdrowotnej i społe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3E463" w14:textId="3DEA6E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D1592" w:rsidRPr="005D1817" w14:paraId="3822D2C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0FFE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4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E5C77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światowe kierunki rozwoju opieki długoterminowej z uwzględnieniem wykorzystania najnowszych technologii medycznych i cyfr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0E5F5" w14:textId="0B22F0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D1592" w:rsidRPr="005D1817" w14:paraId="34FCE9A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CEFF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4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8F92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dstawowe kierunki rehabilitacji leczniczej i zawod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8FC89" w14:textId="681006A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D1592" w:rsidRPr="005D1817" w14:paraId="689F788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F23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4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A75C2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bieg i sposoby postępowania rehabilitacyjnego w różnych choroba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724E6" w14:textId="1D4D1E8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D1592" w:rsidRPr="005D1817" w14:paraId="2430E0A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EA48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D_W4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5AF40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naczenie badań naukowych dla praktyki pielęgniarskiej i rozwoju zawodu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0D60F" w14:textId="5EB91D1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D1592" w:rsidRPr="005D1817" w14:paraId="0D9C183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7536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4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B6EC4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ielęgniarskie organizacje naukowe i ich rolę w badaniach nauk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46965" w14:textId="2F584C1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4D1592" w:rsidRPr="005D1817" w14:paraId="0D6114F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AC01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5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88FE3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dmiot, cel i obszar badań naukowych oraz paradygmaty pielęgniarst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D4A1C" w14:textId="48AF2B5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D1592" w:rsidRPr="005D1817" w14:paraId="101B9C3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E779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5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EE9B4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etody i techniki prowadzenia badań naukowych w pielęgniarstw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68CFD" w14:textId="39D45B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4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</w:tr>
      <w:tr w:rsidR="004D1592" w:rsidRPr="005D1817" w14:paraId="04A0701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5408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5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C849C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sady etyki w prowadzeniu badań naukowych i podstawowe regulacje prawne z zakresu prawa autorskiego i prawa ochrony własności intelektualnej w działalności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2A0D2" w14:textId="56D723D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</w:tr>
      <w:tr w:rsidR="004D1592" w:rsidRPr="005D1817" w14:paraId="2EE60BA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9912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W5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25ABD" w14:textId="06D9D2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stawowe zasady udziału pacjentów i personelu medycz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badaniach klinicznych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FC8C6" w14:textId="6768A01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WK15</w:t>
            </w:r>
            <w:r w:rsidR="006C5C3B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D1592" w:rsidRPr="005D1817" w14:paraId="182DB94D" w14:textId="36D97F02" w:rsidTr="00D178F2">
        <w:trPr>
          <w:trHeight w:val="270"/>
        </w:trPr>
        <w:tc>
          <w:tcPr>
            <w:tcW w:w="6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5ACB15" w14:textId="77777777" w:rsidR="004D1592" w:rsidRPr="00116F4C" w:rsidRDefault="004D1592" w:rsidP="00116F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16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UMIEJĘTNOŚCI </w:t>
            </w:r>
            <w:r w:rsidRPr="00116F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(potrafi)</w:t>
            </w:r>
          </w:p>
        </w:tc>
        <w:tc>
          <w:tcPr>
            <w:tcW w:w="30" w:type="pct"/>
          </w:tcPr>
          <w:p w14:paraId="50EA4106" w14:textId="77777777" w:rsidR="004D1592" w:rsidRPr="005D1817" w:rsidRDefault="004D1592" w:rsidP="002C509E"/>
        </w:tc>
      </w:tr>
      <w:tr w:rsidR="004D1592" w:rsidRPr="005D1817" w14:paraId="46F50A3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2A7C3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U0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EB26A3" w14:textId="6D6BDEB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ługiwać się w praktyce mianownictwem anatomicz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ykorzystywać znajomość topografii narządów ciała ludzki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3615F4" w14:textId="131EFC78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1</w:t>
            </w:r>
          </w:p>
        </w:tc>
      </w:tr>
      <w:tr w:rsidR="004D1592" w:rsidRPr="005D1817" w14:paraId="6A32DDD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95618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U0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C574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3E398F" w14:textId="26C840EA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2</w:t>
            </w:r>
          </w:p>
        </w:tc>
      </w:tr>
      <w:tr w:rsidR="004D1592" w:rsidRPr="005D1817" w14:paraId="146E823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757877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U0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9B54A3" w14:textId="5E4B26B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pisywać zmiany w funkcjonowaniu organizmu człowieka jako całośc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sytuacji zaburzenia jego homeosta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0A97CE" w14:textId="6B6F291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1</w:t>
            </w:r>
          </w:p>
        </w:tc>
      </w:tr>
      <w:tr w:rsidR="004D1592" w:rsidRPr="005D1817" w14:paraId="406043D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866F1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U0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61A46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C9014" w14:textId="22897B7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3</w:t>
            </w:r>
          </w:p>
        </w:tc>
      </w:tr>
      <w:tr w:rsidR="004D1592" w:rsidRPr="005D1817" w14:paraId="568C117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17F45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U0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046D0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zacować ryzyko ujawnienia się danej choroby w oparciu o zasady dziedziczenia i wpływ czynników środowisk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D7F983" w14:textId="0F52E2D9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4</w:t>
            </w:r>
          </w:p>
        </w:tc>
      </w:tr>
      <w:tr w:rsidR="004D1592" w:rsidRPr="005D1817" w14:paraId="1622DC3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87249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U0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3F30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rzystywać uwarunkowania chorób genetycznych w profilaktyce chorób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DF072B" w14:textId="79D5450B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5</w:t>
            </w:r>
          </w:p>
        </w:tc>
      </w:tr>
      <w:tr w:rsidR="004D1592" w:rsidRPr="005D1817" w14:paraId="4F2FA67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67949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U0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BE71A" w14:textId="0419CCA6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półuczestniczyć w doborze metod diagnostycznych w poszczególnych stanach klinicznych z wykorzystaniem wiedzy z zakresu biochemi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biofizy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DBB85" w14:textId="05C6A944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6</w:t>
            </w:r>
          </w:p>
        </w:tc>
      </w:tr>
      <w:tr w:rsidR="004D1592" w:rsidRPr="005D1817" w14:paraId="6BE412C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1480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U0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05A5A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półuczestniczyć w zapobieganiu błędom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dlaboratoryjn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B13251" w14:textId="31584954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7</w:t>
            </w:r>
          </w:p>
        </w:tc>
      </w:tr>
      <w:tr w:rsidR="004D1592" w:rsidRPr="005D1817" w14:paraId="48A5775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B270A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U0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99A93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łaściwie interpretować wyniki badań laboratoryj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FC7872" w14:textId="2301FB20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8</w:t>
            </w:r>
          </w:p>
        </w:tc>
      </w:tr>
      <w:tr w:rsidR="004D1592" w:rsidRPr="005D1817" w14:paraId="2C50878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E135B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U1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D60B16" w14:textId="0155964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najczęściej spotykane mikroorganizmy patogen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pasożyty człowieka na podstawie ich budowy, fizjologii, cykli życiowych oraz wywoływanych przez nie objawów chorob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743CE2" w14:textId="1E0BCBC6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09</w:t>
            </w:r>
          </w:p>
        </w:tc>
      </w:tr>
      <w:tr w:rsidR="004D1592" w:rsidRPr="005D1817" w14:paraId="7FEE5F2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C800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U1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7ECD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6210A" w14:textId="1906188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02</w:t>
            </w:r>
          </w:p>
        </w:tc>
      </w:tr>
      <w:tr w:rsidR="004D1592" w:rsidRPr="005D1817" w14:paraId="37C4E0F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5A2A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U1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CC25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zacować niebezpieczeństwo toksykologiczne w określonych grupach wiekowych oraz w róż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88B4C" w14:textId="74FAF7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3</w:t>
            </w:r>
          </w:p>
        </w:tc>
      </w:tr>
      <w:tr w:rsidR="004D1592" w:rsidRPr="005D1817" w14:paraId="0236C2C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63A9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U1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39AA8" w14:textId="6CCCA15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ługiwać się informatorami farmaceutycznymi i bazami da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 produktach lecznic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1285F" w14:textId="0DDB20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</w:t>
            </w:r>
          </w:p>
        </w:tc>
      </w:tr>
      <w:tr w:rsidR="004D1592" w:rsidRPr="005D1817" w14:paraId="6CF9160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AB59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U1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53A46" w14:textId="4B73641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ywać zapisy form recepturowych substancji lecznicz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środków spożywczych specjalnego przeznaczenia żywieniowego zleconych przez lekarz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966C9" w14:textId="1D7AC2F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4</w:t>
            </w:r>
          </w:p>
        </w:tc>
      </w:tr>
      <w:tr w:rsidR="004D1592" w:rsidRPr="005D1817" w14:paraId="210C5A8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F0D7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U1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38E7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bliczać dawki leków zgodnie z charakterystyką produktu lecznicz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DC3C7" w14:textId="75600FC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5</w:t>
            </w:r>
          </w:p>
        </w:tc>
      </w:tr>
      <w:tr w:rsidR="004D1592" w:rsidRPr="005D1817" w14:paraId="4108F15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9871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A_U1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16BD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zasady ochrony radiologicznej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28D70" w14:textId="3AD7892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6</w:t>
            </w:r>
          </w:p>
        </w:tc>
      </w:tr>
      <w:tr w:rsidR="004D1592" w:rsidRPr="005D1817" w14:paraId="34B049B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F163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0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4B2C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zachowania prawidłowe, zaburzone i patologicz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BFC05" w14:textId="69603B2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</w:t>
            </w:r>
          </w:p>
        </w:tc>
      </w:tr>
      <w:tr w:rsidR="004D1592" w:rsidRPr="005D1817" w14:paraId="407E4D5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8117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0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41B30" w14:textId="5A2D601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zaburzenia w funkcjonowaniu społecznym człowieka oraz oceniać proces adaptacji człowieka w różnych kontekstach zdrow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choroby, a także wskazywać rolę wsparcia społecz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psychologicznego w opiece nad człowiekiem zdrowym i chor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3E96A" w14:textId="2A6BE5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</w:t>
            </w:r>
          </w:p>
        </w:tc>
      </w:tr>
      <w:tr w:rsidR="004D1592" w:rsidRPr="005D1817" w14:paraId="668BF7D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9E78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0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43FF3" w14:textId="19CD3CA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związek choroby i hospitalizacji ze stanem fizycz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sychicznym człowiek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60433" w14:textId="0D84DF9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4</w:t>
            </w:r>
          </w:p>
        </w:tc>
      </w:tr>
      <w:tr w:rsidR="004D1592" w:rsidRPr="005D1817" w14:paraId="55B6696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FA86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B_U0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B70B2" w14:textId="719BF59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funkcjonowanie człowieka w sytuacjach trudnych taki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jak stres, frustracja, konflikt, trauma, żałoba, przemoc fizyczna, przemoc seksualna, wprowadzać elementarne formy pomocy psychologicznej oraz informować o specjalistycznych formach pomo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F463D" w14:textId="727372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5</w:t>
            </w:r>
          </w:p>
        </w:tc>
      </w:tr>
      <w:tr w:rsidR="004D1592" w:rsidRPr="005D1817" w14:paraId="17B908C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5723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0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ADEB3" w14:textId="76CA49E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dentyfikować błędy i bariery w procesie komunikowan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ię w sytuacjach trudnych, wykazywać umiejętność aktywnego słuchania oraz tworzyć warunki do prawidłowej komunikacji z pacjente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członkami zespoł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E6082" w14:textId="0829081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1</w:t>
            </w:r>
          </w:p>
        </w:tc>
      </w:tr>
      <w:tr w:rsidR="004D1592" w:rsidRPr="005D1817" w14:paraId="7831457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2CB4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0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D4ED8" w14:textId="49824B0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rzystywać techniki komunikacji werbalnej i pozawerbal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praktyce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66518" w14:textId="312C273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2</w:t>
            </w:r>
          </w:p>
        </w:tc>
      </w:tr>
      <w:tr w:rsidR="004D1592" w:rsidRPr="005D1817" w14:paraId="500463A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41C0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0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46BB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kazywać i stosować właściwe techniki redukowania lęku i metody relaksacyj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4711D" w14:textId="7C68A4E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7</w:t>
            </w:r>
          </w:p>
        </w:tc>
      </w:tr>
      <w:tr w:rsidR="004D1592" w:rsidRPr="005D1817" w14:paraId="50AF2AF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F5907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0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74233" w14:textId="2686490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techniki zapobiegania zespołowi wypalenia zawod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rozwijać zasoby osobiste umożliwiające radzenie sobie z zespołem wypalenia zawodow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738482" w14:textId="636E7D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8</w:t>
            </w:r>
          </w:p>
        </w:tc>
      </w:tr>
      <w:tr w:rsidR="004D1592" w:rsidRPr="005D1817" w14:paraId="5FE57A1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F56D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0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3302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techniki radzenia sobie w sytuacjach trudnych w pracy zawodowej pielęgniarki takich jak ciężka choroba pacjenta, śmierć, błąd medyczny, przemoc fizyczna i psychiczn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BFF7F" w14:textId="1193CB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09</w:t>
            </w:r>
          </w:p>
        </w:tc>
      </w:tr>
      <w:tr w:rsidR="004D1592" w:rsidRPr="005D1817" w14:paraId="0E5C83C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A6F4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1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A8D05" w14:textId="35981F4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ponować działania zapobiegające dyskryminacji, rasizmow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ysfunkcjonalnościo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różnych grupach społecznych w oparci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 zasady humanizm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0B714" w14:textId="34C0DFE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0</w:t>
            </w:r>
          </w:p>
        </w:tc>
      </w:tr>
      <w:tr w:rsidR="004D1592" w:rsidRPr="005D1817" w14:paraId="134F34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78F4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1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17769" w14:textId="27F4DBAF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iagnozować czynniki wpływające na sytuację zdrowotną jednost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obrębie rodziny i społeczności lokaln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EA2FA" w14:textId="5E5CFDE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6</w:t>
            </w:r>
          </w:p>
        </w:tc>
      </w:tr>
      <w:tr w:rsidR="004D1592" w:rsidRPr="005D1817" w14:paraId="315005C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2B5D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1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7D40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potrzeby edukacyjne w grupach odbiorców usług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DC3DE" w14:textId="2679A3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7</w:t>
            </w:r>
          </w:p>
        </w:tc>
      </w:tr>
      <w:tr w:rsidR="004D1592" w:rsidRPr="005D1817" w14:paraId="52D793D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9520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1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C574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pracowywać programy edukacyjne w zakresie działań prozdrowotnych dla różnych grup odbiorców usług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DAB0B" w14:textId="72E3B8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3</w:t>
            </w:r>
          </w:p>
        </w:tc>
      </w:tr>
      <w:tr w:rsidR="004D1592" w:rsidRPr="005D1817" w14:paraId="0AA96A3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EBC6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1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F72F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przepisy prawa dotyczące realizacji praktyki zawodowej pielęgniarki oraz praw pacjenta i zasad bezpieczeństw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A77F8" w14:textId="32AD73A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1</w:t>
            </w:r>
          </w:p>
        </w:tc>
      </w:tr>
      <w:tr w:rsidR="004D1592" w:rsidRPr="005D1817" w14:paraId="24A56C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D9DD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1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C5E3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nalizować światowe trendy dotyczące ochrony zdrowia w aspekcie najnowszych danych epidemiologicznych i demografi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6AD5C" w14:textId="27EEC19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8</w:t>
            </w:r>
          </w:p>
        </w:tc>
      </w:tr>
      <w:tr w:rsidR="004D1592" w:rsidRPr="005D1817" w14:paraId="0E7A84C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8A38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1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779C6" w14:textId="779C89D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nalizować funkcjonowanie systemów opieki zdrowot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zeczypospolitej Polskiej i wybranych państwach członkowskich Unii Europej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745B9" w14:textId="59ABF2B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9</w:t>
            </w:r>
          </w:p>
        </w:tc>
      </w:tr>
      <w:tr w:rsidR="004D1592" w:rsidRPr="005D1817" w14:paraId="25F63FA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587F7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1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DB9E4" w14:textId="4B60B89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międzynarodowe klasyfikacje statystyczne, w tym chorób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roblemów zdrowotnych (ICD-10), funkcjonowania, niepełnosprawności i zdrowia (ICF) oraz procedur med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12B48" w14:textId="00363C6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2</w:t>
            </w:r>
          </w:p>
        </w:tc>
      </w:tr>
      <w:tr w:rsidR="004D1592" w:rsidRPr="005D1817" w14:paraId="506FBE4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3A82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1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5CD0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wiązywać dylematy etyczne i moralne występujące w praktyce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6A976" w14:textId="36CB71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20</w:t>
            </w:r>
          </w:p>
        </w:tc>
      </w:tr>
      <w:tr w:rsidR="004D1592" w:rsidRPr="005D1817" w14:paraId="79C4A9E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37C4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1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3FC3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potrzeby pacjentów, ich rodzin lub opiekunów w zakresie odrębności kulturowych i religijnych oraz podejmować interwencje zgodne z zasadami etyki zawodowej pielęgniar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EF7C9" w14:textId="00FCE74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</w:r>
          </w:p>
        </w:tc>
      </w:tr>
      <w:tr w:rsidR="004D1592" w:rsidRPr="005D1817" w14:paraId="347F2F1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681C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2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E2D3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rzystać z wybranych modeli organizowania pracy własnej i zespołu oraz planować pracę zespołu i motywować członków zespołu do pracy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9D3CD" w14:textId="2496F9C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5</w:t>
            </w:r>
          </w:p>
        </w:tc>
      </w:tr>
      <w:tr w:rsidR="004D1592" w:rsidRPr="005D1817" w14:paraId="78CEDED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F955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2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05B8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dentyfikować czynniki zakłócające pracę zespołu i wskazywać sposoby zwiększenia efektywności w pracy zespołow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53E95" w14:textId="38E41C7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4</w:t>
            </w:r>
          </w:p>
        </w:tc>
      </w:tr>
      <w:tr w:rsidR="004D1592" w:rsidRPr="005D1817" w14:paraId="6771F5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738D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2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D6BF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skazywać sposoby rozwiązywania problemów przedstawianych przez członków zespołu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4FD2F" w14:textId="567417A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6</w:t>
            </w:r>
          </w:p>
        </w:tc>
      </w:tr>
      <w:tr w:rsidR="004D1592" w:rsidRPr="005D1817" w14:paraId="221D650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D57B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2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B6DF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zasady prawidłowej i efektywnej komunikacji z członkami zespoł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645B8" w14:textId="51C30F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7</w:t>
            </w:r>
          </w:p>
        </w:tc>
      </w:tr>
      <w:tr w:rsidR="004D1592" w:rsidRPr="005D1817" w14:paraId="48A48B2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9BEC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B_U2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9583F" w14:textId="26BC34E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rzystać z piśmiennictwa medycznego w języku angielskim,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 w przypadku prowadzenia kształcenia w języku angielski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z piśmiennictwa medycznego w innym języku obcy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B5550" w14:textId="17F453D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8</w:t>
            </w:r>
          </w:p>
        </w:tc>
      </w:tr>
      <w:tr w:rsidR="004D1592" w:rsidRPr="005D1817" w14:paraId="581623F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BD7C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B_U2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28B8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rozumiewać się w języku angielskim, a w przypadku prowadzenia kształcenia w języku angielskim – w innym języku obcym, na poziomie B2 Europejskiego Systemu Opisu Kształcenia Językowego.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F4210" w14:textId="397FB6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5</w:t>
            </w:r>
          </w:p>
        </w:tc>
      </w:tr>
      <w:tr w:rsidR="004D1592" w:rsidRPr="005D1817" w14:paraId="30786F6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FD2B7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0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3919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wybraną metodę pielęgnowania w opiece nad pacjente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54944" w14:textId="5B621A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19</w:t>
            </w:r>
          </w:p>
        </w:tc>
      </w:tr>
      <w:tr w:rsidR="004D1592" w:rsidRPr="005D1817" w14:paraId="57D982E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670A7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0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C6CE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gromadzić informacje metodą wywiadu, obserwacji, pomiarów, badania fizykalnego i analizy dokumentacji w celu rozpoznania stanu zdrowia pacjenta, a także interpretować i dokumentować uzyskane wyniki dla potrzeb diagnozy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B3A54" w14:textId="74CC2FE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1</w:t>
            </w:r>
          </w:p>
        </w:tc>
      </w:tr>
      <w:tr w:rsidR="004D1592" w:rsidRPr="005D1817" w14:paraId="0BA03BA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ECDD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0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AFA8E" w14:textId="1D466FF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stalać plan opieki pielęgniarskiej oraz realizować go wspól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pacjentem, jego rodziną lub opiekunem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B10CC" w14:textId="0D99E94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0</w:t>
            </w:r>
          </w:p>
        </w:tc>
      </w:tr>
      <w:tr w:rsidR="004D1592" w:rsidRPr="005D1817" w14:paraId="3BA0A79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D2B7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0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95E1C" w14:textId="3243103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monitorować stan zdrowia pacjenta podczas pobytu w szpital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lub innych jednostkach organizacyjnych systemu ochrony zdrow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BFE88" w14:textId="733818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2</w:t>
            </w:r>
          </w:p>
        </w:tc>
      </w:tr>
      <w:tr w:rsidR="004D1592" w:rsidRPr="005D1817" w14:paraId="47F117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AF45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0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CCAA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konywać wstępnej, bieżącej i końcowej oceny stanu zdrowia pacjenta (stan, problemy, potrzeby) i ewaluacji podejmowanych interwencji pielęgni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75E15" w14:textId="2558450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3</w:t>
            </w:r>
          </w:p>
        </w:tc>
      </w:tr>
      <w:tr w:rsidR="004D1592" w:rsidRPr="005D1817" w14:paraId="28882C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7F6B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0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062C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ać pomiar glikemii i ciał ketonowych we krwi z użyciem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glukometru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pomiar glukozy i ciał ketonowych w moczu z użyciem pasków diagnostycznych, pomiar cholesterolu we krwi oraz wykonać inne testy paskow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9809F" w14:textId="69A77C3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4</w:t>
            </w:r>
          </w:p>
        </w:tc>
      </w:tr>
      <w:tr w:rsidR="004D1592" w:rsidRPr="005D1817" w14:paraId="3672ED1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05FC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0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753C5" w14:textId="1E97F05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procedurę higienicznego mycia i dezynfekcji rąk, zakładać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zdejmować rękawice medyczne jednorazowego użycia, zakładać odzież operacyjną, stosować zasady aseptyki i antyseptyki, postęp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 odpadami medycznymi oraz stosować środki ochrony indywidual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rocedurę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ekspozycyjn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59DC9" w14:textId="654915B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5</w:t>
            </w:r>
          </w:p>
        </w:tc>
      </w:tr>
      <w:tr w:rsidR="004D1592" w:rsidRPr="005D1817" w14:paraId="776F4E1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EEA6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0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3DAE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ać narzędzia i sprzęt medyczny do realizacji procedur oraz skontrolować skuteczność sterylizacj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15CBC" w14:textId="7793A77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6</w:t>
            </w:r>
          </w:p>
        </w:tc>
      </w:tr>
      <w:tr w:rsidR="004D1592" w:rsidRPr="005D1817" w14:paraId="112E53A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3D89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0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90C0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wadzić, dokumentować i oceniać bilans płynów pacjent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EFCA0" w14:textId="0029249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7</w:t>
            </w:r>
          </w:p>
        </w:tc>
      </w:tr>
      <w:tr w:rsidR="004D1592" w:rsidRPr="005D1817" w14:paraId="33230FD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CED9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1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46AB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ody Mass Index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, BMI), wskaźników dystrybucji tkanki tłuszczowej: stosunek obwodu talii do obwodu bioder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ais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Hip Ratio, WHR), stosunek obwodu talii do wzrostu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ais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Heigh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Ratio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HtR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), grubości fałdów skórno-tłuszczowych, obwodów brzucha i kończyn) oraz interpretować ich wynik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FB22B" w14:textId="740B275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8</w:t>
            </w:r>
          </w:p>
        </w:tc>
      </w:tr>
      <w:tr w:rsidR="004D1592" w:rsidRPr="005D1817" w14:paraId="0AD5A02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35417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1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DDDE8" w14:textId="148EF39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bierać materiał do badań laboratoryjnych i mikrobiologi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az asystować lekarzowi przy badaniach diagnost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6E82B" w14:textId="1AC9C48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29</w:t>
            </w:r>
          </w:p>
        </w:tc>
      </w:tr>
      <w:tr w:rsidR="004D1592" w:rsidRPr="005D1817" w14:paraId="00F4596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CB1A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1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95A0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stawiać skierowania na wykonanie określonych badań diagnostyczn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03F2D" w14:textId="725ED80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0</w:t>
            </w:r>
          </w:p>
        </w:tc>
      </w:tr>
      <w:tr w:rsidR="004D1592" w:rsidRPr="005D1817" w14:paraId="17D991A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64C7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1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F28E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zabiegi przeciwzapal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FE38E" w14:textId="69C8594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1</w:t>
            </w:r>
          </w:p>
        </w:tc>
      </w:tr>
      <w:tr w:rsidR="004D1592" w:rsidRPr="005D1817" w14:paraId="4CE1E37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6AAE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1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7794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chowywać i przygotowywać leki zgodnie z obowiązującymi standardami farmakoterapii i standardami opieki pielęgniarskiej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52B7A" w14:textId="70A2F6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2</w:t>
            </w:r>
          </w:p>
        </w:tc>
      </w:tr>
      <w:tr w:rsidR="004D1592" w:rsidRPr="005D1817" w14:paraId="26BBCF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09857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1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0ECFE" w14:textId="4B2286D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bliczyć dawkę leku, samodzielnie podawać pacjentowi leki różnymi drogami zgodnie z uprawnieniami zawodowymi pielęgniar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lub pisemnym zleceniem lekarza, oraz produkty lecznicze z zestawów przeciwwstrząsowych ratujących życie, a także uczestniczyć w zabiegu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aży toksyny botulinowej przez lekarza w procedurach medy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leczeniu spastyczności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08645" w14:textId="6AC285D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P6SM_UW33</w:t>
            </w:r>
          </w:p>
        </w:tc>
      </w:tr>
      <w:tr w:rsidR="004D1592" w:rsidRPr="005D1817" w14:paraId="7773F69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7971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1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CFBFD" w14:textId="069BFAC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stawiać recepty na leki, w tym recepturowe, środki spożywcze specjalnego przeznaczenia żywieniowego oraz wyroby medycz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ramach kontynuacji leczenia w ramach realizacji zleceń lekarski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C0B8D" w14:textId="51E5736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021</w:t>
            </w:r>
          </w:p>
        </w:tc>
      </w:tr>
      <w:tr w:rsidR="004D1592" w:rsidRPr="005D1817" w14:paraId="68B932C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8CF6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1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AAC7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uczestniczyć w przetaczaniu krwi i jej składników oraz preparatów krwiozastępczych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73497" w14:textId="3148722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2</w:t>
            </w:r>
          </w:p>
        </w:tc>
      </w:tr>
      <w:tr w:rsidR="004D1592" w:rsidRPr="005D1817" w14:paraId="67D73DC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E301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1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8ECB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ywać szczepienia przeciw grypie, WZW, tężcowi, COVID-19, pneumokokom, wściekliźnie oraz inne obowiązkowe i zalecane szczepienia ochronne zgodnie z przepisami praw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D8E42" w14:textId="7F27E1F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5</w:t>
            </w:r>
          </w:p>
        </w:tc>
      </w:tr>
      <w:tr w:rsidR="004D1592" w:rsidRPr="005D1817" w14:paraId="67C17CD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A309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1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80D1E" w14:textId="28EFF311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i klasyfikować NOP oraz charakteryzować miejscow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uogólnione reakcje organizmu występujące u pacjenta, a także podejmować stosowne działani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C0B12" w14:textId="01C3DD9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6</w:t>
            </w:r>
          </w:p>
        </w:tc>
      </w:tr>
      <w:tr w:rsidR="004D1592" w:rsidRPr="005D1817" w14:paraId="6327EA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F330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2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45A4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ać testy skórne i próby uczuleniow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6F528" w14:textId="6BE1152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7</w:t>
            </w:r>
          </w:p>
        </w:tc>
      </w:tr>
      <w:tr w:rsidR="004D1592" w:rsidRPr="005D1817" w14:paraId="2E344DE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49CF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2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64F0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płukanie jamy ustnej, gardła, oka, ucha, żołądka, pęcherza moczowego, przetoki jelitowej i ran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37CB7" w14:textId="443331D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8</w:t>
            </w:r>
          </w:p>
        </w:tc>
      </w:tr>
      <w:tr w:rsidR="004D1592" w:rsidRPr="005D1817" w14:paraId="76DD0D1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D641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2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5CA01" w14:textId="184CA00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zakładać i usuwać cewnik z żył obwodowych, w tym żyły szyjnej zewnętrznej, wykonywać kroplowe wlewy dożylne oraz monitor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pielęgnować miejsce wkłucia obwod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367AC" w14:textId="6E0D735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39</w:t>
            </w:r>
          </w:p>
        </w:tc>
      </w:tr>
      <w:tr w:rsidR="004D1592" w:rsidRPr="005D1817" w14:paraId="71D9F71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D3DB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2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5A59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brać i stosować dostępne metody karmienia pacjenta (doustnie, przez zgłębnik do żołądka lub przetokę odżywczą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D90D4" w14:textId="7E26B6F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0</w:t>
            </w:r>
          </w:p>
        </w:tc>
      </w:tr>
      <w:tr w:rsidR="004D1592" w:rsidRPr="005D1817" w14:paraId="6C56F73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94B0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2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45C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mieszczać i pozycjonować pacjenta z wykorzystaniem różnych technik, metod i sprzętu, z zastosowaniem zasad bezpieczeństwa pacjenta i swojego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5742E" w14:textId="37A3C1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1</w:t>
            </w:r>
          </w:p>
        </w:tc>
      </w:tr>
      <w:tr w:rsidR="004D1592" w:rsidRPr="005D1817" w14:paraId="5A7F046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7693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2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BB08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stawiać zlecenia na wyroby medyczne w ramach kontynuacji zlecenia lekarski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1080F" w14:textId="29AC74F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2</w:t>
            </w:r>
          </w:p>
        </w:tc>
      </w:tr>
      <w:tr w:rsidR="004D1592" w:rsidRPr="005D1817" w14:paraId="702C779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A001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2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3916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wadzić gimnastykę oddechową oraz wykonywać drenaż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łożeniow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inhalację i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śluzowywani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dróg oddech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D3A8F" w14:textId="1B32E6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3</w:t>
            </w:r>
          </w:p>
        </w:tc>
      </w:tr>
      <w:tr w:rsidR="004D1592" w:rsidRPr="005D1817" w14:paraId="68FB975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5789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2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FCEF7" w14:textId="4691899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ać pacjentowi doraźnie tlen z wykorzystaniem różnych metod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uczestniczyć w tlenoterapii z wykorzystaniem dostępu do centralnej instalacji gazów medycznych, butli z tlenem lub koncentratora tlen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37D52" w14:textId="5360CB4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4</w:t>
            </w:r>
          </w:p>
        </w:tc>
      </w:tr>
      <w:tr w:rsidR="004D1592" w:rsidRPr="005D1817" w14:paraId="3BBF32E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9DBA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2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CFAA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nacieranie, oklepywanie, ćwiczenia bierne i czyn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88FBE" w14:textId="2DB85C0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5</w:t>
            </w:r>
          </w:p>
        </w:tc>
      </w:tr>
      <w:tr w:rsidR="004D1592" w:rsidRPr="005D1817" w14:paraId="31C36AD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0C1A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2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2EA0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zabiegi higieniczne u dziecka i dorosłego, 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9FD9E" w14:textId="27B2CBD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6</w:t>
            </w:r>
          </w:p>
        </w:tc>
      </w:tr>
      <w:tr w:rsidR="004D1592" w:rsidRPr="005D1817" w14:paraId="63EEE8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6AF2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3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9EDA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ryzyko rozwoju odleżyn i stosować działania profilaktyczne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E8631" w14:textId="562C88C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7</w:t>
            </w:r>
          </w:p>
        </w:tc>
      </w:tr>
      <w:tr w:rsidR="004D1592" w:rsidRPr="005D1817" w14:paraId="3208818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AD84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3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862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zabiegi doodbytnicz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8FCD6" w14:textId="5DD8B3F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8</w:t>
            </w:r>
          </w:p>
        </w:tc>
      </w:tr>
      <w:tr w:rsidR="004D1592" w:rsidRPr="005D1817" w14:paraId="080AC66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EAF9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3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37552" w14:textId="2A2AC9E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ielęgnować przetoki jelitowe i moczowe, w tym stosować zasad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techniki zakładania oraz wymiany work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mij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i środk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pielęgnacji przetok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8A47B" w14:textId="499F51C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49</w:t>
            </w:r>
          </w:p>
        </w:tc>
      </w:tr>
      <w:tr w:rsidR="004D1592" w:rsidRPr="005D1817" w14:paraId="5054143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AD88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3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09A5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kładać cewnik do pęcherza moczowego, monitorować diurezę, usuwać cewnik i prowokować mikcję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DCE67" w14:textId="0FFCD60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0</w:t>
            </w:r>
          </w:p>
        </w:tc>
      </w:tr>
      <w:tr w:rsidR="004D1592" w:rsidRPr="005D1817" w14:paraId="7879B6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96BA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3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403C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kładać zgłębnik do żołądka, monitorować jego położenie i drożność, usuwać go oraz wymienić PEG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iskoprofilow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gastrostomię balonową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15A16" w14:textId="053DDF4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1</w:t>
            </w:r>
          </w:p>
        </w:tc>
      </w:tr>
      <w:tr w:rsidR="004D1592" w:rsidRPr="005D1817" w14:paraId="3A35726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4F1D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3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F5F1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stawiać zlecenia na środki spożywcze specjalnego przeznaczenia żywieni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EB011" w14:textId="0BB48DD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3</w:t>
            </w:r>
          </w:p>
        </w:tc>
      </w:tr>
      <w:tr w:rsidR="004D1592" w:rsidRPr="005D1817" w14:paraId="14B29D4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3184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3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68E5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brać rodzaj i technikę zakładania bandaży i innych materiałów opatrunkowych oraz je stosować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E9A4E" w14:textId="589C127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2</w:t>
            </w:r>
          </w:p>
        </w:tc>
      </w:tr>
      <w:tr w:rsidR="004D1592" w:rsidRPr="005D1817" w14:paraId="1F21F3B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922E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3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DF8C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kładać odzież operacyjn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CB3FE" w14:textId="5BAA982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3</w:t>
            </w:r>
          </w:p>
        </w:tc>
      </w:tr>
      <w:tr w:rsidR="004D1592" w:rsidRPr="005D1817" w14:paraId="052A444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052A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3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0BFD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łożyć opatrunek na ranę, zmienić go lub zdjąć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B9044" w14:textId="08DAB2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4</w:t>
            </w:r>
          </w:p>
        </w:tc>
      </w:tr>
      <w:tr w:rsidR="004D1592" w:rsidRPr="005D1817" w14:paraId="68F1483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A9E9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3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274F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sunąć szwy z ran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E9A46" w14:textId="73F4814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5</w:t>
            </w:r>
          </w:p>
        </w:tc>
      </w:tr>
      <w:tr w:rsidR="004D1592" w:rsidRPr="005D1817" w14:paraId="48201BD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C6F8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C_U4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03A9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dokumentację medyczną, w tym w postaci elektronicznej, oraz posługiwać się nią i zabezpieczać zgodnie z przepisami pra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42F1C" w14:textId="16FC7A0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24</w:t>
            </w:r>
          </w:p>
        </w:tc>
      </w:tr>
      <w:tr w:rsidR="004D1592" w:rsidRPr="005D1817" w14:paraId="02847FA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9CD3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4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1BDD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dzielać pierwszej pomocy w stanach bezpośredniego zagrożenia zdrowia i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C0624" w14:textId="7AA4D6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7</w:t>
            </w:r>
          </w:p>
        </w:tc>
      </w:tr>
      <w:tr w:rsidR="004D1592" w:rsidRPr="005D1817" w14:paraId="10F4E2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1E4C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4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2D8ED" w14:textId="5858A02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raźnie unieruchamiać złamania kości, zwichnięcia i skręceni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przygotowywać pacjenta do transport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8C7C6" w14:textId="4B36AC6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8</w:t>
            </w:r>
          </w:p>
        </w:tc>
      </w:tr>
      <w:tr w:rsidR="004D1592" w:rsidRPr="005D1817" w14:paraId="7A56DED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A88F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4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5B2F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raźnie tamować krwawienia i krwoto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F86E5" w14:textId="70A1AD7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59</w:t>
            </w:r>
          </w:p>
        </w:tc>
      </w:tr>
      <w:tr w:rsidR="004D1592" w:rsidRPr="005D1817" w14:paraId="5C9234E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10F7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4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C1F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ać potencjał zdrowotny pacjenta i jego rodziny z wykorzystaniem narzędzi pomiar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628A5" w14:textId="6984340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25</w:t>
            </w:r>
          </w:p>
        </w:tc>
      </w:tr>
      <w:tr w:rsidR="004D1592" w:rsidRPr="005D1817" w14:paraId="4644499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38E0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4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B9647" w14:textId="5B03DAE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rozwój psychofizyczny dziecka, wykonywać testy przesiewow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wykrywać zaburzenia w rozwoj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0FA6E" w14:textId="4422C23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1</w:t>
            </w:r>
          </w:p>
        </w:tc>
      </w:tr>
      <w:tr w:rsidR="004D1592" w:rsidRPr="005D1817" w14:paraId="2F77B37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81AD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4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9B28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ć sytuację zdrowotną dorosłego wymagającego pomocy w ramach podstawowej opieki zdrowotnej i ustalić plan dział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2760E" w14:textId="0501558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2</w:t>
            </w:r>
          </w:p>
        </w:tc>
      </w:tr>
      <w:tr w:rsidR="004D1592" w:rsidRPr="005D1817" w14:paraId="356A9B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D389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4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100ED" w14:textId="6E06BF0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metody i formy profilaktyki i prewencji chorób, kształtować zachowania zdrowotne różnych grup społecznych oraz opracowy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wdrażać indywidualne programy promocji zdrowia pacjentów, rodzin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grup społe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D588B" w14:textId="141CBFA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26</w:t>
            </w:r>
          </w:p>
        </w:tc>
      </w:tr>
      <w:tr w:rsidR="004D1592" w:rsidRPr="005D1817" w14:paraId="4F755AE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FB62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4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D02B1" w14:textId="13DBA8E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uwarunkowani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zdrowotnych pacjent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czynniki ryzyka chorób wynikających ze stylu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CFD11" w14:textId="36FDC9C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4</w:t>
            </w:r>
          </w:p>
        </w:tc>
      </w:tr>
      <w:tr w:rsidR="004D1592" w:rsidRPr="005D1817" w14:paraId="124A30A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E298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4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D4FA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ganizować izolację pacjentów z chorobą zakaźną w miejscach publicznych i w warunkach dom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4B6EB" w14:textId="3FDC19A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5</w:t>
            </w:r>
          </w:p>
        </w:tc>
      </w:tr>
      <w:tr w:rsidR="004D1592" w:rsidRPr="005D1817" w14:paraId="77938FD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899D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5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2583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mplementować indywidualny plan opieki medycznej (IPOM) do opieki nad pacjentem oraz koordynować indywidualną opiekę w środowisku zamieszkania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E4B82" w14:textId="69EFC01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6</w:t>
            </w:r>
          </w:p>
        </w:tc>
      </w:tr>
      <w:tr w:rsidR="004D1592" w:rsidRPr="005D1817" w14:paraId="2C639E9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3291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5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C317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lanować opiekę nad pacjentem i jego rodziną z wykorzystaniem klasyfikacji praktyki pielęgniarskiej (ICNP, NANDA), oceny wydolności opiekuńczo-pielęgnacyjnej oraz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ekomap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środowiska;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39C65" w14:textId="594E732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7</w:t>
            </w:r>
          </w:p>
        </w:tc>
      </w:tr>
      <w:tr w:rsidR="004D1592" w:rsidRPr="005D1817" w14:paraId="19EFB9A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6EC4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5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34432" w14:textId="6CEC018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ywać zapisy form recepturowych substancji lecznicz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ramach kontynuacji lecze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C1B4A" w14:textId="16E6EA2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7</w:t>
            </w:r>
          </w:p>
        </w:tc>
      </w:tr>
      <w:tr w:rsidR="004D1592" w:rsidRPr="005D1817" w14:paraId="55EF1EE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2185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5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D28F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czyć pacjenta samokontroli stanu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A21CA" w14:textId="1E3A2DB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68</w:t>
            </w:r>
          </w:p>
        </w:tc>
      </w:tr>
      <w:tr w:rsidR="004D1592" w:rsidRPr="005D1817" w14:paraId="6723918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203B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5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5AEB2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udzielać świadczeń zdrowotnych w zakresie podstawowej opieki zdrowot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231B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7</w:t>
            </w:r>
          </w:p>
          <w:p w14:paraId="379B9804" w14:textId="7939772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69</w:t>
            </w:r>
          </w:p>
        </w:tc>
      </w:tr>
      <w:tr w:rsidR="004D1592" w:rsidRPr="005D1817" w14:paraId="5D1CEC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25A6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5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31F5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ać środowisko zamieszkania, nauczania i wychowania w zakresie rozpoznawania problemów zdrowotnych i planowania opie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7664F" w14:textId="33A93E4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0</w:t>
            </w:r>
          </w:p>
        </w:tc>
      </w:tr>
      <w:tr w:rsidR="004D1592" w:rsidRPr="005D1817" w14:paraId="4C8B4C5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CB5B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5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35D4F" w14:textId="3503A72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stan odżywienia organizmu z wykorzystaniem metod antropometrycznych, biochemicznych i badania podmiot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prowadzić poradnictwo w zakresie żywie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F6BE8" w14:textId="20F7A97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1</w:t>
            </w:r>
          </w:p>
        </w:tc>
      </w:tr>
      <w:tr w:rsidR="004D1592" w:rsidRPr="005D1817" w14:paraId="7DE940D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C942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5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B666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i zlecać diety terapeuty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3F135" w14:textId="2C23D7F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2</w:t>
            </w:r>
          </w:p>
        </w:tc>
      </w:tr>
      <w:tr w:rsidR="004D1592" w:rsidRPr="005D1817" w14:paraId="4B5460C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A4A7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5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84400" w14:textId="683080F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środki spożywcze specjalnego przeznaczenia żywieniow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wystawiać na nie recepty w ramach realizacji zleceń lekarskich oraz udzielać informacji na temat ich stosowan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57C74" w14:textId="769738D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3</w:t>
            </w:r>
          </w:p>
        </w:tc>
      </w:tr>
      <w:tr w:rsidR="004D1592" w:rsidRPr="005D1817" w14:paraId="1FEF86C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1AF0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5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549C1" w14:textId="27D0A95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dejmować decyzje dotyczące doboru metod pracy oraz współprac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zespol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B6E9F" w14:textId="27A14AF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4</w:t>
            </w:r>
          </w:p>
        </w:tc>
      </w:tr>
      <w:tr w:rsidR="004D1592" w:rsidRPr="005D1817" w14:paraId="1498ECC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16E6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6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589E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797D7" w14:textId="6D1F24E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29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5</w:t>
            </w:r>
          </w:p>
        </w:tc>
      </w:tr>
      <w:tr w:rsidR="004D1592" w:rsidRPr="005D1817" w14:paraId="32816F8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111D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6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66D1B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44BEC" w14:textId="36DBCDC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6</w:t>
            </w:r>
          </w:p>
        </w:tc>
      </w:tr>
      <w:tr w:rsidR="004D1592" w:rsidRPr="005D1817" w14:paraId="678C2D2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0833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6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74B91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dzorować i oceniać pracę podległego personel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AF169" w14:textId="10D8305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1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77</w:t>
            </w:r>
          </w:p>
        </w:tc>
      </w:tr>
      <w:tr w:rsidR="004D1592" w:rsidRPr="005D1817" w14:paraId="0EC2AC9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DDDA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C_U6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C51D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D6619" w14:textId="56105D5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8</w:t>
            </w:r>
          </w:p>
        </w:tc>
      </w:tr>
      <w:tr w:rsidR="004D1592" w:rsidRPr="005D1817" w14:paraId="69A7796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4F39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6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147DD" w14:textId="640FDC7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rowadzić badanie podmiotowe pacjenta, analiz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interpretować jego wyni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EAD9E" w14:textId="6C1A415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79</w:t>
            </w:r>
          </w:p>
        </w:tc>
      </w:tr>
      <w:tr w:rsidR="004D1592" w:rsidRPr="005D1817" w14:paraId="4AED177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9AA6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6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A210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i stosować narzędzia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klinimetryczn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do oceny stanu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208EC" w14:textId="0C390E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80</w:t>
            </w:r>
          </w:p>
        </w:tc>
      </w:tr>
      <w:tr w:rsidR="004D1592" w:rsidRPr="005D1817" w14:paraId="6BA45ED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AAA0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6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A321A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wać i interpretować podstawowe odrębności w badaniu dziecka i dorosłego, w tym osoby starsz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0DB93" w14:textId="05AC06D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81</w:t>
            </w:r>
          </w:p>
        </w:tc>
      </w:tr>
      <w:tr w:rsidR="004D1592" w:rsidRPr="005D1817" w14:paraId="7C46897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7EA3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6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07D12" w14:textId="4F88FAF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rzystywać techniki badania fizykalnego do oceny fizjologiczn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AED82" w14:textId="394D6B3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2</w:t>
            </w:r>
          </w:p>
        </w:tc>
      </w:tr>
      <w:tr w:rsidR="004D1592" w:rsidRPr="005D1817" w14:paraId="48B0EA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5648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6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DE93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algesia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znieczulenie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ctivity of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ily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ving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aktywność życia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verseeffect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działania niepożądan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errantbehavior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bjective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dane subiektywn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bjective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dane obiektywne,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sessment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– ocena, </w:t>
            </w:r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n/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tocol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– plan działani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85426" w14:textId="3385982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3</w:t>
            </w:r>
          </w:p>
        </w:tc>
      </w:tr>
      <w:tr w:rsidR="004D1592" w:rsidRPr="005D1817" w14:paraId="2AEDDF1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5FE8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6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1507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gromadzić dane o stanie zdrowia pacjenta z wykorzystaniem technologii cyfr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7ADA8" w14:textId="24E432B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4</w:t>
            </w:r>
          </w:p>
        </w:tc>
      </w:tr>
      <w:tr w:rsidR="004D1592" w:rsidRPr="005D1817" w14:paraId="72B27A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580F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7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1D30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ywać badanie EKG u pacjenta w różnym wieku w spoczynku, interpretować składowe prawidłowego zapisu czynności bioelektrycznej serca, rozpoznawać zaburzenia zagrażające zdrowiu i życ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AB0EE" w14:textId="5467560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5</w:t>
            </w:r>
          </w:p>
        </w:tc>
      </w:tr>
      <w:tr w:rsidR="004D1592" w:rsidRPr="005D1817" w14:paraId="65976DD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1D5B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7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F8FF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ykonać badanie spirometryczne i dokonać wstępnej oceny wyniku badania u pacjenta w różnym wieku i stanie 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3A896" w14:textId="3471A8E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6</w:t>
            </w:r>
          </w:p>
        </w:tc>
      </w:tr>
      <w:tr w:rsidR="004D1592" w:rsidRPr="005D1817" w14:paraId="367E0FA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E9C5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7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176E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zasady zapobiegania zakażeniom związanym z opieką zdrowotną i zwalczania i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B2A9A" w14:textId="4C3B809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7</w:t>
            </w:r>
          </w:p>
        </w:tc>
      </w:tr>
      <w:tr w:rsidR="004D1592" w:rsidRPr="005D1817" w14:paraId="7CAA477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ADB2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7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70399" w14:textId="5510079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zasady zapobiegania zakażeniom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dcewnikowym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ostridioides</w:t>
            </w:r>
            <w:proofErr w:type="spellEnd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fficil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, zakażeniom miejsca operowanego, zakażeniom ran przewlekł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zakażeniu ogólnoustrojowem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1CB8A" w14:textId="219B541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8</w:t>
            </w:r>
          </w:p>
        </w:tc>
      </w:tr>
      <w:tr w:rsidR="004D1592" w:rsidRPr="005D1817" w14:paraId="3A32BC7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5AF3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7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000B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737C2" w14:textId="6D4AE32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89</w:t>
            </w:r>
          </w:p>
        </w:tc>
      </w:tr>
      <w:tr w:rsidR="004D1592" w:rsidRPr="005D1817" w14:paraId="7A3387C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4AA1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7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D5F03" w14:textId="04CFD1A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nterpretować i stosować założenia funkcjonalne systemów informacji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 ochronie zdrowia z wykorzystaniem zaawansowanych metod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technologii informatycznych w wykonywaniu i kontraktowaniu świadczeń zdrowot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2D433" w14:textId="07D896D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0</w:t>
            </w:r>
          </w:p>
        </w:tc>
      </w:tr>
      <w:tr w:rsidR="004D1592" w:rsidRPr="005D1817" w14:paraId="225EF5F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C188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C_U7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516F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E85C7" w14:textId="230A9D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W91</w:t>
            </w:r>
          </w:p>
        </w:tc>
      </w:tr>
      <w:tr w:rsidR="004D1592" w:rsidRPr="005D1817" w14:paraId="50A8E20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DDF7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7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1B111" w14:textId="33AA52DA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sługiwać się językiem migowym i innymi sposobami oraz środkami komunikowania się w opiece nad pacjentem niedosłysząc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niesłysząc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2A9CD" w14:textId="65D2BA1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09</w:t>
            </w:r>
          </w:p>
        </w:tc>
      </w:tr>
      <w:tr w:rsidR="004D1592" w:rsidRPr="005D1817" w14:paraId="2D5B5A1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42E7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7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751BD" w14:textId="2839399B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narzędzia wykorzystywane w systemach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elemedycznych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e-zdrow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796A7" w14:textId="0E43136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10</w:t>
            </w:r>
          </w:p>
        </w:tc>
      </w:tr>
      <w:tr w:rsidR="004D1592" w:rsidRPr="005D1817" w14:paraId="2521221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BDA8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7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B5366" w14:textId="3663C2E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kumentować sytuację zdrowotną pacjenta, dynamikę jej zmian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realizowaną opiekę pielęgniarską, z uwzględnieniem narzędzi teleinformatycznych do gromadzenia da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B282D" w14:textId="75E7E2D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5</w:t>
            </w:r>
          </w:p>
        </w:tc>
      </w:tr>
      <w:tr w:rsidR="004D1592" w:rsidRPr="005D1817" w14:paraId="0808051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47FE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C_U8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A99D4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C319D" w14:textId="38164F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3</w:t>
            </w:r>
          </w:p>
        </w:tc>
      </w:tr>
      <w:tr w:rsidR="004D1592" w:rsidRPr="005D1817" w14:paraId="0FAD39D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90267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0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DED3A" w14:textId="463434C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gromadzić informacje, formułować diagnozę pielęgniarską, ustalać cel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i plan opieki pielęgniarskiej, wdrażać interwencje pielęgniarsk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dokonywać ewaluacji opieki pielęgniarski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2B2AC" w14:textId="4FB579B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4</w:t>
            </w:r>
          </w:p>
        </w:tc>
      </w:tr>
      <w:tr w:rsidR="004D1592" w:rsidRPr="005D1817" w14:paraId="2F5C4C4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0C04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0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D2F18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49A9D" w14:textId="1DB7EBC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5</w:t>
            </w:r>
          </w:p>
        </w:tc>
      </w:tr>
      <w:tr w:rsidR="004D1592" w:rsidRPr="005D1817" w14:paraId="74C2262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7386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0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C985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konywać różnymi technikami pomiaru parametrów życiowych (w tym ciśnienia tętniczego na tętnicach kończyn górnych i dolnych, oddechu, temperatury ciała, saturacji, świadomości) i oceniać uzyskane wyniki oraz wykorzystywać je do planowania opieki w róż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E4823" w14:textId="59A698A9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6</w:t>
            </w:r>
          </w:p>
        </w:tc>
      </w:tr>
      <w:tr w:rsidR="004D1592" w:rsidRPr="005D1817" w14:paraId="0308D68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F86C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0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27901" w14:textId="5BD9D88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rowadzić kompleksowe badanie podmiotowe i badanie fizykal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różnych stanach klinicznych do planowania i realizacji opieki pielęgniarski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8E6BE" w14:textId="7102CE4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6</w:t>
            </w:r>
          </w:p>
        </w:tc>
      </w:tr>
      <w:tr w:rsidR="004D1592" w:rsidRPr="005D1817" w14:paraId="5FEAD17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AA1C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0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E2E7B" w14:textId="4F53FD1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ceniać poziom bólu, reakcję pacjenta na ból i jego nasile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stosować farmakologiczne i niefarmakologiczne metody postępowania przeciwbólow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A22EE" w14:textId="018AA48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8</w:t>
            </w:r>
          </w:p>
        </w:tc>
      </w:tr>
      <w:tr w:rsidR="004D1592" w:rsidRPr="005D1817" w14:paraId="2934EA7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377C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0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6350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D286E" w14:textId="41BC8F2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O37</w:t>
            </w:r>
          </w:p>
        </w:tc>
      </w:tr>
      <w:tr w:rsidR="004D1592" w:rsidRPr="005D1817" w14:paraId="420ECB2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39D49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0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5F35B" w14:textId="642163F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ygotowywać i podawać pacjentowi leki różnymi drogami zgod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posiadanymi uprawnieniami zawodowymi pielęgniarki lub pisemnym zleceniem lekarza w określonych stanach klinicznych oraz produkty lecznicze z zestawów przeciwwstrząsowych ratujących życ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5AB06" w14:textId="2C27B91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99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8</w:t>
            </w:r>
          </w:p>
        </w:tc>
      </w:tr>
      <w:tr w:rsidR="004D1592" w:rsidRPr="005D1817" w14:paraId="7A39C010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4E24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0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8F7F7" w14:textId="7004402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stawiać recepty na leki w ramach realizacji zleceń lekarski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określo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D671F" w14:textId="49A6BA5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0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39</w:t>
            </w:r>
          </w:p>
        </w:tc>
      </w:tr>
      <w:tr w:rsidR="004D1592" w:rsidRPr="005D1817" w14:paraId="35370AF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A21A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0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A8C3E" w14:textId="6E1D56E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rozpoznawać powikłania farmakoterapii, leczenia dietetycz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ynikające z działań terapeutycznych i pielęgnacj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2E84F" w14:textId="0CDBEB0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1</w:t>
            </w:r>
          </w:p>
        </w:tc>
      </w:tr>
      <w:tr w:rsidR="004D1592" w:rsidRPr="005D1817" w14:paraId="585002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CB81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1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E3433" w14:textId="769BD42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i stosować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ietoterapię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oraz prowadzić u dzieci i dorosłych żywienie dojelitowe (przez zgłębnik do żołądka i przetokę odżywczą)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żywienie pozajelitow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56211" w14:textId="321B9F4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2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0</w:t>
            </w:r>
          </w:p>
        </w:tc>
      </w:tr>
      <w:tr w:rsidR="004D1592" w:rsidRPr="005D1817" w14:paraId="19A0026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6871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1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A56A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A11F7" w14:textId="4347408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1</w:t>
            </w:r>
          </w:p>
        </w:tc>
      </w:tr>
      <w:tr w:rsidR="004D1592" w:rsidRPr="005D1817" w14:paraId="6901FAAC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902C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1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3D8D6C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poradnictwo w zakresie samoopieki pacjentów w różnym wieku i stanie zdrowia dotyczące wad rozwojowych, chorób i zaburzeń psychicznych, w tym uzależnień, z uwzględnieniem rodzin tych pacjentów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75A5B" w14:textId="66292BB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4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2</w:t>
            </w:r>
          </w:p>
        </w:tc>
      </w:tr>
      <w:tr w:rsidR="004D1592" w:rsidRPr="005D1817" w14:paraId="0FD0C24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A795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1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EDFAB" w14:textId="5327B0B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owadzić rehabilitację przyłóżkową i aktywizację pacjenta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wykorzystaniem elementów terapii zajęci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778C5" w14:textId="4832A23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5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3</w:t>
            </w:r>
          </w:p>
        </w:tc>
      </w:tr>
      <w:tr w:rsidR="004D1592" w:rsidRPr="005D1817" w14:paraId="2304A9F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A1E2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D_U1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3510D" w14:textId="34B34BC0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edukować pacjenta, jego rodzinę lub opiekuna w zakresie dobor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użytkowania sprzętu pielęgnacyjno-rehabilitacyjnego i wyrobów medy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930E0" w14:textId="70EE628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6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4</w:t>
            </w:r>
          </w:p>
        </w:tc>
      </w:tr>
      <w:tr w:rsidR="004D1592" w:rsidRPr="005D1817" w14:paraId="5315AE2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A13A0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1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F83E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rozmowę terapeutyczn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3A676" w14:textId="1B97E5A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K11</w:t>
            </w:r>
          </w:p>
        </w:tc>
      </w:tr>
      <w:tr w:rsidR="004D1592" w:rsidRPr="005D1817" w14:paraId="65C45FD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7956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1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AFB23" w14:textId="597D09FC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metody komunikowania się z pacjentem niezdoln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 nawiązania i podtrzymania efektywnej komunikacji ze względ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stan zdrowia lub stosowane lecze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15772" w14:textId="1436179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7</w:t>
            </w:r>
          </w:p>
        </w:tc>
      </w:tr>
      <w:tr w:rsidR="004D1592" w:rsidRPr="005D1817" w14:paraId="573C951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DBA7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1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8072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omunikować się z członkami zespołu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nterprofesjonalnego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w zakresie pozyskiwania i przekazywania informacji o stanie zdrowia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84B47" w14:textId="16CC740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8</w:t>
            </w:r>
          </w:p>
        </w:tc>
      </w:tr>
      <w:tr w:rsidR="004D1592" w:rsidRPr="005D1817" w14:paraId="32534A2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FA8C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1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BDBCD" w14:textId="2CF4F53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rganizować izolację pacjentów z zakażeniem i chorobą zakaźną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w podmiotach lecznicz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C0FB4" w14:textId="714C83F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09</w:t>
            </w:r>
          </w:p>
        </w:tc>
      </w:tr>
      <w:tr w:rsidR="004D1592" w:rsidRPr="005D1817" w14:paraId="7D1E210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F906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1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2C283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raźnie podawać pacjentowi tlen i monitorować jego stan podczas tlenoterapii w róż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CFD4C" w14:textId="730DF9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0</w:t>
            </w:r>
          </w:p>
        </w:tc>
      </w:tr>
      <w:tr w:rsidR="004D1592" w:rsidRPr="005D1817" w14:paraId="369A38C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6E4C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2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2DC30" w14:textId="4C6F412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ać badanie EKG u pacjenta w różnym wieku w spoczynku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rozpoznać stan zagrażający zdrowiu i życi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604FC" w14:textId="0DA5F05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1</w:t>
            </w:r>
          </w:p>
        </w:tc>
      </w:tr>
      <w:tr w:rsidR="004D1592" w:rsidRPr="005D1817" w14:paraId="78C229E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1D0A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2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FBCF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obliczać dawki insuliny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kołoposiłkowej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z uwzględnieniem wyników badań pacjenta, w tym modyfikować dawkę stałą insulin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11F14" w14:textId="2DB52D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2</w:t>
            </w:r>
          </w:p>
        </w:tc>
      </w:tr>
      <w:tr w:rsidR="004D1592" w:rsidRPr="005D1817" w14:paraId="1E29A3B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DF1C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2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088E7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ygotować pacjenta fizycznie i psychicznie do badań diagnostycznych oraz zabiegu operacyjnego w trybach pilnym i plan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0CF33" w14:textId="0288B09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5</w:t>
            </w:r>
          </w:p>
        </w:tc>
      </w:tr>
      <w:tr w:rsidR="004D1592" w:rsidRPr="005D1817" w14:paraId="7B21D14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B0C5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2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5ED9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wać powikłania po specjalistycznych badaniach diagnostycznych i zabiegach operacyj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81D88" w14:textId="7309F918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 UW114</w:t>
            </w:r>
          </w:p>
        </w:tc>
      </w:tr>
      <w:tr w:rsidR="004D1592" w:rsidRPr="005D1817" w14:paraId="4D8D415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6A00E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2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71E51" w14:textId="6324362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dobierać technikę i sposoby pielęgnowania rany, w tym usuwać szw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zakładać opatrunki specjalistyczn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2CC1D" w14:textId="5AFB64B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5</w:t>
            </w:r>
          </w:p>
        </w:tc>
      </w:tr>
      <w:tr w:rsidR="004D1592" w:rsidRPr="005D1817" w14:paraId="45E7890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0610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2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7FD4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bierać metody i środki pielęgnacji ran na podstawie ich klasyfikacj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C4032" w14:textId="2B8744C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6</w:t>
            </w:r>
          </w:p>
        </w:tc>
      </w:tr>
      <w:tr w:rsidR="004D1592" w:rsidRPr="005D1817" w14:paraId="4B878CB7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049E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2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FE88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ielęgnować pacjenta z przetoką jelitową i moczową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85311" w14:textId="3C3FCBD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7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6</w:t>
            </w:r>
          </w:p>
        </w:tc>
      </w:tr>
      <w:tr w:rsidR="004D1592" w:rsidRPr="005D1817" w14:paraId="3BB7AD7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E24A5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2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09174" w14:textId="50DFD853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kazać pacjenta, zgodnie z procedurami, na blok operacyjn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na badania inwazyjne lub przyjąć pacjenta z bloku operacyjnego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o badaniach inwazyjnych, przekazać pacjenta z oddziału do innego oddziału, pracowni, podmiotu leczniczego oraz przekazać informacj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 pacjencie zgodnie z zasadami protokołu SBAR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ituation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sytuacja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Background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tło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ocena,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ecommendation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– rekomendacja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8DBDF" w14:textId="14BE87D0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8</w:t>
            </w:r>
          </w:p>
        </w:tc>
      </w:tr>
      <w:tr w:rsidR="004D1592" w:rsidRPr="005D1817" w14:paraId="6E363CBF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7661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2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40D0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apewnić bezpieczeństwo kobiecie i dziecku w sytuacji porodu nagł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4470A" w14:textId="28FF5772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19</w:t>
            </w:r>
          </w:p>
        </w:tc>
      </w:tr>
      <w:tr w:rsidR="004D1592" w:rsidRPr="005D1817" w14:paraId="46F22BF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55DB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2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9899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0BB67" w14:textId="7FDF570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0</w:t>
            </w:r>
          </w:p>
        </w:tc>
      </w:tr>
      <w:tr w:rsidR="004D1592" w:rsidRPr="005D1817" w14:paraId="1AECD21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DA2D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3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D9C9F" w14:textId="367ABA6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ć ryzyko zespołu kruchości (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frailty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yndrome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) u osoby starszej, posługując się rekomendowanymi skalami oceny oraz ustali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tej podstawie priorytety opieki pielęgniarskiej i działania prewencyjne w zakresie zapobiegania pogłębianiu się deficytów funkcjonal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E83A3" w14:textId="50AC3BB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1</w:t>
            </w:r>
          </w:p>
        </w:tc>
      </w:tr>
      <w:tr w:rsidR="004D1592" w:rsidRPr="005D1817" w14:paraId="5D469F1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3A57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3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F0D5C" w14:textId="1D4EAC02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stosować algorytmy postępowania resuscytacyjnego BLS i ALS zgodni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z wytycznymi PRC i ERC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616F" w14:textId="1735C865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2</w:t>
            </w:r>
          </w:p>
        </w:tc>
      </w:tr>
      <w:tr w:rsidR="004D1592" w:rsidRPr="005D1817" w14:paraId="632F7B72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1FEE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3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DFEE6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owadzić dokumentację medyczną w szpitalnym oddziale ratunkowym zgodnie z przepisami praw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8A2F0" w14:textId="3B7A0D6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3</w:t>
            </w:r>
          </w:p>
        </w:tc>
      </w:tr>
      <w:tr w:rsidR="004D1592" w:rsidRPr="005D1817" w14:paraId="21E9858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FAF57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3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66ECE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system segregacji medycznej w szpitalnym oddziale ratunk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59247" w14:textId="535143F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4</w:t>
            </w:r>
          </w:p>
        </w:tc>
      </w:tr>
      <w:tr w:rsidR="004D1592" w:rsidRPr="005D1817" w14:paraId="0136A9A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4A72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3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D1022" w14:textId="6E299C58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w szpitalnym oddziale ratunkowym oraz reagować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na te potrzeby, dostosowując do nich interwencje pielęgniarsk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0AC15" w14:textId="359AF9CF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5</w:t>
            </w:r>
          </w:p>
        </w:tc>
      </w:tr>
      <w:tr w:rsidR="004D1592" w:rsidRPr="005D1817" w14:paraId="6C882B5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62CA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D_U3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CC29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rzygotować pacjenta do transportu medycznego i zapewnić mu opiekę w trakcie tego transport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2D73E" w14:textId="4272EE23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6</w:t>
            </w:r>
          </w:p>
        </w:tc>
      </w:tr>
      <w:tr w:rsidR="004D1592" w:rsidRPr="005D1817" w14:paraId="63B43EF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426FD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3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8852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procedury postępowania pielęgniarskiego w stanach zagrożenia zdrowia i życi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95A27" w14:textId="35FE88DE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7</w:t>
            </w:r>
          </w:p>
        </w:tc>
      </w:tr>
      <w:tr w:rsidR="004D1592" w:rsidRPr="005D1817" w14:paraId="01B72A0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1724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3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A3675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wytyczne postępowania w stanach klinicznych w szpitalnym oddziale ratunkowy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7FB79" w14:textId="1650EC3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8</w:t>
            </w:r>
          </w:p>
        </w:tc>
      </w:tr>
      <w:tr w:rsidR="004D1592" w:rsidRPr="005D1817" w14:paraId="59C061DA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4E712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38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1A025" w14:textId="4D5FD115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ielęgnować pacjenta z rurką intubacyjną lub </w:t>
            </w:r>
            <w:proofErr w:type="spellStart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tracheostomijną</w:t>
            </w:r>
            <w:proofErr w:type="spellEnd"/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entylowanego mechaniczni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96690" w14:textId="7B2A827D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29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7</w:t>
            </w:r>
          </w:p>
        </w:tc>
      </w:tr>
      <w:tr w:rsidR="004D1592" w:rsidRPr="005D1817" w14:paraId="0246110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6C33C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39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CA2E0" w14:textId="6FE4E8DE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nywać toaletę drzewa oskrzelowego systemem otwartym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lub zamkniętym u pacjenta w określonych stanach klinicznych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12932" w14:textId="3F2F00B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0</w:t>
            </w:r>
          </w:p>
        </w:tc>
      </w:tr>
      <w:tr w:rsidR="004D1592" w:rsidRPr="005D1817" w14:paraId="477C263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7CCF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40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E61D8" w14:textId="3BC68F79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ielęgnować żylny dostęp naczyniowy obwodowy i centralny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dotętniczy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C649A" w14:textId="3C87E8B4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1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8</w:t>
            </w:r>
          </w:p>
        </w:tc>
      </w:tr>
      <w:tr w:rsidR="004D1592" w:rsidRPr="005D1817" w14:paraId="69A85681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2BD4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4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460ED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rozpoznać agonię i pielęgnować pacjenta umierającego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741E9" w14:textId="5416780C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2</w:t>
            </w:r>
          </w:p>
        </w:tc>
      </w:tr>
      <w:tr w:rsidR="004D1592" w:rsidRPr="005D1817" w14:paraId="2622915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B86B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4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B7A30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ostępować zgodnie z procedurą z ciałem zmarłego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B5257" w14:textId="434679A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3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P6SM_UO49</w:t>
            </w:r>
          </w:p>
        </w:tc>
      </w:tr>
      <w:tr w:rsidR="004D1592" w:rsidRPr="005D1817" w14:paraId="18114B7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ED096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4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4C861" w14:textId="4B7AF47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przeprowadzić ocenę pacjenta w ramach procedury kwalifikacyjnej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do przyjęcia do świadczeń opieki długoterminowej (domowych, dziennych i stacjonarnych)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832CB" w14:textId="5091D09B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4</w:t>
            </w:r>
          </w:p>
        </w:tc>
      </w:tr>
      <w:tr w:rsidR="004D1592" w:rsidRPr="005D1817" w14:paraId="1D60424E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91D7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4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D8859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497CC" w14:textId="6B492D71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5</w:t>
            </w:r>
          </w:p>
        </w:tc>
      </w:tr>
      <w:tr w:rsidR="004D1592" w:rsidRPr="005D1817" w14:paraId="5D65D75B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71F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4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D0371" w14:textId="47024FF4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wykorzystać w opiece długoterminowej innowacje organizacyjne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i najnowsze technologie medyczne oraz cyfrow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A09C7" w14:textId="3B7F9E6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6</w:t>
            </w:r>
          </w:p>
        </w:tc>
      </w:tr>
      <w:tr w:rsidR="004D1592" w:rsidRPr="005D1817" w14:paraId="61B1728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3A383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4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4B02E" w14:textId="3EC216BD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 xml:space="preserve">krytycznie analizować publikowane wyniki badań naukowych </w:t>
            </w:r>
            <w:r w:rsidR="00B245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oraz wskazać możliwości ich wykorzystania w praktyce zawodowej pielęgniarki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7BB83" w14:textId="71B71196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7</w:t>
            </w:r>
          </w:p>
        </w:tc>
      </w:tr>
      <w:tr w:rsidR="004D1592" w:rsidRPr="005D1817" w14:paraId="649C303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341AA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D_U4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AFF6F" w14:textId="77777777" w:rsidR="004D1592" w:rsidRPr="004D1592" w:rsidRDefault="004D1592" w:rsidP="004D159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1592">
              <w:rPr>
                <w:rFonts w:asciiTheme="minorHAnsi" w:hAnsiTheme="minorHAnsi" w:cstheme="minorHAnsi"/>
                <w:sz w:val="22"/>
                <w:szCs w:val="22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615BA" w14:textId="57FD859A" w:rsidR="004D1592" w:rsidRPr="004D1592" w:rsidRDefault="004D1592" w:rsidP="004D1592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UW138</w:t>
            </w: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</w:r>
          </w:p>
        </w:tc>
      </w:tr>
      <w:tr w:rsidR="004D1592" w:rsidRPr="005D1817" w14:paraId="3FD32DDF" w14:textId="17B59E95" w:rsidTr="00D178F2">
        <w:trPr>
          <w:trHeight w:val="270"/>
        </w:trPr>
        <w:tc>
          <w:tcPr>
            <w:tcW w:w="6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F2E8A0" w14:textId="77777777" w:rsidR="004D1592" w:rsidRPr="00116F4C" w:rsidRDefault="004D1592" w:rsidP="00116F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116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KOMPETENCJE SPOŁECZNE </w:t>
            </w:r>
            <w:r w:rsidRPr="00116F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(jest gotów do)</w:t>
            </w:r>
          </w:p>
        </w:tc>
        <w:tc>
          <w:tcPr>
            <w:tcW w:w="30" w:type="pct"/>
          </w:tcPr>
          <w:p w14:paraId="2D918210" w14:textId="77777777" w:rsidR="004D1592" w:rsidRPr="005D1817" w:rsidRDefault="004D1592" w:rsidP="002C509E"/>
        </w:tc>
      </w:tr>
      <w:tr w:rsidR="004D1592" w:rsidRPr="005D1817" w14:paraId="7E77959D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93A57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_K01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40B8AC" w14:textId="1534364D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F99FE3" w14:textId="459539E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1</w:t>
            </w:r>
          </w:p>
        </w:tc>
      </w:tr>
      <w:tr w:rsidR="004D1592" w:rsidRPr="005D1817" w14:paraId="752EF798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B3932F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_K02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24253" w14:textId="464DF0FE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zestrzegania praw pacjenta i zasad humanizm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57323B" w14:textId="08DB3DFF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2</w:t>
            </w:r>
          </w:p>
        </w:tc>
      </w:tr>
      <w:tr w:rsidR="004D1592" w:rsidRPr="005D1817" w14:paraId="0B0C7E55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DD6D38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_K03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B3BF82" w14:textId="6FB25897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C6A09E" w14:textId="5DE6026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3</w:t>
            </w:r>
          </w:p>
        </w:tc>
      </w:tr>
      <w:tr w:rsidR="004D1592" w:rsidRPr="005D1817" w14:paraId="5809EAE6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7277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_K04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910C78" w14:textId="41830BD5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noszenia odpowiedzialności za wykonywane czynności zawodowe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981929" w14:textId="5BF70E0C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4</w:t>
            </w:r>
          </w:p>
        </w:tc>
      </w:tr>
      <w:tr w:rsidR="004D1592" w:rsidRPr="005D1817" w14:paraId="67948F14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854B74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_K05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AC6913" w14:textId="549B4C26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zasięgania opinii ekspertów w przypadku trudności z samodzielnym rozwiązaniem problemu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47BFC3" w14:textId="2FE2BA0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5</w:t>
            </w:r>
          </w:p>
        </w:tc>
      </w:tr>
      <w:tr w:rsidR="004D1592" w:rsidRPr="005D1817" w14:paraId="16373653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41DA31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_K06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5C612A" w14:textId="2B04013D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zewidywania i uwzględniania czynników wpływających na reakcje własne i pacjenta;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088085" w14:textId="280765F4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6</w:t>
            </w:r>
          </w:p>
        </w:tc>
      </w:tr>
      <w:tr w:rsidR="004D1592" w:rsidRPr="005D1817" w14:paraId="30F61589" w14:textId="77777777" w:rsidTr="00D178F2">
        <w:trPr>
          <w:gridAfter w:val="1"/>
          <w:wAfter w:w="30" w:type="pct"/>
          <w:trHeight w:val="270"/>
        </w:trPr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2BD6FB" w14:textId="7777777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_K07</w:t>
            </w:r>
          </w:p>
        </w:tc>
        <w:tc>
          <w:tcPr>
            <w:tcW w:w="3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E34A4E" w14:textId="1140907F" w:rsidR="004D1592" w:rsidRPr="004D1592" w:rsidRDefault="004D1592" w:rsidP="004D1592">
            <w:pPr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 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A65420" w14:textId="3EDEF917" w:rsidR="004D1592" w:rsidRPr="004D1592" w:rsidRDefault="004D1592" w:rsidP="004D1592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4D1592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6SM_KK07</w:t>
            </w:r>
          </w:p>
        </w:tc>
      </w:tr>
    </w:tbl>
    <w:p w14:paraId="3E0FDFBB" w14:textId="0206D3CB" w:rsidR="00775467" w:rsidRDefault="00775467" w:rsidP="00302A6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1E99C17" w14:textId="36EF14FF" w:rsidR="00BF6A28" w:rsidRDefault="00BF6A28" w:rsidP="00302A63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D05474B" w14:textId="77777777" w:rsidR="00B245AC" w:rsidRDefault="00B245AC" w:rsidP="00302A63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724717A" w14:textId="579DF5C0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b/>
          <w:bCs/>
          <w:color w:val="000000"/>
          <w:lang w:eastAsia="pl-PL"/>
        </w:rPr>
        <w:lastRenderedPageBreak/>
        <w:t>Część E. Katalog metod oceniania</w:t>
      </w:r>
    </w:p>
    <w:p w14:paraId="02E032F4" w14:textId="03768C3C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b/>
          <w:bCs/>
          <w:color w:val="000000"/>
          <w:lang w:eastAsia="pl-PL"/>
        </w:rPr>
        <w:t>Katalog sposobów weryfikacji i oceny efektów uczenia się osiągniętych przez studenta w trakcie całego cyklu kształcenia****:</w:t>
      </w:r>
    </w:p>
    <w:p w14:paraId="6E0F7C0D" w14:textId="77777777" w:rsidR="004D011B" w:rsidRPr="00B245AC" w:rsidRDefault="004D011B" w:rsidP="00302A63">
      <w:pPr>
        <w:spacing w:before="240" w:after="240"/>
        <w:rPr>
          <w:rFonts w:eastAsia="Times New Roman" w:cstheme="minorHAnsi"/>
          <w:lang w:eastAsia="pl-PL"/>
        </w:rPr>
      </w:pPr>
      <w:r w:rsidRPr="00B245AC">
        <w:rPr>
          <w:rFonts w:eastAsia="Times New Roman" w:cstheme="minorHAnsi"/>
          <w:color w:val="000000"/>
          <w:lang w:eastAsia="pl-PL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491"/>
        <w:gridCol w:w="6221"/>
      </w:tblGrid>
      <w:tr w:rsidR="004D011B" w:rsidRPr="00B245AC" w14:paraId="1F0420D5" w14:textId="77777777" w:rsidTr="00C83171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C92F2D" w14:textId="035CFBCB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E237012" w14:textId="77777777" w:rsidR="004D011B" w:rsidRPr="00B245AC" w:rsidRDefault="004D011B" w:rsidP="00C8317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ategoria efekt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8F2826" w14:textId="77777777" w:rsidR="004D011B" w:rsidRPr="00B245AC" w:rsidRDefault="004D011B" w:rsidP="00C8317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Formy weryfikacji</w:t>
            </w:r>
          </w:p>
        </w:tc>
      </w:tr>
      <w:tr w:rsidR="004D011B" w:rsidRPr="00B245AC" w14:paraId="33ECC3EA" w14:textId="77777777" w:rsidTr="00C83171">
        <w:trPr>
          <w:trHeight w:val="6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C5BD9" w14:textId="77777777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0C972E" w14:textId="77777777" w:rsidR="004D011B" w:rsidRPr="00B245AC" w:rsidRDefault="004D011B" w:rsidP="00D57E2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ied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0A995" w14:textId="77777777" w:rsidR="004D011B" w:rsidRPr="00B245AC" w:rsidRDefault="004D011B" w:rsidP="00C83171">
            <w:pPr>
              <w:spacing w:before="240"/>
              <w:ind w:left="72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pl-PL"/>
              </w:rPr>
              <w:t>egzaminy ustne:</w:t>
            </w:r>
          </w:p>
          <w:p w14:paraId="6446AC38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teoretyczne</w:t>
            </w:r>
          </w:p>
          <w:p w14:paraId="0649BA30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problemowe</w:t>
            </w:r>
          </w:p>
          <w:p w14:paraId="55786EBF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083D6EC8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pl-PL"/>
              </w:rPr>
              <w:t>egzaminy pisemne:</w:t>
            </w:r>
          </w:p>
          <w:p w14:paraId="37CF968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teoretyczne</w:t>
            </w:r>
          </w:p>
          <w:p w14:paraId="31CE3812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ytania problemowe</w:t>
            </w:r>
          </w:p>
          <w:p w14:paraId="4F49D684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sej, kolokwium</w:t>
            </w:r>
          </w:p>
          <w:p w14:paraId="5EB766D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jekt</w:t>
            </w:r>
          </w:p>
          <w:p w14:paraId="3CF0F443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ezentacja</w:t>
            </w:r>
          </w:p>
          <w:p w14:paraId="02D783F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rótkie ustrukturyzowane pytania</w:t>
            </w:r>
          </w:p>
          <w:p w14:paraId="20EF25A1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wielokrotnego wyboru (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ultiple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Choice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Questions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MCQ)</w:t>
            </w:r>
          </w:p>
          <w:p w14:paraId="1183451F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wielokrotnej odpowiedzi (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ultiple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esponse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Questions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MRQ)</w:t>
            </w:r>
          </w:p>
          <w:p w14:paraId="73FF602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wyboru Tak/Nie</w:t>
            </w:r>
          </w:p>
          <w:p w14:paraId="271859E3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y dopasowania odpowiedzi</w:t>
            </w:r>
          </w:p>
          <w:p w14:paraId="6C3D2969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 obrazkowy</w:t>
            </w:r>
          </w:p>
          <w:p w14:paraId="016A9A15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test krótkich odpowiedzi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AQs</w:t>
            </w:r>
            <w:proofErr w:type="spellEnd"/>
          </w:p>
          <w:p w14:paraId="71A5D1B2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 uzupełniania odpowiedzi</w:t>
            </w:r>
          </w:p>
          <w:p w14:paraId="016A911B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est uszeregowania odpowiedzi</w:t>
            </w:r>
          </w:p>
          <w:p w14:paraId="704D65F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quiz</w:t>
            </w:r>
          </w:p>
          <w:p w14:paraId="644E890E" w14:textId="77777777" w:rsidR="004D011B" w:rsidRPr="00B245AC" w:rsidRDefault="004D011B" w:rsidP="00C83171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D011B" w:rsidRPr="00B245AC" w14:paraId="1027E2BD" w14:textId="77777777" w:rsidTr="00C83171">
        <w:trPr>
          <w:trHeight w:val="46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24BC14" w14:textId="77777777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501D77" w14:textId="77777777" w:rsidR="004D011B" w:rsidRPr="00B245AC" w:rsidRDefault="004D011B" w:rsidP="00302A63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miejętności:</w:t>
            </w:r>
          </w:p>
          <w:p w14:paraId="0D871BAD" w14:textId="77777777" w:rsidR="004D011B" w:rsidRPr="00B245AC" w:rsidRDefault="004D011B" w:rsidP="00302A63">
            <w:pPr>
              <w:ind w:left="36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miejętności proceduralne/ manualne</w:t>
            </w:r>
          </w:p>
          <w:p w14:paraId="133D6D3A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36941872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6A7AA71A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E697A8A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2F8F0821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1D37A78B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B2332E5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10646C43" w14:textId="77777777" w:rsidR="004D011B" w:rsidRPr="00B245AC" w:rsidRDefault="004D011B" w:rsidP="00302A63">
            <w:pPr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7799FD8F" w14:textId="77777777" w:rsidR="004D011B" w:rsidRPr="00B245AC" w:rsidRDefault="004D011B" w:rsidP="00302A63">
            <w:pPr>
              <w:ind w:left="360" w:hanging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·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  </w:t>
            </w:r>
            <w:r w:rsidRPr="00B245A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 zakresie profesjonalnego komunikowania się z pacjentem</w:t>
            </w:r>
          </w:p>
          <w:p w14:paraId="69A15221" w14:textId="77777777" w:rsidR="004D011B" w:rsidRPr="00B245AC" w:rsidRDefault="004D011B" w:rsidP="00302A63">
            <w:pPr>
              <w:ind w:left="36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D8AD81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4F850ED2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obserwacja umiejętności demonstrowanych przez studenta z użyciem kart obserwacji lub list kontrolnych</w:t>
            </w:r>
          </w:p>
          <w:p w14:paraId="3E9669E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ab/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tradycyjny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egzamin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kliniczny</w:t>
            </w:r>
            <w:proofErr w:type="spellEnd"/>
          </w:p>
          <w:p w14:paraId="2B6A888F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ab/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egzamin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>standaryzowany</w:t>
            </w:r>
            <w:proofErr w:type="spellEnd"/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l-PL"/>
              </w:rPr>
              <w:t xml:space="preserve"> (Objective Structured Clinical Examination, OSCE/ Objective Structured Practical Examination, OSPE)</w:t>
            </w:r>
          </w:p>
          <w:p w14:paraId="31059929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</w:r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Mini-</w:t>
            </w:r>
            <w:proofErr w:type="spellStart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Cex</w:t>
            </w:r>
            <w:proofErr w:type="spellEnd"/>
          </w:p>
          <w:p w14:paraId="3ED1911D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sporządzenie dokumentacji medycznej/ planu opieki</w:t>
            </w:r>
          </w:p>
          <w:p w14:paraId="08B8C980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 xml:space="preserve">analiza przypadku/ </w:t>
            </w:r>
            <w:proofErr w:type="spellStart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case</w:t>
            </w:r>
            <w:proofErr w:type="spellEnd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study</w:t>
            </w:r>
            <w:proofErr w:type="spellEnd"/>
          </w:p>
          <w:p w14:paraId="3416DD50" w14:textId="77777777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raport, sprawozdanie</w:t>
            </w:r>
          </w:p>
          <w:p w14:paraId="6C35072C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49611D44" w14:textId="77777777" w:rsidR="004D011B" w:rsidRPr="00B245AC" w:rsidRDefault="004D011B" w:rsidP="00C83171">
            <w:pPr>
              <w:ind w:left="72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  <w:p w14:paraId="2DACA454" w14:textId="53D4F603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egzamin praktyczn</w:t>
            </w:r>
            <w:r w:rsidR="00BB42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 warunkach symulowanych lub w warunkach klinicznych, z użyciem kart obserwacji lub list kontrolnych</w:t>
            </w:r>
          </w:p>
          <w:p w14:paraId="5328F033" w14:textId="77777777" w:rsidR="004D011B" w:rsidRPr="00B245AC" w:rsidRDefault="004D011B" w:rsidP="00C83171">
            <w:pPr>
              <w:ind w:left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  <w:p w14:paraId="6493AB84" w14:textId="77777777" w:rsidR="004D011B" w:rsidRPr="00B245AC" w:rsidRDefault="004D011B" w:rsidP="00C83171">
            <w:pP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D011B" w:rsidRPr="00B245AC" w14:paraId="4588D20A" w14:textId="77777777" w:rsidTr="00C83171">
        <w:trPr>
          <w:trHeight w:val="10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3222D5" w14:textId="77777777" w:rsidR="004D011B" w:rsidRPr="00B245AC" w:rsidRDefault="004D011B" w:rsidP="00D57E21">
            <w:pPr>
              <w:spacing w:before="240" w:after="24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F2BBB" w14:textId="77777777" w:rsidR="004D011B" w:rsidRPr="00B245AC" w:rsidRDefault="004D011B" w:rsidP="00302A63">
            <w:pPr>
              <w:spacing w:before="240" w:after="240"/>
              <w:rPr>
                <w:rFonts w:ascii="Calibri" w:eastAsia="Times New Roman" w:hAnsi="Calibri" w:cs="Calibri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mpetencje społecz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ED836A" w14:textId="1189CDFE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 xml:space="preserve">obserwacja przez prowadzącego i </w:t>
            </w:r>
            <w:r w:rsidR="00D57E21"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półuczestników</w:t>
            </w:r>
          </w:p>
          <w:p w14:paraId="35ACE98F" w14:textId="0FDFDC63" w:rsidR="004D011B" w:rsidRPr="00B245AC" w:rsidRDefault="004D011B" w:rsidP="00C83171">
            <w:pPr>
              <w:ind w:left="720" w:hanging="36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·   </w:t>
            </w:r>
            <w:r w:rsidRPr="00B24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  <w:t>samoobserwacja</w:t>
            </w:r>
          </w:p>
        </w:tc>
      </w:tr>
    </w:tbl>
    <w:p w14:paraId="59ABEE82" w14:textId="77777777" w:rsidR="004D011B" w:rsidRPr="00B245AC" w:rsidRDefault="004D011B" w:rsidP="00302A63">
      <w:pPr>
        <w:spacing w:before="240" w:after="240"/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****należy usunąć formy weryfikacji nieadekwatne dla kierunku</w:t>
      </w:r>
    </w:p>
    <w:p w14:paraId="33E9D329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</w:p>
    <w:p w14:paraId="2C568EE2" w14:textId="77777777" w:rsidR="004D011B" w:rsidRPr="00B245AC" w:rsidRDefault="007A2D00" w:rsidP="00302A63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pict w14:anchorId="1BE29CB6">
          <v:rect id="_x0000_i1025" alt="" style="width:451.35pt;height:.05pt;mso-width-percent:0;mso-height-percent:0;mso-width-percent:0;mso-height-percent:0" o:hrpct="995" o:hralign="center" o:hrstd="t" o:hr="t" fillcolor="#a0a0a0" stroked="f"/>
        </w:pict>
      </w:r>
    </w:p>
    <w:p w14:paraId="0FB4366B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[1]</w:t>
      </w: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bjaśnienie oznaczeń:</w:t>
      </w:r>
    </w:p>
    <w:p w14:paraId="0F9850D6" w14:textId="77777777" w:rsidR="004D011B" w:rsidRPr="00B245AC" w:rsidRDefault="004D011B" w:rsidP="00302A63">
      <w:pPr>
        <w:jc w:val="both"/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la kierunków regulowanych standardami kształcenia tj.: lekarskiego, lekarsko-dentystycznego, farmaceutycznego, położnictwa,  pielęgniarstwa, fizjoterapii, ratownictwa medycznego numery efektów uczenia się są określone w odpowiednim standardzie kształcenia.</w:t>
      </w:r>
    </w:p>
    <w:p w14:paraId="6161CA6D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la pozostałych kierunków studiów przyjmuje się poniższe oznaczenia:</w:t>
      </w:r>
    </w:p>
    <w:p w14:paraId="7F9FA9A3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K (przed </w:t>
      </w:r>
      <w:proofErr w:type="spellStart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kreślnikiem</w:t>
      </w:r>
      <w:proofErr w:type="spellEnd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 — szczegółowe efekty uczenia się</w:t>
      </w:r>
    </w:p>
    <w:p w14:paraId="2B3BBD97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 — kategoria wiedzy; U — kategoria umiejętności; K (po </w:t>
      </w:r>
      <w:proofErr w:type="spellStart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kreślniku</w:t>
      </w:r>
      <w:proofErr w:type="spellEnd"/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 — kategoria kompetencji społecznych</w:t>
      </w:r>
    </w:p>
    <w:p w14:paraId="2DE50892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1, 02, 03 i kolejne — numer efektu uczenia się</w:t>
      </w:r>
    </w:p>
    <w:p w14:paraId="4686A427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[2]</w:t>
      </w: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iczba dowolna (należy dodać lub usunąć wiersze tabeli w razie potrzeby).</w:t>
      </w:r>
    </w:p>
    <w:p w14:paraId="36544136" w14:textId="77777777" w:rsidR="004D011B" w:rsidRPr="00B245AC" w:rsidRDefault="004D011B" w:rsidP="00302A63">
      <w:pPr>
        <w:rPr>
          <w:rFonts w:ascii="Calibri" w:eastAsia="Times New Roman" w:hAnsi="Calibri" w:cs="Calibri"/>
          <w:lang w:eastAsia="pl-PL"/>
        </w:rPr>
      </w:pPr>
      <w:r w:rsidRPr="00B245AC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[3]</w:t>
      </w:r>
      <w:r w:rsidRPr="00B245A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pisać symbol z Polskich Ram Kwalifikacji</w:t>
      </w:r>
    </w:p>
    <w:p w14:paraId="595694AD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69928571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  <w:r w:rsidRPr="004D011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</w:p>
    <w:p w14:paraId="35161CAA" w14:textId="77777777" w:rsidR="004D011B" w:rsidRPr="004D011B" w:rsidRDefault="004D011B" w:rsidP="00302A63">
      <w:pPr>
        <w:rPr>
          <w:rFonts w:ascii="Times New Roman" w:eastAsia="Times New Roman" w:hAnsi="Times New Roman" w:cs="Times New Roman"/>
          <w:lang w:eastAsia="pl-PL"/>
        </w:rPr>
      </w:pPr>
    </w:p>
    <w:p w14:paraId="2C566CB7" w14:textId="77777777" w:rsidR="004A7E5B" w:rsidRDefault="004A7E5B" w:rsidP="00302A63"/>
    <w:sectPr w:rsidR="004A7E5B" w:rsidSect="005801DA">
      <w:pgSz w:w="11900" w:h="16840" w:code="9"/>
      <w:pgMar w:top="425" w:right="851" w:bottom="425" w:left="85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F4B4C" w14:textId="77777777" w:rsidR="007A2D00" w:rsidRDefault="007A2D00" w:rsidP="001354E3">
      <w:r>
        <w:separator/>
      </w:r>
    </w:p>
  </w:endnote>
  <w:endnote w:type="continuationSeparator" w:id="0">
    <w:p w14:paraId="69C7B2CB" w14:textId="77777777" w:rsidR="007A2D00" w:rsidRDefault="007A2D00" w:rsidP="0013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3520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56E1AE" w14:textId="456CF11E" w:rsidR="001354E3" w:rsidRDefault="001354E3" w:rsidP="001354E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2375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2375A">
              <w:rPr>
                <w:b/>
                <w:bCs/>
                <w:noProof/>
              </w:rPr>
              <w:t>3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6C52D1" w14:textId="77777777" w:rsidR="001354E3" w:rsidRDefault="001354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8A295" w14:textId="77777777" w:rsidR="007A2D00" w:rsidRDefault="007A2D00" w:rsidP="001354E3">
      <w:r>
        <w:separator/>
      </w:r>
    </w:p>
  </w:footnote>
  <w:footnote w:type="continuationSeparator" w:id="0">
    <w:p w14:paraId="12F5E91D" w14:textId="77777777" w:rsidR="007A2D00" w:rsidRDefault="007A2D00" w:rsidP="0013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7F1A" w14:textId="4CB08F0E" w:rsidR="001354E3" w:rsidRDefault="001354E3" w:rsidP="001354E3">
    <w:pPr>
      <w:pStyle w:val="Nagwek"/>
      <w:tabs>
        <w:tab w:val="clear" w:pos="4536"/>
        <w:tab w:val="clear" w:pos="9072"/>
        <w:tab w:val="left" w:pos="174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CD23D1" wp14:editId="37CED012">
          <wp:simplePos x="0" y="0"/>
          <wp:positionH relativeFrom="page">
            <wp:posOffset>482689</wp:posOffset>
          </wp:positionH>
          <wp:positionV relativeFrom="paragraph">
            <wp:posOffset>-507882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1B"/>
    <w:rsid w:val="00005AF1"/>
    <w:rsid w:val="00006456"/>
    <w:rsid w:val="00030C33"/>
    <w:rsid w:val="000378F6"/>
    <w:rsid w:val="00045395"/>
    <w:rsid w:val="0008752D"/>
    <w:rsid w:val="000D7FC1"/>
    <w:rsid w:val="001145B3"/>
    <w:rsid w:val="001164C6"/>
    <w:rsid w:val="00116F4C"/>
    <w:rsid w:val="001308E1"/>
    <w:rsid w:val="001354E3"/>
    <w:rsid w:val="00144801"/>
    <w:rsid w:val="00154D28"/>
    <w:rsid w:val="001553E0"/>
    <w:rsid w:val="001939C8"/>
    <w:rsid w:val="00196407"/>
    <w:rsid w:val="001A045B"/>
    <w:rsid w:val="00266AC4"/>
    <w:rsid w:val="002A2630"/>
    <w:rsid w:val="002A4B19"/>
    <w:rsid w:val="002B7BE5"/>
    <w:rsid w:val="002C4A2E"/>
    <w:rsid w:val="002C509E"/>
    <w:rsid w:val="002D3500"/>
    <w:rsid w:val="002E1B4B"/>
    <w:rsid w:val="002E4AC4"/>
    <w:rsid w:val="00302A63"/>
    <w:rsid w:val="003056A1"/>
    <w:rsid w:val="0036710D"/>
    <w:rsid w:val="003728CF"/>
    <w:rsid w:val="003C01E0"/>
    <w:rsid w:val="003C169A"/>
    <w:rsid w:val="003C4D92"/>
    <w:rsid w:val="003C79BF"/>
    <w:rsid w:val="003E72AC"/>
    <w:rsid w:val="003E77B6"/>
    <w:rsid w:val="003F27B1"/>
    <w:rsid w:val="004000EA"/>
    <w:rsid w:val="00401A06"/>
    <w:rsid w:val="00412626"/>
    <w:rsid w:val="00421995"/>
    <w:rsid w:val="004342A4"/>
    <w:rsid w:val="004476D9"/>
    <w:rsid w:val="00450127"/>
    <w:rsid w:val="00460944"/>
    <w:rsid w:val="00465217"/>
    <w:rsid w:val="004A7E5B"/>
    <w:rsid w:val="004B7099"/>
    <w:rsid w:val="004D011B"/>
    <w:rsid w:val="004D1592"/>
    <w:rsid w:val="004E13E5"/>
    <w:rsid w:val="004F63F6"/>
    <w:rsid w:val="00531FAC"/>
    <w:rsid w:val="00535F65"/>
    <w:rsid w:val="00576498"/>
    <w:rsid w:val="005801DA"/>
    <w:rsid w:val="005A21D6"/>
    <w:rsid w:val="005E2D8A"/>
    <w:rsid w:val="005E3F94"/>
    <w:rsid w:val="005E7AEC"/>
    <w:rsid w:val="005F5E34"/>
    <w:rsid w:val="005F6B0A"/>
    <w:rsid w:val="00610D07"/>
    <w:rsid w:val="00621CBD"/>
    <w:rsid w:val="00623409"/>
    <w:rsid w:val="006B171B"/>
    <w:rsid w:val="006C4CEA"/>
    <w:rsid w:val="006C5C3B"/>
    <w:rsid w:val="006F33D5"/>
    <w:rsid w:val="00734077"/>
    <w:rsid w:val="00742690"/>
    <w:rsid w:val="00766D49"/>
    <w:rsid w:val="0077148D"/>
    <w:rsid w:val="0077391D"/>
    <w:rsid w:val="00775467"/>
    <w:rsid w:val="0078462F"/>
    <w:rsid w:val="00790A54"/>
    <w:rsid w:val="00793746"/>
    <w:rsid w:val="007A2D00"/>
    <w:rsid w:val="007A4DA8"/>
    <w:rsid w:val="007A4EA0"/>
    <w:rsid w:val="007D3866"/>
    <w:rsid w:val="007F37A8"/>
    <w:rsid w:val="007F4EEC"/>
    <w:rsid w:val="00860B84"/>
    <w:rsid w:val="0086293D"/>
    <w:rsid w:val="008A44C1"/>
    <w:rsid w:val="008B254A"/>
    <w:rsid w:val="008F6EE7"/>
    <w:rsid w:val="00942FBC"/>
    <w:rsid w:val="00962E6E"/>
    <w:rsid w:val="0097125E"/>
    <w:rsid w:val="009719E9"/>
    <w:rsid w:val="0097656F"/>
    <w:rsid w:val="00984AA9"/>
    <w:rsid w:val="009A2358"/>
    <w:rsid w:val="009B646F"/>
    <w:rsid w:val="009E08A4"/>
    <w:rsid w:val="009E2381"/>
    <w:rsid w:val="009F185C"/>
    <w:rsid w:val="00A2375A"/>
    <w:rsid w:val="00A36D87"/>
    <w:rsid w:val="00A50897"/>
    <w:rsid w:val="00A70580"/>
    <w:rsid w:val="00A74F26"/>
    <w:rsid w:val="00A85999"/>
    <w:rsid w:val="00AB2769"/>
    <w:rsid w:val="00AE6168"/>
    <w:rsid w:val="00B245AC"/>
    <w:rsid w:val="00B24E5B"/>
    <w:rsid w:val="00B527DB"/>
    <w:rsid w:val="00B9127F"/>
    <w:rsid w:val="00BA0639"/>
    <w:rsid w:val="00BA1A52"/>
    <w:rsid w:val="00BA41C3"/>
    <w:rsid w:val="00BB4297"/>
    <w:rsid w:val="00BC14A8"/>
    <w:rsid w:val="00BD3EFC"/>
    <w:rsid w:val="00BD5DF0"/>
    <w:rsid w:val="00BF2433"/>
    <w:rsid w:val="00BF2E82"/>
    <w:rsid w:val="00BF6A28"/>
    <w:rsid w:val="00C0138B"/>
    <w:rsid w:val="00C06CE0"/>
    <w:rsid w:val="00C33B8B"/>
    <w:rsid w:val="00C61673"/>
    <w:rsid w:val="00C80E92"/>
    <w:rsid w:val="00C83171"/>
    <w:rsid w:val="00CA3FAC"/>
    <w:rsid w:val="00CB455A"/>
    <w:rsid w:val="00CD2164"/>
    <w:rsid w:val="00CD68ED"/>
    <w:rsid w:val="00CE0502"/>
    <w:rsid w:val="00CE3BAA"/>
    <w:rsid w:val="00CF2086"/>
    <w:rsid w:val="00D010EA"/>
    <w:rsid w:val="00D178F2"/>
    <w:rsid w:val="00D260B8"/>
    <w:rsid w:val="00D55AC2"/>
    <w:rsid w:val="00D57E21"/>
    <w:rsid w:val="00D6752A"/>
    <w:rsid w:val="00D82662"/>
    <w:rsid w:val="00DC4CCC"/>
    <w:rsid w:val="00DD28E5"/>
    <w:rsid w:val="00DD29EB"/>
    <w:rsid w:val="00DF10FA"/>
    <w:rsid w:val="00E05653"/>
    <w:rsid w:val="00E35590"/>
    <w:rsid w:val="00EB4069"/>
    <w:rsid w:val="00ED1361"/>
    <w:rsid w:val="00F15FDE"/>
    <w:rsid w:val="00F36ABF"/>
    <w:rsid w:val="00F51BC8"/>
    <w:rsid w:val="00F91482"/>
    <w:rsid w:val="00F95953"/>
    <w:rsid w:val="00FB1A6E"/>
    <w:rsid w:val="00FE3773"/>
    <w:rsid w:val="00FE3AEF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94E7D"/>
  <w14:defaultImageDpi w14:val="32767"/>
  <w15:chartTrackingRefBased/>
  <w15:docId w15:val="{9523E85F-902C-FE47-8074-988955C9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D01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D01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tab-span">
    <w:name w:val="apple-tab-span"/>
    <w:basedOn w:val="Domylnaczcionkaakapitu"/>
    <w:rsid w:val="004D011B"/>
  </w:style>
  <w:style w:type="paragraph" w:styleId="Nagwek">
    <w:name w:val="header"/>
    <w:basedOn w:val="Normalny"/>
    <w:link w:val="NagwekZnak"/>
    <w:uiPriority w:val="99"/>
    <w:unhideWhenUsed/>
    <w:rsid w:val="001354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54E3"/>
  </w:style>
  <w:style w:type="paragraph" w:styleId="Stopka">
    <w:name w:val="footer"/>
    <w:basedOn w:val="Normalny"/>
    <w:link w:val="StopkaZnak"/>
    <w:uiPriority w:val="99"/>
    <w:unhideWhenUsed/>
    <w:rsid w:val="001354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4E3"/>
  </w:style>
  <w:style w:type="paragraph" w:customStyle="1" w:styleId="Default">
    <w:name w:val="Default"/>
    <w:rsid w:val="0077546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CB455A"/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F0F0-98F7-441F-BC4C-499A5E66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9</Pages>
  <Words>12776</Words>
  <Characters>76657</Characters>
  <Application>Microsoft Office Word</Application>
  <DocSecurity>0</DocSecurity>
  <Lines>638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2739/2025</dc:title>
  <dc:subject/>
  <dc:creator>Wydział Pielęgniarstwa i Położnictwa</dc:creator>
  <cp:keywords>PROGRAM KSZTAŁCENIA</cp:keywords>
  <dc:description/>
  <cp:lastModifiedBy>MKapera</cp:lastModifiedBy>
  <cp:revision>38</cp:revision>
  <cp:lastPrinted>2025-03-31T07:11:00Z</cp:lastPrinted>
  <dcterms:created xsi:type="dcterms:W3CDTF">2025-01-31T11:25:00Z</dcterms:created>
  <dcterms:modified xsi:type="dcterms:W3CDTF">2025-04-22T06:06:00Z</dcterms:modified>
</cp:coreProperties>
</file>